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C7" w:rsidRDefault="007629C7" w:rsidP="006242C3">
      <w:pPr>
        <w:jc w:val="center"/>
        <w:rPr>
          <w:color w:val="0000FF"/>
          <w:sz w:val="17"/>
        </w:rPr>
      </w:pPr>
    </w:p>
    <w:p w:rsidR="00CA4A79" w:rsidRDefault="00CA4A79" w:rsidP="006242C3">
      <w:pPr>
        <w:jc w:val="center"/>
        <w:rPr>
          <w:color w:val="0000FF"/>
          <w:sz w:val="17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79" w:rsidRDefault="00CA4A79" w:rsidP="00CA4A79"/>
    <w:p w:rsidR="00CA17B7" w:rsidRPr="00C714DA" w:rsidRDefault="00CA4A79" w:rsidP="00CA17B7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714DA">
        <w:rPr>
          <w:rFonts w:ascii="Times New Roman" w:hAnsi="Times New Roman"/>
          <w:szCs w:val="28"/>
        </w:rPr>
        <w:t xml:space="preserve">АДМИНИСТРАЦИЯ  </w:t>
      </w:r>
    </w:p>
    <w:p w:rsidR="00CA4A79" w:rsidRPr="00C714DA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714DA">
        <w:rPr>
          <w:rFonts w:ascii="Times New Roman" w:hAnsi="Times New Roman"/>
          <w:szCs w:val="28"/>
        </w:rPr>
        <w:t>УСТЬЯНСК</w:t>
      </w:r>
      <w:r w:rsidR="00CA17B7" w:rsidRPr="00C714DA">
        <w:rPr>
          <w:rFonts w:ascii="Times New Roman" w:hAnsi="Times New Roman"/>
          <w:szCs w:val="28"/>
        </w:rPr>
        <w:t>ОГО</w:t>
      </w:r>
      <w:r w:rsidRPr="00C714DA">
        <w:rPr>
          <w:rFonts w:ascii="Times New Roman" w:hAnsi="Times New Roman"/>
          <w:szCs w:val="28"/>
        </w:rPr>
        <w:t xml:space="preserve"> МУНИЦИПАЛЬН</w:t>
      </w:r>
      <w:r w:rsidR="00CA17B7" w:rsidRPr="00C714DA">
        <w:rPr>
          <w:rFonts w:ascii="Times New Roman" w:hAnsi="Times New Roman"/>
          <w:szCs w:val="28"/>
        </w:rPr>
        <w:t>ОГО</w:t>
      </w:r>
      <w:r w:rsidRPr="00C714DA">
        <w:rPr>
          <w:rFonts w:ascii="Times New Roman" w:hAnsi="Times New Roman"/>
          <w:szCs w:val="28"/>
        </w:rPr>
        <w:t xml:space="preserve"> РАЙОН</w:t>
      </w:r>
      <w:r w:rsidR="00CA17B7" w:rsidRPr="00C714DA">
        <w:rPr>
          <w:rFonts w:ascii="Times New Roman" w:hAnsi="Times New Roman"/>
          <w:szCs w:val="28"/>
        </w:rPr>
        <w:t>А</w:t>
      </w:r>
      <w:r w:rsidRPr="00C714DA">
        <w:rPr>
          <w:rFonts w:ascii="Times New Roman" w:hAnsi="Times New Roman"/>
          <w:szCs w:val="28"/>
        </w:rPr>
        <w:t xml:space="preserve"> </w:t>
      </w:r>
    </w:p>
    <w:p w:rsidR="00CA4A79" w:rsidRPr="00C714DA" w:rsidRDefault="00CA4A79" w:rsidP="00CA4A7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714DA">
        <w:rPr>
          <w:rFonts w:ascii="Times New Roman" w:hAnsi="Times New Roman"/>
          <w:szCs w:val="28"/>
        </w:rPr>
        <w:t xml:space="preserve"> АРХАНГЕЛЬСКОЙ  ОБЛАСТИ</w:t>
      </w:r>
    </w:p>
    <w:p w:rsidR="00CA4A79" w:rsidRPr="00C714DA" w:rsidRDefault="00CA4A79" w:rsidP="00CA4A7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C714DA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CA4A79" w:rsidRPr="00C714DA" w:rsidRDefault="00CA4A79" w:rsidP="00CA4A79">
      <w:pPr>
        <w:jc w:val="center"/>
        <w:rPr>
          <w:sz w:val="28"/>
          <w:szCs w:val="28"/>
        </w:rPr>
      </w:pPr>
    </w:p>
    <w:p w:rsidR="00CA4A79" w:rsidRPr="00C714DA" w:rsidRDefault="00067F2A" w:rsidP="00CA4A7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8</w:t>
      </w:r>
      <w:r w:rsidR="007629C7">
        <w:rPr>
          <w:sz w:val="28"/>
          <w:szCs w:val="28"/>
        </w:rPr>
        <w:t xml:space="preserve"> </w:t>
      </w:r>
      <w:r w:rsidR="00DC5645">
        <w:rPr>
          <w:sz w:val="28"/>
          <w:szCs w:val="28"/>
        </w:rPr>
        <w:t>ноября</w:t>
      </w:r>
      <w:r w:rsidR="00C039A5" w:rsidRPr="00C714DA">
        <w:rPr>
          <w:sz w:val="28"/>
          <w:szCs w:val="28"/>
        </w:rPr>
        <w:t xml:space="preserve"> 20</w:t>
      </w:r>
      <w:r w:rsidR="00CA4A79" w:rsidRPr="00C714DA">
        <w:rPr>
          <w:sz w:val="28"/>
          <w:szCs w:val="28"/>
        </w:rPr>
        <w:t>2</w:t>
      </w:r>
      <w:r w:rsidR="00D1039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CA4A79" w:rsidRPr="00C714DA">
        <w:rPr>
          <w:sz w:val="28"/>
          <w:szCs w:val="28"/>
        </w:rPr>
        <w:t xml:space="preserve">  №</w:t>
      </w:r>
      <w:r w:rsidR="002F4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01</w:t>
      </w:r>
      <w:r w:rsidR="007629C7">
        <w:rPr>
          <w:sz w:val="28"/>
          <w:szCs w:val="28"/>
        </w:rPr>
        <w:t xml:space="preserve">        </w:t>
      </w:r>
    </w:p>
    <w:p w:rsidR="00CA4A79" w:rsidRDefault="00CA4A79" w:rsidP="00CA4A79">
      <w:pPr>
        <w:jc w:val="center"/>
      </w:pPr>
    </w:p>
    <w:p w:rsidR="00CA4A79" w:rsidRDefault="00CA4A79" w:rsidP="00CA4A7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CA4A79" w:rsidRDefault="00CA4A79" w:rsidP="00CA4A79">
      <w:pPr>
        <w:jc w:val="center"/>
        <w:rPr>
          <w:b/>
        </w:rPr>
      </w:pPr>
    </w:p>
    <w:p w:rsidR="00CA4A79" w:rsidRPr="00C714DA" w:rsidRDefault="00CA4A79" w:rsidP="00CA4A79">
      <w:pPr>
        <w:pStyle w:val="21"/>
        <w:rPr>
          <w:sz w:val="28"/>
        </w:rPr>
      </w:pPr>
      <w:r w:rsidRPr="00C714DA">
        <w:rPr>
          <w:sz w:val="28"/>
        </w:rPr>
        <w:t xml:space="preserve">О внесении изменений в муниципальную программу </w:t>
      </w:r>
    </w:p>
    <w:p w:rsidR="00D95F94" w:rsidRPr="00C714DA" w:rsidRDefault="00CA4A79" w:rsidP="00CA4A79">
      <w:pPr>
        <w:pStyle w:val="21"/>
        <w:rPr>
          <w:sz w:val="28"/>
        </w:rPr>
      </w:pPr>
      <w:r w:rsidRPr="00C714DA">
        <w:rPr>
          <w:sz w:val="28"/>
        </w:rPr>
        <w:t xml:space="preserve"> «Профилактика безнадзорности и правонарушений </w:t>
      </w:r>
    </w:p>
    <w:p w:rsidR="00CA4A79" w:rsidRPr="00C714DA" w:rsidRDefault="00CA4A79" w:rsidP="00CA4A79">
      <w:pPr>
        <w:pStyle w:val="21"/>
        <w:rPr>
          <w:sz w:val="28"/>
        </w:rPr>
      </w:pPr>
      <w:r w:rsidRPr="00C714DA">
        <w:rPr>
          <w:sz w:val="28"/>
        </w:rPr>
        <w:t xml:space="preserve">несовершеннолетних в Устьянском </w:t>
      </w:r>
      <w:r w:rsidR="00064ABA">
        <w:rPr>
          <w:sz w:val="28"/>
        </w:rPr>
        <w:t xml:space="preserve">муниципальном </w:t>
      </w:r>
      <w:r w:rsidR="006F39C7" w:rsidRPr="00067F2A">
        <w:rPr>
          <w:sz w:val="28"/>
        </w:rPr>
        <w:t>районе</w:t>
      </w:r>
      <w:r w:rsidRPr="00067F2A">
        <w:rPr>
          <w:sz w:val="28"/>
        </w:rPr>
        <w:t>»</w:t>
      </w:r>
      <w:r w:rsidRPr="00C714DA">
        <w:rPr>
          <w:sz w:val="28"/>
        </w:rPr>
        <w:t xml:space="preserve"> </w:t>
      </w:r>
    </w:p>
    <w:p w:rsidR="00CA4A79" w:rsidRPr="00C714DA" w:rsidRDefault="00CA4A79" w:rsidP="00CA4A79">
      <w:pPr>
        <w:pStyle w:val="21"/>
        <w:rPr>
          <w:sz w:val="28"/>
        </w:rPr>
      </w:pPr>
    </w:p>
    <w:p w:rsidR="00CA17B7" w:rsidRPr="00C714DA" w:rsidRDefault="00CA4A79" w:rsidP="00CA17B7">
      <w:pPr>
        <w:pStyle w:val="ConsTitle"/>
        <w:widowControl/>
        <w:ind w:firstLine="709"/>
        <w:jc w:val="both"/>
        <w:rPr>
          <w:sz w:val="28"/>
          <w:szCs w:val="28"/>
        </w:rPr>
      </w:pPr>
      <w:r w:rsidRPr="00C714DA">
        <w:rPr>
          <w:sz w:val="28"/>
          <w:szCs w:val="28"/>
        </w:rPr>
        <w:tab/>
      </w:r>
    </w:p>
    <w:p w:rsidR="00B1483E" w:rsidRDefault="00B1483E" w:rsidP="005A1833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, от 12 октября 2022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1878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еречня муниципальных программ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, планируемых к реализации на 2023 год и плановый период 2024-2025 годы» администрация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A4A79" w:rsidRPr="00C714DA" w:rsidRDefault="00CA4A79" w:rsidP="00CA17B7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C714DA">
        <w:rPr>
          <w:rFonts w:ascii="Times New Roman" w:hAnsi="Times New Roman" w:cs="Times New Roman"/>
          <w:bCs w:val="0"/>
          <w:sz w:val="28"/>
          <w:szCs w:val="28"/>
        </w:rPr>
        <w:t>ПОСТАНОВЛЯЕТ</w:t>
      </w:r>
      <w:r w:rsidRPr="00C714DA">
        <w:rPr>
          <w:rFonts w:ascii="Times New Roman" w:hAnsi="Times New Roman" w:cs="Times New Roman"/>
          <w:sz w:val="28"/>
          <w:szCs w:val="28"/>
        </w:rPr>
        <w:t>:</w:t>
      </w:r>
    </w:p>
    <w:p w:rsidR="00CA4A79" w:rsidRPr="00C714DA" w:rsidRDefault="00CA4A79" w:rsidP="00CA4A79">
      <w:pPr>
        <w:pStyle w:val="a3"/>
        <w:tabs>
          <w:tab w:val="left" w:pos="1080"/>
        </w:tabs>
        <w:spacing w:after="0"/>
        <w:jc w:val="both"/>
        <w:rPr>
          <w:szCs w:val="28"/>
        </w:rPr>
      </w:pPr>
      <w:r w:rsidRPr="00C714DA">
        <w:rPr>
          <w:szCs w:val="28"/>
        </w:rPr>
        <w:t xml:space="preserve">                                  </w:t>
      </w:r>
    </w:p>
    <w:p w:rsidR="00CA4A79" w:rsidRPr="00B1483E" w:rsidRDefault="00CF7C42" w:rsidP="00B14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A4A79" w:rsidRPr="00B1483E">
        <w:rPr>
          <w:sz w:val="28"/>
          <w:szCs w:val="28"/>
        </w:rPr>
        <w:t>Внести изменения в муниципальную программу «Профилактика безнадзорности и правонарушений несовершеннолетних в Устьянском районе», утвержденну</w:t>
      </w:r>
      <w:r w:rsidR="00FE0419" w:rsidRPr="00B1483E">
        <w:rPr>
          <w:sz w:val="28"/>
          <w:szCs w:val="28"/>
        </w:rPr>
        <w:t xml:space="preserve">ю постановлением администрации </w:t>
      </w:r>
      <w:proofErr w:type="spellStart"/>
      <w:r w:rsidR="00FE0419" w:rsidRPr="00B1483E">
        <w:rPr>
          <w:sz w:val="28"/>
          <w:szCs w:val="28"/>
        </w:rPr>
        <w:t>Устьянского</w:t>
      </w:r>
      <w:proofErr w:type="spellEnd"/>
      <w:r w:rsidR="00FE0419" w:rsidRPr="00B1483E">
        <w:rPr>
          <w:sz w:val="28"/>
          <w:szCs w:val="28"/>
        </w:rPr>
        <w:t xml:space="preserve"> муниципального района</w:t>
      </w:r>
      <w:r w:rsidR="00CA4A79" w:rsidRPr="00B1483E">
        <w:rPr>
          <w:sz w:val="28"/>
          <w:szCs w:val="28"/>
        </w:rPr>
        <w:t xml:space="preserve"> от 14 ноября 2019 года  № 1457</w:t>
      </w:r>
      <w:r>
        <w:rPr>
          <w:sz w:val="28"/>
          <w:szCs w:val="28"/>
        </w:rPr>
        <w:t>:</w:t>
      </w:r>
    </w:p>
    <w:p w:rsidR="00B1483E" w:rsidRPr="00E8163A" w:rsidRDefault="00B1483E" w:rsidP="005A183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наименование муниципальной программы изложить в следующей редакции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«</w:t>
      </w:r>
      <w:r w:rsidR="00CF7C42" w:rsidRPr="00CF7C42">
        <w:rPr>
          <w:rFonts w:ascii="Times New Roman" w:hAnsi="Times New Roman" w:cs="Times New Roman"/>
          <w:b w:val="0"/>
          <w:sz w:val="28"/>
          <w:szCs w:val="28"/>
        </w:rPr>
        <w:t xml:space="preserve">Профилактика безнадзорности и правонарушений несовершеннолетних </w:t>
      </w:r>
      <w:r w:rsidR="004F7E5A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="00CF7C42" w:rsidRPr="00CF7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F7C42" w:rsidRPr="00CF7C42">
        <w:rPr>
          <w:rFonts w:ascii="Times New Roman" w:hAnsi="Times New Roman" w:cs="Times New Roman"/>
          <w:b w:val="0"/>
          <w:sz w:val="28"/>
          <w:szCs w:val="28"/>
        </w:rPr>
        <w:t>Устьянско</w:t>
      </w:r>
      <w:r w:rsidR="004F7E5A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CF7C42" w:rsidRPr="00CF7C4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4F7E5A">
        <w:rPr>
          <w:rFonts w:ascii="Times New Roman" w:hAnsi="Times New Roman" w:cs="Times New Roman"/>
          <w:b w:val="0"/>
          <w:sz w:val="28"/>
          <w:szCs w:val="28"/>
        </w:rPr>
        <w:t>го</w:t>
      </w:r>
      <w:r w:rsidR="00CF7C42" w:rsidRPr="00CF7C42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4F7E5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»</w:t>
      </w:r>
      <w:r w:rsidR="007F1C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1483E" w:rsidRPr="00114786" w:rsidRDefault="00B1483E" w:rsidP="005A183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муниципальную программу изложить в редакции согласно приложению к настоящему постановлению.</w:t>
      </w:r>
    </w:p>
    <w:p w:rsidR="00B1483E" w:rsidRDefault="00B1483E" w:rsidP="005A1833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сайте  муниципального образования «Устьянский муниципальный район»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B1483E" w:rsidRDefault="00B1483E" w:rsidP="005A1833">
      <w:pPr>
        <w:pStyle w:val="ConsTitle"/>
        <w:widowControl/>
        <w:numPr>
          <w:ilvl w:val="0"/>
          <w:numId w:val="26"/>
        </w:numPr>
        <w:tabs>
          <w:tab w:val="left" w:pos="540"/>
        </w:tabs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е вступает в силу со дня его подписания и </w:t>
      </w:r>
      <w:r w:rsidRPr="00E84C64">
        <w:rPr>
          <w:rFonts w:ascii="Times New Roman" w:hAnsi="Times New Roman" w:cs="Times New Roman"/>
          <w:b w:val="0"/>
          <w:sz w:val="28"/>
          <w:szCs w:val="28"/>
        </w:rPr>
        <w:t>примен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1 января 2023 года.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4A79" w:rsidRPr="00C714DA" w:rsidRDefault="00CA4A79" w:rsidP="00CA4A79">
      <w:pPr>
        <w:pStyle w:val="21"/>
        <w:jc w:val="both"/>
        <w:rPr>
          <w:bCs/>
          <w:sz w:val="28"/>
        </w:rPr>
      </w:pPr>
    </w:p>
    <w:p w:rsidR="00CA4A79" w:rsidRDefault="00CA4A79" w:rsidP="00CA4A79">
      <w:pPr>
        <w:pStyle w:val="21"/>
        <w:jc w:val="both"/>
        <w:rPr>
          <w:b w:val="0"/>
          <w:bCs/>
          <w:sz w:val="28"/>
        </w:rPr>
      </w:pPr>
      <w:r w:rsidRPr="00C714DA">
        <w:rPr>
          <w:b w:val="0"/>
          <w:bCs/>
          <w:sz w:val="28"/>
        </w:rPr>
        <w:t xml:space="preserve">Глава </w:t>
      </w:r>
      <w:proofErr w:type="spellStart"/>
      <w:r w:rsidR="00D060F4">
        <w:rPr>
          <w:b w:val="0"/>
          <w:bCs/>
          <w:sz w:val="28"/>
        </w:rPr>
        <w:t>Устьянского</w:t>
      </w:r>
      <w:proofErr w:type="spellEnd"/>
      <w:r w:rsidR="00D060F4">
        <w:rPr>
          <w:b w:val="0"/>
          <w:bCs/>
          <w:sz w:val="28"/>
        </w:rPr>
        <w:t xml:space="preserve"> муниципального района </w:t>
      </w:r>
      <w:r w:rsidR="007F1C85">
        <w:rPr>
          <w:b w:val="0"/>
          <w:bCs/>
          <w:sz w:val="28"/>
        </w:rPr>
        <w:t xml:space="preserve">                                    </w:t>
      </w:r>
      <w:r w:rsidR="00FE2FB2">
        <w:rPr>
          <w:b w:val="0"/>
          <w:bCs/>
          <w:sz w:val="28"/>
        </w:rPr>
        <w:t>С.А.Котлов</w:t>
      </w:r>
    </w:p>
    <w:p w:rsidR="007F1C85" w:rsidRDefault="007F1C85" w:rsidP="00C23BA4">
      <w:pPr>
        <w:jc w:val="center"/>
      </w:pPr>
    </w:p>
    <w:p w:rsidR="0052781B" w:rsidRPr="00067F2A" w:rsidRDefault="0052781B" w:rsidP="00A7091F">
      <w:pPr>
        <w:jc w:val="right"/>
      </w:pPr>
      <w:r w:rsidRPr="00067F2A">
        <w:lastRenderedPageBreak/>
        <w:t xml:space="preserve">Приложение  </w:t>
      </w:r>
    </w:p>
    <w:p w:rsidR="006F28B7" w:rsidRPr="00067F2A" w:rsidRDefault="00A339EB" w:rsidP="00430017">
      <w:pPr>
        <w:jc w:val="right"/>
      </w:pPr>
      <w:r w:rsidRPr="00067F2A">
        <w:t xml:space="preserve"> </w:t>
      </w:r>
      <w:r w:rsidR="0052781B" w:rsidRPr="00067F2A">
        <w:t xml:space="preserve">к </w:t>
      </w:r>
      <w:r w:rsidR="00430017" w:rsidRPr="00067F2A">
        <w:t>постановлению администрации</w:t>
      </w:r>
      <w:r w:rsidR="0052781B" w:rsidRPr="00067F2A">
        <w:t xml:space="preserve"> </w:t>
      </w:r>
    </w:p>
    <w:p w:rsidR="00F4650E" w:rsidRPr="00067F2A" w:rsidRDefault="0052781B" w:rsidP="0052781B">
      <w:pPr>
        <w:jc w:val="right"/>
      </w:pPr>
      <w:proofErr w:type="spellStart"/>
      <w:r w:rsidRPr="00067F2A">
        <w:t>Устьянского</w:t>
      </w:r>
      <w:proofErr w:type="spellEnd"/>
      <w:r w:rsidRPr="00067F2A">
        <w:t xml:space="preserve"> </w:t>
      </w:r>
      <w:r w:rsidR="00430017" w:rsidRPr="00067F2A">
        <w:t xml:space="preserve">муниципального </w:t>
      </w:r>
      <w:r w:rsidRPr="00067F2A">
        <w:t>района</w:t>
      </w:r>
      <w:r w:rsidR="00430017" w:rsidRPr="00067F2A">
        <w:t xml:space="preserve"> </w:t>
      </w:r>
    </w:p>
    <w:p w:rsidR="00F4650E" w:rsidRPr="00067F2A" w:rsidRDefault="00430017" w:rsidP="0052781B">
      <w:pPr>
        <w:jc w:val="right"/>
      </w:pPr>
      <w:r w:rsidRPr="00067F2A">
        <w:t>Архангельской области</w:t>
      </w:r>
    </w:p>
    <w:p w:rsidR="00F0234F" w:rsidRPr="00067F2A" w:rsidRDefault="00067F2A" w:rsidP="0052781B">
      <w:pPr>
        <w:jc w:val="right"/>
      </w:pPr>
      <w:r w:rsidRPr="00067F2A">
        <w:t>от 8 ноября 2022 г. № 2101</w:t>
      </w:r>
    </w:p>
    <w:p w:rsidR="0052781B" w:rsidRPr="0052781B" w:rsidRDefault="00430017" w:rsidP="0052781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2781B" w:rsidRDefault="0052781B" w:rsidP="00CA4A79">
      <w:pPr>
        <w:jc w:val="center"/>
        <w:rPr>
          <w:b/>
          <w:sz w:val="20"/>
          <w:szCs w:val="20"/>
        </w:rPr>
      </w:pPr>
    </w:p>
    <w:p w:rsidR="00CA4A79" w:rsidRPr="00067F2A" w:rsidRDefault="00CA4A79" w:rsidP="00CA4A79">
      <w:pPr>
        <w:jc w:val="center"/>
        <w:rPr>
          <w:b/>
        </w:rPr>
      </w:pPr>
      <w:r w:rsidRPr="00067F2A">
        <w:rPr>
          <w:b/>
        </w:rPr>
        <w:t>Муниципальная  программа</w:t>
      </w:r>
    </w:p>
    <w:p w:rsidR="004A5A3A" w:rsidRPr="00067F2A" w:rsidRDefault="00CA4A79" w:rsidP="00CA4A79">
      <w:pPr>
        <w:jc w:val="center"/>
        <w:rPr>
          <w:b/>
        </w:rPr>
      </w:pPr>
      <w:r w:rsidRPr="00067F2A">
        <w:rPr>
          <w:b/>
        </w:rPr>
        <w:t xml:space="preserve"> «Профилактика безнадзорности и правонарушений </w:t>
      </w:r>
    </w:p>
    <w:p w:rsidR="00CA4A79" w:rsidRPr="00067F2A" w:rsidRDefault="00CA4A79" w:rsidP="00CA4A79">
      <w:pPr>
        <w:jc w:val="center"/>
        <w:rPr>
          <w:b/>
        </w:rPr>
      </w:pPr>
      <w:r w:rsidRPr="00067F2A">
        <w:rPr>
          <w:b/>
        </w:rPr>
        <w:t xml:space="preserve">несовершеннолетних </w:t>
      </w:r>
      <w:r w:rsidR="004F7E5A" w:rsidRPr="00067F2A">
        <w:rPr>
          <w:b/>
        </w:rPr>
        <w:t xml:space="preserve">на территории </w:t>
      </w:r>
      <w:proofErr w:type="spellStart"/>
      <w:r w:rsidRPr="00067F2A">
        <w:rPr>
          <w:b/>
        </w:rPr>
        <w:t>Устьянско</w:t>
      </w:r>
      <w:r w:rsidR="004F7E5A" w:rsidRPr="00067F2A">
        <w:rPr>
          <w:b/>
        </w:rPr>
        <w:t>го</w:t>
      </w:r>
      <w:proofErr w:type="spellEnd"/>
      <w:r w:rsidRPr="00067F2A">
        <w:rPr>
          <w:b/>
        </w:rPr>
        <w:t xml:space="preserve"> </w:t>
      </w:r>
      <w:r w:rsidR="00E00172" w:rsidRPr="00067F2A">
        <w:rPr>
          <w:b/>
        </w:rPr>
        <w:t>муниципально</w:t>
      </w:r>
      <w:r w:rsidR="004F7E5A" w:rsidRPr="00067F2A">
        <w:rPr>
          <w:b/>
        </w:rPr>
        <w:t>го</w:t>
      </w:r>
      <w:r w:rsidR="00E00172" w:rsidRPr="00067F2A">
        <w:rPr>
          <w:b/>
        </w:rPr>
        <w:t xml:space="preserve"> округ</w:t>
      </w:r>
      <w:r w:rsidR="004F7E5A" w:rsidRPr="00067F2A">
        <w:rPr>
          <w:b/>
        </w:rPr>
        <w:t>а</w:t>
      </w:r>
      <w:r w:rsidRPr="00067F2A">
        <w:rPr>
          <w:b/>
        </w:rPr>
        <w:t>»</w:t>
      </w:r>
    </w:p>
    <w:p w:rsidR="00067F2A" w:rsidRDefault="00067F2A" w:rsidP="00CA4A79">
      <w:pPr>
        <w:jc w:val="center"/>
        <w:rPr>
          <w:b/>
        </w:rPr>
      </w:pPr>
    </w:p>
    <w:p w:rsidR="00CA4A79" w:rsidRPr="00067F2A" w:rsidRDefault="00CA4A79" w:rsidP="00CA4A79">
      <w:pPr>
        <w:jc w:val="center"/>
        <w:rPr>
          <w:b/>
        </w:rPr>
      </w:pPr>
      <w:r w:rsidRPr="00067F2A">
        <w:rPr>
          <w:b/>
        </w:rPr>
        <w:t>ПАСПОРТ</w:t>
      </w:r>
    </w:p>
    <w:p w:rsidR="00B74B07" w:rsidRPr="00C23BA4" w:rsidRDefault="00B74B07" w:rsidP="00CA4A79">
      <w:pPr>
        <w:jc w:val="center"/>
        <w:rPr>
          <w:b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63"/>
      </w:tblGrid>
      <w:tr w:rsidR="0022564A" w:rsidRPr="00C23BA4" w:rsidTr="00C23BA4">
        <w:trPr>
          <w:cantSplit/>
          <w:trHeight w:val="42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C23BA4" w:rsidRDefault="0022564A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64A" w:rsidRPr="00067F2A" w:rsidRDefault="0022564A" w:rsidP="00B70D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  <w:r w:rsidR="00B70DA0" w:rsidRPr="00067F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DA0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Устьянско</w:t>
            </w:r>
            <w:r w:rsidR="00B70DA0" w:rsidRPr="00067F2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172" w:rsidRPr="00067F2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70DA0" w:rsidRPr="00067F2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00172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B70DA0" w:rsidRPr="00067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4A79" w:rsidRPr="00C23BA4" w:rsidTr="00C23BA4">
        <w:trPr>
          <w:cantSplit/>
          <w:trHeight w:val="42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C23BA4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067F2A" w:rsidRDefault="00CA4A79" w:rsidP="00E001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 w:rsidR="00FE0419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proofErr w:type="spellStart"/>
            <w:r w:rsidR="00FE0419" w:rsidRPr="00067F2A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="00FE0419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E00172" w:rsidRPr="00067F2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="00E30F9A" w:rsidRPr="00067F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                                   </w:t>
            </w:r>
          </w:p>
        </w:tc>
      </w:tr>
      <w:tr w:rsidR="00CA4A79" w:rsidRPr="00C23BA4" w:rsidTr="00C23BA4">
        <w:trPr>
          <w:cantSplit/>
          <w:trHeight w:val="37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C23BA4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  <w:p w:rsidR="00CA4A79" w:rsidRPr="00C23BA4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067F2A" w:rsidRDefault="00CA4A79" w:rsidP="006139D6">
            <w:pPr>
              <w:jc w:val="both"/>
            </w:pPr>
            <w:r w:rsidRPr="00067F2A">
              <w:t>Управление культуры</w:t>
            </w:r>
            <w:r w:rsidR="006139D6" w:rsidRPr="00067F2A">
              <w:t>, спорта,</w:t>
            </w:r>
            <w:r w:rsidRPr="00067F2A">
              <w:t xml:space="preserve"> туризма</w:t>
            </w:r>
            <w:r w:rsidR="0022564A" w:rsidRPr="00067F2A">
              <w:t xml:space="preserve"> </w:t>
            </w:r>
            <w:r w:rsidR="006139D6" w:rsidRPr="00067F2A">
              <w:t xml:space="preserve">и молодежи </w:t>
            </w:r>
            <w:r w:rsidR="0022564A" w:rsidRPr="00067F2A">
              <w:t xml:space="preserve">администрации </w:t>
            </w:r>
            <w:proofErr w:type="spellStart"/>
            <w:r w:rsidR="0022564A" w:rsidRPr="00067F2A">
              <w:t>Устьянского</w:t>
            </w:r>
            <w:proofErr w:type="spellEnd"/>
            <w:r w:rsidR="0022564A" w:rsidRPr="00067F2A">
              <w:t xml:space="preserve"> муниципального </w:t>
            </w:r>
            <w:r w:rsidR="005D3871" w:rsidRPr="00067F2A">
              <w:t>округ</w:t>
            </w:r>
            <w:r w:rsidR="0022564A" w:rsidRPr="00067F2A">
              <w:t>а</w:t>
            </w:r>
            <w:r w:rsidRPr="00067F2A">
              <w:t>, Управление образования</w:t>
            </w:r>
            <w:r w:rsidR="006139D6" w:rsidRPr="00067F2A">
              <w:t xml:space="preserve"> администрации </w:t>
            </w:r>
            <w:proofErr w:type="spellStart"/>
            <w:r w:rsidR="006139D6" w:rsidRPr="00067F2A">
              <w:t>Устьянского</w:t>
            </w:r>
            <w:proofErr w:type="spellEnd"/>
            <w:r w:rsidR="006139D6" w:rsidRPr="00067F2A">
              <w:t xml:space="preserve"> муниципального округа</w:t>
            </w:r>
            <w:r w:rsidRPr="00067F2A">
              <w:t>, отдел опеки и попечительства</w:t>
            </w:r>
            <w:r w:rsidR="006139D6" w:rsidRPr="00067F2A">
              <w:t xml:space="preserve"> администрации </w:t>
            </w:r>
            <w:proofErr w:type="spellStart"/>
            <w:r w:rsidR="006139D6" w:rsidRPr="00067F2A">
              <w:t>Устьянского</w:t>
            </w:r>
            <w:proofErr w:type="spellEnd"/>
            <w:r w:rsidR="006139D6" w:rsidRPr="00067F2A">
              <w:t xml:space="preserve"> муниципального округа</w:t>
            </w:r>
            <w:r w:rsidRPr="00067F2A">
              <w:t xml:space="preserve">, </w:t>
            </w:r>
            <w:r w:rsidR="00A7091F" w:rsidRPr="00067F2A">
              <w:t>образовательные организации</w:t>
            </w:r>
          </w:p>
        </w:tc>
      </w:tr>
      <w:tr w:rsidR="006242C3" w:rsidRPr="00C23BA4" w:rsidTr="00C23BA4">
        <w:trPr>
          <w:cantSplit/>
          <w:trHeight w:val="6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C3" w:rsidRPr="00C23BA4" w:rsidRDefault="006242C3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C3" w:rsidRPr="00067F2A" w:rsidRDefault="006242C3" w:rsidP="00542438">
            <w:pPr>
              <w:pStyle w:val="ConsPlusNonformat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грамм примирения по решению </w:t>
            </w:r>
            <w:proofErr w:type="spellStart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 </w:t>
            </w:r>
          </w:p>
          <w:p w:rsidR="000853D0" w:rsidRPr="00067F2A" w:rsidRDefault="000853D0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общественных формирований на лучш</w:t>
            </w:r>
            <w:r w:rsidR="00E15A22" w:rsidRPr="00067F2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A22" w:rsidRPr="00067F2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знадзорности и правонарушений несовершеннолетних</w:t>
            </w:r>
            <w:r w:rsidR="00BA43B3" w:rsidRPr="00067F2A">
              <w:t xml:space="preserve"> </w:t>
            </w:r>
          </w:p>
          <w:p w:rsidR="006242C3" w:rsidRPr="00067F2A" w:rsidRDefault="006242C3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а среди образовательных учреждений на лучшую деятельность по профилактике безнадзорности и правонарушений несовершеннолетних </w:t>
            </w:r>
          </w:p>
          <w:p w:rsidR="006242C3" w:rsidRPr="00067F2A" w:rsidRDefault="00D15C5A" w:rsidP="00542438">
            <w:pPr>
              <w:pStyle w:val="ConsPlusNormal"/>
              <w:widowControl/>
              <w:numPr>
                <w:ilvl w:val="1"/>
                <w:numId w:val="16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Совещания и семинары</w:t>
            </w:r>
            <w:r w:rsidR="006242C3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и учреждений системы профилактики</w:t>
            </w:r>
          </w:p>
          <w:p w:rsidR="006242C3" w:rsidRPr="00067F2A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</w:p>
          <w:p w:rsidR="006242C3" w:rsidRPr="00067F2A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и семинаров – тренингов для подростков и родителей (в т.ч. из семей социального риска) с участием привлеченных специалистов</w:t>
            </w:r>
          </w:p>
          <w:p w:rsidR="006242C3" w:rsidRPr="00067F2A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ероприятий с участием несовершеннолетних, состоящих </w:t>
            </w:r>
            <w:proofErr w:type="gramStart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</w:t>
            </w:r>
            <w:r w:rsidR="008E0040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и находящихся в трудной жизненной ситуации</w:t>
            </w:r>
            <w:r w:rsidRPr="00067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242C3" w:rsidRPr="00067F2A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ефов-наставников в отношении несовершеннолетних, состоящих </w:t>
            </w:r>
            <w:proofErr w:type="gramStart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вида учетах</w:t>
            </w:r>
          </w:p>
          <w:p w:rsidR="006242C3" w:rsidRPr="00067F2A" w:rsidRDefault="006242C3" w:rsidP="00542438">
            <w:pPr>
              <w:pStyle w:val="ConsPlusNormal"/>
              <w:widowControl/>
              <w:numPr>
                <w:ilvl w:val="1"/>
                <w:numId w:val="17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  </w:t>
            </w:r>
          </w:p>
          <w:p w:rsidR="006242C3" w:rsidRPr="00067F2A" w:rsidRDefault="00542438" w:rsidP="00542438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6242C3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жестокого обращения с несовершеннолетними, </w:t>
            </w:r>
            <w:r w:rsidR="002075F6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2C3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семейного неблагополучия  </w:t>
            </w:r>
          </w:p>
          <w:p w:rsidR="006242C3" w:rsidRPr="00067F2A" w:rsidRDefault="006242C3" w:rsidP="00542438">
            <w:pPr>
              <w:ind w:left="72"/>
              <w:jc w:val="both"/>
            </w:pPr>
          </w:p>
        </w:tc>
      </w:tr>
      <w:tr w:rsidR="0052781B" w:rsidRPr="00C23BA4" w:rsidTr="00C23BA4">
        <w:trPr>
          <w:cantSplit/>
          <w:trHeight w:val="62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1B" w:rsidRPr="00C23BA4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2C3" w:rsidRPr="00C23BA4" w:rsidRDefault="006242C3" w:rsidP="00542438">
            <w:pPr>
              <w:pStyle w:val="ConsPlusNormal"/>
              <w:widowControl/>
              <w:numPr>
                <w:ilvl w:val="1"/>
                <w:numId w:val="18"/>
              </w:numPr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Поддержка семей (родителей и несовершеннолетних), обратившихся за социально-психологической и иной помощью к специалистам органов и учреждений системы профилактики</w:t>
            </w:r>
          </w:p>
          <w:p w:rsidR="006E02EC" w:rsidRPr="00067F2A" w:rsidRDefault="006E02EC" w:rsidP="006E02EC">
            <w:pPr>
              <w:pStyle w:val="ConsPlusNormal"/>
              <w:widowControl/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3.3. Оказание помощи в избавлении от алкогольной зависимости не менее чем 12 родителям из семей, находящихся в социально опасном положении</w:t>
            </w:r>
          </w:p>
          <w:p w:rsidR="00542438" w:rsidRPr="00067F2A" w:rsidRDefault="00542438" w:rsidP="00E80844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067F2A">
              <w:t xml:space="preserve">Поддержка семей, находящихся в трудной жизненной ситуации, в период распространения новой  </w:t>
            </w:r>
            <w:proofErr w:type="spellStart"/>
            <w:r w:rsidRPr="00067F2A">
              <w:t>коронавирусной</w:t>
            </w:r>
            <w:proofErr w:type="spellEnd"/>
            <w:r w:rsidRPr="00067F2A">
              <w:t xml:space="preserve"> инфекции (COVID-2019), в т.ч., в рамках акции «Помоги пойти учиться» </w:t>
            </w:r>
          </w:p>
          <w:p w:rsidR="0052781B" w:rsidRPr="00067F2A" w:rsidRDefault="0052781B" w:rsidP="00E80844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067F2A">
              <w:t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2075F6" w:rsidRPr="00067F2A" w:rsidRDefault="002075F6" w:rsidP="00E80844">
            <w:pPr>
              <w:pStyle w:val="a8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2" w:firstLine="0"/>
              <w:jc w:val="both"/>
            </w:pPr>
            <w:r w:rsidRPr="00067F2A">
              <w:t>Поддержка семей, воспитывающих детей, имеющих статус детей-сирот и детей, оставшихся без попечения родителей</w:t>
            </w:r>
          </w:p>
          <w:p w:rsidR="0052781B" w:rsidRPr="00067F2A" w:rsidRDefault="0052781B" w:rsidP="002075F6">
            <w:pPr>
              <w:pStyle w:val="ConsPlusNormal"/>
              <w:widowControl/>
              <w:numPr>
                <w:ilvl w:val="1"/>
                <w:numId w:val="27"/>
              </w:numPr>
              <w:tabs>
                <w:tab w:val="left" w:pos="222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>Проведение 3 мероприятий,  направленных на формирование культуры безопасного образа жизни детей дошкольного и школьного возраста</w:t>
            </w:r>
            <w:r w:rsidR="001642FC" w:rsidRPr="00067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42FC" w:rsidRPr="00067F2A" w:rsidRDefault="00887EF1" w:rsidP="002075F6">
            <w:pPr>
              <w:pStyle w:val="ConsPlusNormal"/>
              <w:widowControl/>
              <w:numPr>
                <w:ilvl w:val="1"/>
                <w:numId w:val="27"/>
              </w:numPr>
              <w:tabs>
                <w:tab w:val="left" w:pos="222"/>
              </w:tabs>
              <w:ind w:left="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изделий информационной продукции </w:t>
            </w:r>
            <w:r w:rsidR="0025665E" w:rsidRPr="00067F2A">
              <w:rPr>
                <w:rFonts w:ascii="Times New Roman" w:hAnsi="Times New Roman" w:cs="Times New Roman"/>
                <w:sz w:val="24"/>
                <w:szCs w:val="24"/>
              </w:rPr>
              <w:t>(листков, буклетов, баннеров, т.п.)</w:t>
            </w:r>
            <w:r w:rsidR="0025665E" w:rsidRPr="00067F2A">
              <w:t xml:space="preserve"> </w:t>
            </w:r>
            <w:r w:rsidR="008F5A1C" w:rsidRPr="00067F2A">
              <w:rPr>
                <w:rFonts w:ascii="Times New Roman" w:hAnsi="Times New Roman" w:cs="Times New Roman"/>
                <w:sz w:val="24"/>
                <w:szCs w:val="24"/>
              </w:rPr>
              <w:t>на тему профилактики наркомании (</w:t>
            </w:r>
            <w:r w:rsidR="008E54BE" w:rsidRPr="00067F2A">
              <w:rPr>
                <w:rFonts w:ascii="Times New Roman" w:hAnsi="Times New Roman" w:cs="Times New Roman"/>
                <w:sz w:val="24"/>
                <w:szCs w:val="24"/>
              </w:rPr>
              <w:t>«Правда или миф?», «Выбираю сам…», др.)</w:t>
            </w:r>
            <w:proofErr w:type="gramEnd"/>
          </w:p>
          <w:p w:rsidR="0052781B" w:rsidRPr="00C23BA4" w:rsidRDefault="0052781B" w:rsidP="002C2584">
            <w:pPr>
              <w:pStyle w:val="a8"/>
              <w:numPr>
                <w:ilvl w:val="1"/>
                <w:numId w:val="19"/>
              </w:numPr>
              <w:ind w:left="72" w:firstLine="0"/>
              <w:jc w:val="both"/>
            </w:pPr>
            <w:proofErr w:type="gramStart"/>
            <w:r w:rsidRPr="00C23BA4">
              <w:t>Издание и распространение изделий информационной продукции (листков, буклетов, баннеров, т.п.) в области безопасного детства, безопасности д</w:t>
            </w:r>
            <w:r w:rsidR="00887EF1">
              <w:t xml:space="preserve">орожного движения, </w:t>
            </w:r>
            <w:r w:rsidR="002C2584">
              <w:t>др</w:t>
            </w:r>
            <w:r w:rsidRPr="00C23BA4">
              <w:t>.</w:t>
            </w:r>
            <w:proofErr w:type="gramEnd"/>
          </w:p>
        </w:tc>
      </w:tr>
      <w:tr w:rsidR="00CA4A79" w:rsidRPr="00C23BA4" w:rsidTr="00C23BA4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C23BA4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C23BA4" w:rsidRDefault="00CA4A79" w:rsidP="00C31C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дальнейшее укрепление системы профилактики безнадзорности и правонарушений среди несовершеннолетних, направленной на защиту и улучшение положения семей и детей, находящихся в социально опасном  положении, на территории   </w:t>
            </w:r>
            <w:proofErr w:type="spellStart"/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CA4A79" w:rsidRPr="00C23BA4" w:rsidTr="00C23BA4">
        <w:trPr>
          <w:cantSplit/>
          <w:trHeight w:val="24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A79" w:rsidRPr="00C23BA4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C23BA4" w:rsidRDefault="00CA4A79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профилактики                  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надзорности и правонарушений несовершеннолетних </w:t>
            </w:r>
          </w:p>
          <w:p w:rsidR="00CA4A79" w:rsidRPr="00C23BA4" w:rsidRDefault="00D10392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A79" w:rsidRPr="00C23BA4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снижению правонарушений несовершеннолетних и подростковой преступности</w:t>
            </w:r>
          </w:p>
          <w:p w:rsidR="00CA4A79" w:rsidRPr="00067F2A" w:rsidRDefault="00D10392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029" w:rsidRPr="00067F2A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  <w:r w:rsidR="0076158B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неблагополучия и о</w:t>
            </w:r>
            <w:r w:rsidR="00CA4A79" w:rsidRPr="00067F2A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0D0029" w:rsidRPr="00067F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4A79" w:rsidRPr="00067F2A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ости воспитания ребенка в семье </w:t>
            </w:r>
          </w:p>
          <w:p w:rsidR="0092214F" w:rsidRPr="00C23BA4" w:rsidRDefault="00D10392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14F" w:rsidRPr="00C23BA4">
              <w:rPr>
                <w:rFonts w:ascii="Times New Roman" w:hAnsi="Times New Roman" w:cs="Times New Roman"/>
                <w:sz w:val="24"/>
                <w:szCs w:val="24"/>
              </w:rPr>
              <w:t>Безопасность детства</w:t>
            </w:r>
          </w:p>
          <w:p w:rsidR="00CA4A79" w:rsidRPr="00C23BA4" w:rsidRDefault="00D10392" w:rsidP="00D10392">
            <w:pPr>
              <w:pStyle w:val="ConsPlusNormal"/>
              <w:widowControl/>
              <w:numPr>
                <w:ilvl w:val="0"/>
                <w:numId w:val="7"/>
              </w:numPr>
              <w:tabs>
                <w:tab w:val="clear" w:pos="1260"/>
                <w:tab w:val="num" w:pos="312"/>
                <w:tab w:val="num" w:pos="497"/>
              </w:tabs>
              <w:ind w:left="35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A79" w:rsidRPr="00C23BA4">
              <w:rPr>
                <w:rFonts w:ascii="Times New Roman" w:hAnsi="Times New Roman" w:cs="Times New Roman"/>
                <w:sz w:val="24"/>
                <w:szCs w:val="24"/>
              </w:rPr>
              <w:t>Информационно – методическое обеспечение работы по профилактике безнадзорности и правонарушений несовершеннолетних</w:t>
            </w:r>
          </w:p>
          <w:p w:rsidR="0092214F" w:rsidRPr="00C23BA4" w:rsidRDefault="0092214F" w:rsidP="0092214F">
            <w:pPr>
              <w:pStyle w:val="ConsPlusNormal"/>
              <w:widowControl/>
              <w:ind w:left="31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C23BA4" w:rsidTr="00C23BA4">
        <w:trPr>
          <w:cantSplit/>
          <w:trHeight w:val="50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C23BA4" w:rsidRDefault="00CA4A79" w:rsidP="00C714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52781B" w:rsidRPr="00C23BA4">
              <w:rPr>
                <w:rFonts w:ascii="Times New Roman" w:hAnsi="Times New Roman" w:cs="Times New Roman"/>
                <w:sz w:val="24"/>
                <w:szCs w:val="24"/>
              </w:rPr>
              <w:t>и этапы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81B" w:rsidRPr="00C23BA4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</w:p>
          <w:p w:rsidR="00CA4A79" w:rsidRPr="00C23BA4" w:rsidRDefault="0052781B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: </w:t>
            </w:r>
            <w:r w:rsidR="00CA4A79" w:rsidRPr="00C23BA4">
              <w:rPr>
                <w:rFonts w:ascii="Times New Roman" w:hAnsi="Times New Roman" w:cs="Times New Roman"/>
                <w:sz w:val="24"/>
                <w:szCs w:val="24"/>
              </w:rPr>
              <w:t>2020 - 202</w:t>
            </w:r>
            <w:r w:rsidR="00C35E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4A79"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</w:t>
            </w:r>
            <w:r w:rsidR="00CA4A79" w:rsidRPr="00C23BA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A4A79" w:rsidRPr="00C23BA4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79" w:rsidRPr="00C23BA4" w:rsidTr="00C23BA4">
        <w:trPr>
          <w:cantSplit/>
          <w:trHeight w:val="72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C23BA4" w:rsidRDefault="00CA4A79" w:rsidP="00CA4A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9" w:rsidRPr="00C23BA4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52781B" w:rsidRPr="00C23BA4">
              <w:rPr>
                <w:rFonts w:ascii="Times New Roman" w:hAnsi="Times New Roman" w:cs="Times New Roman"/>
                <w:sz w:val="24"/>
                <w:szCs w:val="24"/>
              </w:rPr>
              <w:t>финансирования -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53A" w:rsidRPr="00C35E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</w:t>
            </w:r>
            <w:r w:rsidR="00CD31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97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  <w:r w:rsidRPr="00C35E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0419" w:rsidRPr="00C35E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0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2781B" w:rsidRPr="00C23BA4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:rsidR="0052781B" w:rsidRPr="00C23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FE0419"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а федерального бюджета – __ 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C23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 w:rsidR="00FE0419"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 – __ 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52781B" w:rsidRPr="00C23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70DA0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Pr="00C35E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E0419" w:rsidRPr="00C35E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="00CD31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897A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</w:t>
            </w:r>
            <w:r w:rsidR="00FE0419" w:rsidRPr="00C35E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000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52781B" w:rsidRPr="00C23BA4" w:rsidRDefault="0052781B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 __ рублей</w:t>
            </w:r>
          </w:p>
          <w:p w:rsidR="00CA4A79" w:rsidRPr="00C23BA4" w:rsidRDefault="00CA4A79" w:rsidP="00CA4A7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CA4A79" w:rsidRPr="00C23BA4" w:rsidRDefault="00CA4A79" w:rsidP="00CA4A79"/>
    <w:p w:rsidR="00542438" w:rsidRDefault="00542438" w:rsidP="00B74B07">
      <w:pPr>
        <w:jc w:val="both"/>
        <w:rPr>
          <w:b/>
          <w:bCs/>
          <w:color w:val="FF0000"/>
        </w:rPr>
      </w:pPr>
    </w:p>
    <w:p w:rsidR="002C2584" w:rsidRDefault="002C2584" w:rsidP="00B74B07">
      <w:pPr>
        <w:jc w:val="both"/>
        <w:rPr>
          <w:b/>
          <w:bCs/>
          <w:color w:val="FF0000"/>
        </w:rPr>
      </w:pPr>
    </w:p>
    <w:p w:rsidR="002C2584" w:rsidRDefault="002C2584" w:rsidP="00B74B07">
      <w:pPr>
        <w:jc w:val="both"/>
        <w:rPr>
          <w:b/>
          <w:bCs/>
          <w:color w:val="FF0000"/>
        </w:rPr>
      </w:pPr>
    </w:p>
    <w:p w:rsidR="002C2584" w:rsidRDefault="002C2584" w:rsidP="00B74B07">
      <w:pPr>
        <w:jc w:val="both"/>
        <w:rPr>
          <w:b/>
          <w:bCs/>
          <w:color w:val="FF0000"/>
        </w:rPr>
      </w:pPr>
    </w:p>
    <w:p w:rsidR="00B74B07" w:rsidRPr="00BA7D06" w:rsidRDefault="00B74B07" w:rsidP="00B74B07">
      <w:pPr>
        <w:jc w:val="both"/>
        <w:rPr>
          <w:b/>
          <w:bCs/>
          <w:sz w:val="22"/>
          <w:szCs w:val="22"/>
        </w:rPr>
      </w:pPr>
      <w:r w:rsidRPr="00BA7D06">
        <w:rPr>
          <w:b/>
          <w:bCs/>
          <w:sz w:val="22"/>
          <w:szCs w:val="22"/>
        </w:rPr>
        <w:t>Основные понятия, используемые в настоящей Программе</w:t>
      </w:r>
      <w:r w:rsidR="00BA7D06">
        <w:rPr>
          <w:b/>
          <w:bCs/>
          <w:sz w:val="22"/>
          <w:szCs w:val="22"/>
        </w:rPr>
        <w:t>:</w:t>
      </w:r>
    </w:p>
    <w:p w:rsidR="00B74B07" w:rsidRPr="00BA7D06" w:rsidRDefault="00B74B07" w:rsidP="00B74B07">
      <w:pPr>
        <w:jc w:val="both"/>
        <w:rPr>
          <w:bCs/>
          <w:sz w:val="22"/>
          <w:szCs w:val="22"/>
        </w:rPr>
      </w:pPr>
      <w:r w:rsidRPr="00BA7D06">
        <w:rPr>
          <w:b/>
          <w:bCs/>
          <w:sz w:val="22"/>
          <w:szCs w:val="22"/>
        </w:rPr>
        <w:t xml:space="preserve">Несовершеннолетний </w:t>
      </w:r>
      <w:r w:rsidRPr="00BA7D06">
        <w:rPr>
          <w:bCs/>
          <w:sz w:val="22"/>
          <w:szCs w:val="22"/>
        </w:rPr>
        <w:t>- лицо, не достигшее возраста 18 лет.</w:t>
      </w:r>
    </w:p>
    <w:p w:rsidR="00B74B07" w:rsidRPr="00BA7D06" w:rsidRDefault="00B74B07" w:rsidP="00B74B07">
      <w:pPr>
        <w:jc w:val="both"/>
        <w:rPr>
          <w:bCs/>
          <w:sz w:val="22"/>
          <w:szCs w:val="22"/>
        </w:rPr>
      </w:pPr>
      <w:r w:rsidRPr="00BA7D06">
        <w:rPr>
          <w:b/>
          <w:bCs/>
          <w:sz w:val="22"/>
          <w:szCs w:val="22"/>
        </w:rPr>
        <w:t>Безнадзорный</w:t>
      </w:r>
      <w:r w:rsidRPr="00BA7D06">
        <w:rPr>
          <w:bCs/>
          <w:sz w:val="22"/>
          <w:szCs w:val="22"/>
        </w:rPr>
        <w:t xml:space="preserve"> - несовершеннолетний, </w:t>
      </w:r>
      <w:proofErr w:type="gramStart"/>
      <w:r w:rsidRPr="00BA7D06">
        <w:rPr>
          <w:bCs/>
          <w:sz w:val="22"/>
          <w:szCs w:val="22"/>
        </w:rPr>
        <w:t>контроль</w:t>
      </w:r>
      <w:proofErr w:type="gramEnd"/>
      <w:r w:rsidRPr="00BA7D06">
        <w:rPr>
          <w:bCs/>
          <w:sz w:val="22"/>
          <w:szCs w:val="22"/>
        </w:rPr>
        <w:t xml:space="preserve"> за поведением которого отсутствует вследствие неисполнения или ненадлежащего исполнения родительских обязанностей по его воспитанию, обучению, и (или) содержанию со стороны родителей или иных законных представителей, либо должностных лиц.</w:t>
      </w:r>
    </w:p>
    <w:p w:rsidR="00B74B07" w:rsidRPr="00BA7D06" w:rsidRDefault="00B74B07" w:rsidP="00B74B07">
      <w:pPr>
        <w:jc w:val="both"/>
        <w:rPr>
          <w:bCs/>
          <w:sz w:val="22"/>
          <w:szCs w:val="22"/>
        </w:rPr>
      </w:pPr>
      <w:r w:rsidRPr="00BA7D06">
        <w:rPr>
          <w:b/>
          <w:bCs/>
          <w:sz w:val="22"/>
          <w:szCs w:val="22"/>
        </w:rPr>
        <w:t>Беспризорный</w:t>
      </w:r>
      <w:r w:rsidRPr="00BA7D06">
        <w:rPr>
          <w:bCs/>
          <w:sz w:val="22"/>
          <w:szCs w:val="22"/>
        </w:rPr>
        <w:t xml:space="preserve"> - безнадзорный, не имеющий места жительства и (или) места пребывания.</w:t>
      </w:r>
    </w:p>
    <w:p w:rsidR="00B74B07" w:rsidRPr="00BA7D06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proofErr w:type="gramStart"/>
      <w:r w:rsidRPr="00BA7D06">
        <w:rPr>
          <w:b/>
          <w:bCs/>
          <w:sz w:val="22"/>
          <w:szCs w:val="22"/>
        </w:rPr>
        <w:t>Несовершеннолетний, находящийся в социально опасном положении</w:t>
      </w:r>
      <w:r w:rsidRPr="00BA7D06">
        <w:rPr>
          <w:bCs/>
          <w:sz w:val="22"/>
          <w:szCs w:val="22"/>
        </w:rPr>
        <w:t xml:space="preserve"> — лицо, которое вследствие безнадзорности или беспризорности находится в обстановке, представляющей опасность для его жизни или здоровья, либо не отвечающей требованиям к его воспитанию или содержанию, либо совершает правонарушения или антиобщественные действия.</w:t>
      </w:r>
      <w:proofErr w:type="gramEnd"/>
    </w:p>
    <w:p w:rsidR="00B74B07" w:rsidRPr="00BA7D06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BA7D06">
        <w:rPr>
          <w:b/>
          <w:bCs/>
          <w:sz w:val="22"/>
          <w:szCs w:val="22"/>
        </w:rPr>
        <w:t>Антиобщественные действия</w:t>
      </w:r>
      <w:r w:rsidRPr="00BA7D06">
        <w:rPr>
          <w:bCs/>
          <w:sz w:val="22"/>
          <w:szCs w:val="22"/>
        </w:rPr>
        <w:t xml:space="preserve"> - действия несовершеннолетнего, выражающиеся в систематическом употреблении наркотических средств, психотропных и (или) одурманивающих веществ, спиртных напитков, занятием проституцией, бродяжничеством или </w:t>
      </w:r>
      <w:proofErr w:type="gramStart"/>
      <w:r w:rsidRPr="00BA7D06">
        <w:rPr>
          <w:bCs/>
          <w:sz w:val="22"/>
          <w:szCs w:val="22"/>
        </w:rPr>
        <w:t>попрошайничеством</w:t>
      </w:r>
      <w:proofErr w:type="gramEnd"/>
      <w:r w:rsidRPr="00BA7D06">
        <w:rPr>
          <w:bCs/>
          <w:sz w:val="22"/>
          <w:szCs w:val="22"/>
        </w:rPr>
        <w:t>, а также иные действия, нарушающие права и законные интересы других лиц.</w:t>
      </w:r>
    </w:p>
    <w:p w:rsidR="00B74B07" w:rsidRPr="00BA7D06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BA7D06">
        <w:rPr>
          <w:b/>
          <w:bCs/>
          <w:sz w:val="22"/>
          <w:szCs w:val="22"/>
        </w:rPr>
        <w:t>Семья, находящаяся в социально опасном положении</w:t>
      </w:r>
      <w:r w:rsidRPr="00BA7D06">
        <w:rPr>
          <w:bCs/>
          <w:sz w:val="22"/>
          <w:szCs w:val="22"/>
        </w:rPr>
        <w:t xml:space="preserve"> - семья, имеющая детей, где родители или иные законные представители несовершеннолетних не исполняют своих обязанностей по воспитанию, обучению и (или) содержанию, и (или) отрицательно влияют на их поведение, либо жестоко обращаются с ними.</w:t>
      </w:r>
    </w:p>
    <w:p w:rsidR="00B74B07" w:rsidRPr="00BA7D06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BA7D06">
        <w:rPr>
          <w:b/>
          <w:bCs/>
          <w:sz w:val="22"/>
          <w:szCs w:val="22"/>
        </w:rPr>
        <w:t>Группа социального риска</w:t>
      </w:r>
      <w:r w:rsidRPr="00BA7D06">
        <w:rPr>
          <w:bCs/>
          <w:sz w:val="22"/>
          <w:szCs w:val="22"/>
        </w:rPr>
        <w:t xml:space="preserve"> - любое социальное сообщество, способствующее возникновению, развитию и реализации антиобщественного поведения несовершеннолетних.</w:t>
      </w:r>
    </w:p>
    <w:p w:rsidR="00B74B07" w:rsidRPr="00BA7D06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BA7D06">
        <w:rPr>
          <w:b/>
          <w:bCs/>
          <w:sz w:val="22"/>
          <w:szCs w:val="22"/>
        </w:rPr>
        <w:t>Индивидуально-профилактическая работа</w:t>
      </w:r>
      <w:r w:rsidRPr="00BA7D06">
        <w:rPr>
          <w:bCs/>
          <w:sz w:val="22"/>
          <w:szCs w:val="22"/>
        </w:rPr>
        <w:t xml:space="preserve"> - деятельность по своевременному выявлению несовершеннолетних и семей, находящихся в социально  опасном  положении,  а также по  их  социально-педагогической реабилитации и (или) предупреждению совершения ими правонарушений и антиобщественных действий.</w:t>
      </w:r>
    </w:p>
    <w:p w:rsidR="00B74B07" w:rsidRPr="00BA7D06" w:rsidRDefault="00B74B07" w:rsidP="00B74B07">
      <w:pPr>
        <w:pStyle w:val="a3"/>
        <w:spacing w:after="0"/>
        <w:jc w:val="both"/>
        <w:rPr>
          <w:bCs/>
          <w:sz w:val="22"/>
          <w:szCs w:val="22"/>
        </w:rPr>
      </w:pPr>
      <w:r w:rsidRPr="00BA7D06">
        <w:rPr>
          <w:b/>
          <w:bCs/>
          <w:sz w:val="22"/>
          <w:szCs w:val="22"/>
        </w:rPr>
        <w:t>Профилактика безнадзорности и правонарушений несовершеннолетних</w:t>
      </w:r>
      <w:r w:rsidRPr="00BA7D06">
        <w:rPr>
          <w:bCs/>
          <w:sz w:val="22"/>
          <w:szCs w:val="22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B74B07" w:rsidRPr="00BA7D06" w:rsidRDefault="00B74B07" w:rsidP="00B74B07">
      <w:pPr>
        <w:jc w:val="both"/>
        <w:rPr>
          <w:b/>
          <w:sz w:val="22"/>
          <w:szCs w:val="22"/>
        </w:rPr>
      </w:pPr>
      <w:r w:rsidRPr="00BA7D06">
        <w:rPr>
          <w:b/>
          <w:bCs/>
          <w:sz w:val="22"/>
          <w:szCs w:val="22"/>
        </w:rPr>
        <w:t>Трудная</w:t>
      </w:r>
      <w:r w:rsidRPr="00BA7D06">
        <w:rPr>
          <w:sz w:val="22"/>
          <w:szCs w:val="22"/>
        </w:rPr>
        <w:t xml:space="preserve"> </w:t>
      </w:r>
      <w:r w:rsidRPr="00BA7D06">
        <w:rPr>
          <w:b/>
          <w:bCs/>
          <w:sz w:val="22"/>
          <w:szCs w:val="22"/>
        </w:rPr>
        <w:t>жизненная</w:t>
      </w:r>
      <w:r w:rsidRPr="00BA7D06">
        <w:rPr>
          <w:sz w:val="22"/>
          <w:szCs w:val="22"/>
        </w:rPr>
        <w:t xml:space="preserve"> </w:t>
      </w:r>
      <w:r w:rsidRPr="00BA7D06">
        <w:rPr>
          <w:b/>
          <w:bCs/>
          <w:sz w:val="22"/>
          <w:szCs w:val="22"/>
        </w:rPr>
        <w:t>ситуация</w:t>
      </w:r>
      <w:r w:rsidRPr="00BA7D06">
        <w:rPr>
          <w:sz w:val="22"/>
          <w:szCs w:val="22"/>
        </w:rPr>
        <w:t xml:space="preserve"> — </w:t>
      </w:r>
      <w:r w:rsidRPr="00BA7D06">
        <w:rPr>
          <w:b/>
          <w:bCs/>
          <w:sz w:val="22"/>
          <w:szCs w:val="22"/>
        </w:rPr>
        <w:t>это</w:t>
      </w:r>
      <w:r w:rsidRPr="00BA7D06">
        <w:rPr>
          <w:sz w:val="22"/>
          <w:szCs w:val="22"/>
        </w:rPr>
        <w:t xml:space="preserve"> совокупность факторов и условий, объективно нарушающих нормальную жизнедеятельность, действие которых гражданин или </w:t>
      </w:r>
      <w:r w:rsidRPr="00BA7D06">
        <w:rPr>
          <w:b/>
          <w:bCs/>
          <w:sz w:val="22"/>
          <w:szCs w:val="22"/>
        </w:rPr>
        <w:t>семья</w:t>
      </w:r>
      <w:r w:rsidRPr="00BA7D06">
        <w:rPr>
          <w:sz w:val="22"/>
          <w:szCs w:val="22"/>
        </w:rPr>
        <w:t xml:space="preserve"> не может преодолеть самостоятельно (инвалидность, одиночество, </w:t>
      </w:r>
      <w:proofErr w:type="spellStart"/>
      <w:r w:rsidRPr="00BA7D06">
        <w:rPr>
          <w:sz w:val="22"/>
          <w:szCs w:val="22"/>
        </w:rPr>
        <w:t>малообеспеченность</w:t>
      </w:r>
      <w:proofErr w:type="spellEnd"/>
      <w:r w:rsidRPr="00BA7D06">
        <w:rPr>
          <w:sz w:val="22"/>
          <w:szCs w:val="22"/>
        </w:rPr>
        <w:t>, беспризорность или безнадзорность несовершеннолетних, отсутствие определенного места жительства, другие факторы и условия).</w:t>
      </w:r>
      <w:r w:rsidRPr="00BA7D06">
        <w:rPr>
          <w:b/>
          <w:sz w:val="22"/>
          <w:szCs w:val="22"/>
        </w:rPr>
        <w:t xml:space="preserve"> </w:t>
      </w:r>
    </w:p>
    <w:p w:rsidR="00B74B07" w:rsidRPr="00BA7D06" w:rsidRDefault="00B74B07" w:rsidP="00B74B07">
      <w:pPr>
        <w:jc w:val="both"/>
        <w:rPr>
          <w:b/>
          <w:sz w:val="22"/>
          <w:szCs w:val="22"/>
        </w:rPr>
      </w:pPr>
      <w:r w:rsidRPr="00BA7D06">
        <w:rPr>
          <w:b/>
          <w:sz w:val="22"/>
          <w:szCs w:val="22"/>
        </w:rPr>
        <w:t>Расшифровка сокращений:</w:t>
      </w:r>
    </w:p>
    <w:p w:rsidR="00B74B07" w:rsidRPr="00BA7D06" w:rsidRDefault="00B74B07" w:rsidP="00B74B07">
      <w:pPr>
        <w:jc w:val="both"/>
        <w:rPr>
          <w:sz w:val="22"/>
          <w:szCs w:val="22"/>
        </w:rPr>
      </w:pPr>
      <w:r w:rsidRPr="00BA7D06">
        <w:rPr>
          <w:sz w:val="22"/>
          <w:szCs w:val="22"/>
        </w:rPr>
        <w:t xml:space="preserve">МКДН и ЗП – муниципальная комиссия по делам несовершеннолетних и защите их прав администрации </w:t>
      </w:r>
      <w:proofErr w:type="spellStart"/>
      <w:r w:rsidRPr="00BA7D06">
        <w:rPr>
          <w:sz w:val="22"/>
          <w:szCs w:val="22"/>
        </w:rPr>
        <w:t>Устьянского</w:t>
      </w:r>
      <w:proofErr w:type="spellEnd"/>
      <w:r w:rsidRPr="00BA7D06">
        <w:rPr>
          <w:sz w:val="22"/>
          <w:szCs w:val="22"/>
        </w:rPr>
        <w:t xml:space="preserve"> муниципального </w:t>
      </w:r>
      <w:r w:rsidR="00D85AB8" w:rsidRPr="00BA7D06">
        <w:rPr>
          <w:color w:val="FF0000"/>
          <w:sz w:val="22"/>
          <w:szCs w:val="22"/>
        </w:rPr>
        <w:t>округа</w:t>
      </w:r>
    </w:p>
    <w:p w:rsidR="00B74B07" w:rsidRPr="00BA7D06" w:rsidRDefault="00B74B07" w:rsidP="00B74B07">
      <w:pPr>
        <w:jc w:val="both"/>
        <w:rPr>
          <w:sz w:val="22"/>
          <w:szCs w:val="22"/>
        </w:rPr>
      </w:pPr>
      <w:r w:rsidRPr="00BA7D06">
        <w:rPr>
          <w:sz w:val="22"/>
          <w:szCs w:val="22"/>
        </w:rPr>
        <w:t>ПДН ОМВД России по Устьянскому району</w:t>
      </w:r>
      <w:r w:rsidR="00B94BCE" w:rsidRPr="00BA7D06">
        <w:rPr>
          <w:sz w:val="22"/>
          <w:szCs w:val="22"/>
        </w:rPr>
        <w:t>, ПДН</w:t>
      </w:r>
      <w:r w:rsidRPr="00BA7D06">
        <w:rPr>
          <w:sz w:val="22"/>
          <w:szCs w:val="22"/>
        </w:rPr>
        <w:t xml:space="preserve"> – подразделение по делам несовершеннолетних органов внутренних дел России по Устьянскому району</w:t>
      </w:r>
    </w:p>
    <w:p w:rsidR="00B74B07" w:rsidRPr="00BA7D06" w:rsidRDefault="00B74B07" w:rsidP="00B74B07">
      <w:pPr>
        <w:jc w:val="both"/>
        <w:rPr>
          <w:sz w:val="22"/>
          <w:szCs w:val="22"/>
        </w:rPr>
      </w:pPr>
      <w:r w:rsidRPr="00BA7D06">
        <w:rPr>
          <w:sz w:val="22"/>
          <w:szCs w:val="22"/>
        </w:rPr>
        <w:t>ГБУЗ АО «</w:t>
      </w:r>
      <w:proofErr w:type="spellStart"/>
      <w:r w:rsidRPr="00BA7D06">
        <w:rPr>
          <w:sz w:val="22"/>
          <w:szCs w:val="22"/>
        </w:rPr>
        <w:t>Устьянская</w:t>
      </w:r>
      <w:proofErr w:type="spellEnd"/>
      <w:r w:rsidRPr="00BA7D06">
        <w:rPr>
          <w:sz w:val="22"/>
          <w:szCs w:val="22"/>
        </w:rPr>
        <w:t xml:space="preserve"> ЦРБ» - Государственное бюджетное учреждение здравоохранения  Архангельской области «</w:t>
      </w:r>
      <w:proofErr w:type="spellStart"/>
      <w:r w:rsidRPr="00BA7D06">
        <w:rPr>
          <w:sz w:val="22"/>
          <w:szCs w:val="22"/>
        </w:rPr>
        <w:t>Устьянская</w:t>
      </w:r>
      <w:proofErr w:type="spellEnd"/>
      <w:r w:rsidRPr="00BA7D06">
        <w:rPr>
          <w:sz w:val="22"/>
          <w:szCs w:val="22"/>
        </w:rPr>
        <w:t xml:space="preserve"> центральная районная больница»</w:t>
      </w:r>
    </w:p>
    <w:p w:rsidR="00B74B07" w:rsidRPr="00BA7D06" w:rsidRDefault="00B74B07" w:rsidP="00B74B07">
      <w:pPr>
        <w:jc w:val="both"/>
        <w:rPr>
          <w:sz w:val="22"/>
          <w:szCs w:val="22"/>
        </w:rPr>
      </w:pPr>
      <w:r w:rsidRPr="00BA7D06">
        <w:rPr>
          <w:sz w:val="22"/>
          <w:szCs w:val="22"/>
        </w:rPr>
        <w:t>ГБСУ АО «Устьянский СРЦН»</w:t>
      </w:r>
      <w:r w:rsidR="00B94BCE" w:rsidRPr="00BA7D06">
        <w:rPr>
          <w:sz w:val="22"/>
          <w:szCs w:val="22"/>
        </w:rPr>
        <w:t>, ГБСУ АО «УСРЦН», СРЦН</w:t>
      </w:r>
      <w:r w:rsidRPr="00BA7D06">
        <w:rPr>
          <w:sz w:val="22"/>
          <w:szCs w:val="22"/>
        </w:rPr>
        <w:t xml:space="preserve"> - государственное бюджетное социальное учреждение Архангельской области «</w:t>
      </w:r>
      <w:proofErr w:type="spellStart"/>
      <w:r w:rsidRPr="00BA7D06">
        <w:rPr>
          <w:sz w:val="22"/>
          <w:szCs w:val="22"/>
        </w:rPr>
        <w:t>Устьянский</w:t>
      </w:r>
      <w:proofErr w:type="spellEnd"/>
      <w:r w:rsidRPr="00BA7D06">
        <w:rPr>
          <w:sz w:val="22"/>
          <w:szCs w:val="22"/>
        </w:rPr>
        <w:t xml:space="preserve"> со</w:t>
      </w:r>
      <w:r w:rsidR="000F10D9" w:rsidRPr="00BA7D06">
        <w:rPr>
          <w:sz w:val="22"/>
          <w:szCs w:val="22"/>
        </w:rPr>
        <w:t xml:space="preserve"> </w:t>
      </w:r>
      <w:proofErr w:type="spellStart"/>
      <w:r w:rsidRPr="00BA7D06">
        <w:rPr>
          <w:sz w:val="22"/>
          <w:szCs w:val="22"/>
        </w:rPr>
        <w:t>циально-реабилитационный</w:t>
      </w:r>
      <w:proofErr w:type="spellEnd"/>
      <w:r w:rsidRPr="00BA7D06">
        <w:rPr>
          <w:sz w:val="22"/>
          <w:szCs w:val="22"/>
        </w:rPr>
        <w:t xml:space="preserve"> центр для несовершеннолетних»</w:t>
      </w:r>
    </w:p>
    <w:p w:rsidR="00B74B07" w:rsidRPr="00BA7D06" w:rsidRDefault="00B74B07" w:rsidP="00B74B07">
      <w:pPr>
        <w:jc w:val="both"/>
        <w:rPr>
          <w:bCs/>
          <w:sz w:val="22"/>
          <w:szCs w:val="22"/>
        </w:rPr>
      </w:pPr>
      <w:r w:rsidRPr="00BA7D06">
        <w:rPr>
          <w:bCs/>
          <w:sz w:val="22"/>
          <w:szCs w:val="22"/>
        </w:rPr>
        <w:t>филиал по Устьянскому району ФКУ УИИ ФСИН России по Архангельской области</w:t>
      </w:r>
    </w:p>
    <w:p w:rsidR="00B74B07" w:rsidRPr="00BA7D06" w:rsidRDefault="00B74B07" w:rsidP="00B74B07">
      <w:pPr>
        <w:jc w:val="both"/>
        <w:rPr>
          <w:bCs/>
          <w:sz w:val="22"/>
          <w:szCs w:val="22"/>
        </w:rPr>
      </w:pPr>
      <w:r w:rsidRPr="00BA7D06">
        <w:rPr>
          <w:bCs/>
          <w:sz w:val="22"/>
          <w:szCs w:val="22"/>
        </w:rPr>
        <w:t>ГАПОУ АО «УИТ» - государственное автономное профессиональное образовательное учреждение Архангельской области» «Устьянский индустриальный техникум»</w:t>
      </w:r>
    </w:p>
    <w:p w:rsidR="00B74B07" w:rsidRPr="00BA7D06" w:rsidRDefault="00B74B07" w:rsidP="00B74B07">
      <w:pPr>
        <w:jc w:val="both"/>
        <w:rPr>
          <w:sz w:val="22"/>
          <w:szCs w:val="22"/>
        </w:rPr>
      </w:pPr>
      <w:r w:rsidRPr="00BA7D06">
        <w:rPr>
          <w:sz w:val="22"/>
          <w:szCs w:val="22"/>
        </w:rPr>
        <w:t>УО – Управление образования</w:t>
      </w:r>
    </w:p>
    <w:p w:rsidR="00B74B07" w:rsidRPr="00BA7D06" w:rsidRDefault="00B74B07" w:rsidP="00B74B07">
      <w:pPr>
        <w:jc w:val="both"/>
        <w:rPr>
          <w:sz w:val="22"/>
          <w:szCs w:val="22"/>
        </w:rPr>
      </w:pPr>
      <w:proofErr w:type="spellStart"/>
      <w:r w:rsidRPr="00BA7D06">
        <w:rPr>
          <w:sz w:val="22"/>
          <w:szCs w:val="22"/>
        </w:rPr>
        <w:t>УК</w:t>
      </w:r>
      <w:r w:rsidR="000208CD" w:rsidRPr="00BA7D06">
        <w:rPr>
          <w:sz w:val="22"/>
          <w:szCs w:val="22"/>
        </w:rPr>
        <w:t>СТиМ</w:t>
      </w:r>
      <w:proofErr w:type="spellEnd"/>
      <w:r w:rsidRPr="00BA7D06">
        <w:rPr>
          <w:sz w:val="22"/>
          <w:szCs w:val="22"/>
        </w:rPr>
        <w:t xml:space="preserve"> – Управление культуры</w:t>
      </w:r>
      <w:r w:rsidR="000208CD" w:rsidRPr="00BA7D06">
        <w:rPr>
          <w:sz w:val="22"/>
          <w:szCs w:val="22"/>
        </w:rPr>
        <w:t>,</w:t>
      </w:r>
      <w:r w:rsidRPr="00BA7D06">
        <w:rPr>
          <w:sz w:val="22"/>
          <w:szCs w:val="22"/>
        </w:rPr>
        <w:t xml:space="preserve"> </w:t>
      </w:r>
      <w:r w:rsidR="000208CD" w:rsidRPr="00BA7D06">
        <w:rPr>
          <w:sz w:val="22"/>
          <w:szCs w:val="22"/>
        </w:rPr>
        <w:t>спорта, туризма и молодежи</w:t>
      </w:r>
      <w:r w:rsidRPr="00BA7D06">
        <w:rPr>
          <w:sz w:val="22"/>
          <w:szCs w:val="22"/>
        </w:rPr>
        <w:t xml:space="preserve"> </w:t>
      </w:r>
    </w:p>
    <w:p w:rsidR="000F10D9" w:rsidRPr="00BA7D06" w:rsidRDefault="000F10D9" w:rsidP="00B74B07">
      <w:pPr>
        <w:jc w:val="both"/>
        <w:rPr>
          <w:sz w:val="22"/>
          <w:szCs w:val="22"/>
        </w:rPr>
      </w:pPr>
      <w:r w:rsidRPr="00BA7D06">
        <w:rPr>
          <w:sz w:val="22"/>
          <w:szCs w:val="22"/>
        </w:rPr>
        <w:t>ГБОУ АО «</w:t>
      </w:r>
      <w:proofErr w:type="spellStart"/>
      <w:r w:rsidRPr="00BA7D06">
        <w:rPr>
          <w:sz w:val="22"/>
          <w:szCs w:val="22"/>
        </w:rPr>
        <w:t>Киземская</w:t>
      </w:r>
      <w:proofErr w:type="spellEnd"/>
      <w:r w:rsidRPr="00BA7D06">
        <w:rPr>
          <w:sz w:val="22"/>
          <w:szCs w:val="22"/>
        </w:rPr>
        <w:t xml:space="preserve"> СКОШИ» – государственное </w:t>
      </w:r>
      <w:r w:rsidR="00E431AA" w:rsidRPr="00BA7D06">
        <w:rPr>
          <w:sz w:val="22"/>
          <w:szCs w:val="22"/>
        </w:rPr>
        <w:t>б</w:t>
      </w:r>
      <w:r w:rsidRPr="00BA7D06">
        <w:rPr>
          <w:sz w:val="22"/>
          <w:szCs w:val="22"/>
        </w:rPr>
        <w:t>юджетное образовательное учреждение Архангельской области</w:t>
      </w:r>
      <w:r w:rsidR="00E431AA" w:rsidRPr="00BA7D06">
        <w:rPr>
          <w:sz w:val="22"/>
          <w:szCs w:val="22"/>
        </w:rPr>
        <w:t xml:space="preserve"> «</w:t>
      </w:r>
      <w:proofErr w:type="spellStart"/>
      <w:r w:rsidR="00E431AA" w:rsidRPr="00BA7D06">
        <w:rPr>
          <w:sz w:val="22"/>
          <w:szCs w:val="22"/>
        </w:rPr>
        <w:t>Киземская</w:t>
      </w:r>
      <w:proofErr w:type="spellEnd"/>
      <w:r w:rsidR="00E431AA" w:rsidRPr="00BA7D06">
        <w:rPr>
          <w:sz w:val="22"/>
          <w:szCs w:val="22"/>
        </w:rPr>
        <w:t xml:space="preserve"> специал</w:t>
      </w:r>
      <w:r w:rsidR="00BA7D06" w:rsidRPr="00BA7D06">
        <w:rPr>
          <w:sz w:val="22"/>
          <w:szCs w:val="22"/>
        </w:rPr>
        <w:t>ь</w:t>
      </w:r>
      <w:r w:rsidR="00E431AA" w:rsidRPr="00BA7D06">
        <w:rPr>
          <w:sz w:val="22"/>
          <w:szCs w:val="22"/>
        </w:rPr>
        <w:t>ная</w:t>
      </w:r>
      <w:r w:rsidR="00BA7D06" w:rsidRPr="00BA7D06">
        <w:rPr>
          <w:sz w:val="22"/>
          <w:szCs w:val="22"/>
        </w:rPr>
        <w:t xml:space="preserve"> (коррекционная) </w:t>
      </w:r>
      <w:r w:rsidR="00E431AA" w:rsidRPr="00BA7D06">
        <w:rPr>
          <w:sz w:val="22"/>
          <w:szCs w:val="22"/>
        </w:rPr>
        <w:t>общеобразовательная школа-интернат»</w:t>
      </w:r>
    </w:p>
    <w:p w:rsidR="00D85AB8" w:rsidRPr="00C23BA4" w:rsidRDefault="00D85AB8" w:rsidP="00D85AB8">
      <w:pPr>
        <w:jc w:val="both"/>
      </w:pPr>
      <w:proofErr w:type="spellStart"/>
      <w:r w:rsidRPr="00BA7D06">
        <w:rPr>
          <w:sz w:val="22"/>
          <w:szCs w:val="22"/>
        </w:rPr>
        <w:t>ООиП</w:t>
      </w:r>
      <w:proofErr w:type="spellEnd"/>
      <w:r w:rsidRPr="00BA7D06">
        <w:rPr>
          <w:sz w:val="22"/>
          <w:szCs w:val="22"/>
        </w:rPr>
        <w:t xml:space="preserve"> – отдел опеки и попечительства администрации </w:t>
      </w:r>
      <w:proofErr w:type="spellStart"/>
      <w:r w:rsidRPr="00BA7D06">
        <w:rPr>
          <w:sz w:val="22"/>
          <w:szCs w:val="22"/>
        </w:rPr>
        <w:t>Устьянского</w:t>
      </w:r>
      <w:proofErr w:type="spellEnd"/>
      <w:r w:rsidRPr="00BA7D06">
        <w:rPr>
          <w:sz w:val="22"/>
          <w:szCs w:val="22"/>
        </w:rPr>
        <w:t xml:space="preserve"> муниципального </w:t>
      </w:r>
      <w:r w:rsidRPr="00BA7D06">
        <w:rPr>
          <w:color w:val="FF0000"/>
          <w:sz w:val="22"/>
          <w:szCs w:val="22"/>
        </w:rPr>
        <w:t>округа</w:t>
      </w:r>
    </w:p>
    <w:p w:rsidR="00BA7D06" w:rsidRDefault="00BA7D06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A7D06" w:rsidRDefault="00BA7D06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A7D06" w:rsidRDefault="00BA7D06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CA4A79" w:rsidRPr="00C23BA4" w:rsidRDefault="00CA4A79" w:rsidP="00CA4A79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C23BA4">
        <w:rPr>
          <w:b/>
          <w:bCs/>
        </w:rPr>
        <w:lastRenderedPageBreak/>
        <w:t>Содержание проблемы и обоснование необходимости</w:t>
      </w:r>
    </w:p>
    <w:p w:rsidR="00CA4A79" w:rsidRPr="00C23BA4" w:rsidRDefault="00CA4A79" w:rsidP="00CA4A79">
      <w:pPr>
        <w:jc w:val="center"/>
        <w:rPr>
          <w:b/>
          <w:bCs/>
        </w:rPr>
      </w:pPr>
      <w:r w:rsidRPr="00C23BA4">
        <w:rPr>
          <w:b/>
          <w:bCs/>
        </w:rPr>
        <w:t>ее решения программными методами</w:t>
      </w:r>
      <w:r w:rsidR="0001310C" w:rsidRPr="00C23BA4">
        <w:rPr>
          <w:b/>
          <w:bCs/>
        </w:rPr>
        <w:t xml:space="preserve"> </w:t>
      </w:r>
    </w:p>
    <w:p w:rsidR="0001310C" w:rsidRPr="00C23BA4" w:rsidRDefault="0001310C" w:rsidP="00CA4A79">
      <w:pPr>
        <w:jc w:val="center"/>
        <w:rPr>
          <w:bCs/>
        </w:rPr>
      </w:pPr>
    </w:p>
    <w:p w:rsidR="00CD44C4" w:rsidRDefault="00CD44C4" w:rsidP="001B5964">
      <w:pPr>
        <w:ind w:firstLine="708"/>
        <w:jc w:val="both"/>
      </w:pPr>
      <w:r w:rsidRPr="00C23BA4">
        <w:t xml:space="preserve">На территории </w:t>
      </w:r>
      <w:proofErr w:type="spellStart"/>
      <w:r w:rsidRPr="00C23BA4">
        <w:t>Устьянского</w:t>
      </w:r>
      <w:proofErr w:type="spellEnd"/>
      <w:r w:rsidRPr="00C23BA4">
        <w:t xml:space="preserve"> района проживает менее 30 тысяч граждан, каждый четвертый из них - несовершеннолетний.</w:t>
      </w:r>
    </w:p>
    <w:p w:rsidR="001B5964" w:rsidRPr="00C23BA4" w:rsidRDefault="001B5964" w:rsidP="001B5964">
      <w:pPr>
        <w:ind w:firstLine="708"/>
        <w:jc w:val="both"/>
      </w:pPr>
      <w:r w:rsidRPr="00C23BA4">
        <w:t xml:space="preserve">Несмотря на целенаправленную деятельность </w:t>
      </w:r>
      <w:proofErr w:type="gramStart"/>
      <w:r w:rsidRPr="00C23BA4">
        <w:t>органов</w:t>
      </w:r>
      <w:proofErr w:type="gramEnd"/>
      <w:r w:rsidRPr="00C23BA4">
        <w:t xml:space="preserve"> и учреждений системы профилактики безнадзорности и правонарушений </w:t>
      </w:r>
      <w:proofErr w:type="spellStart"/>
      <w:r w:rsidRPr="00C23BA4">
        <w:t>Устьянского</w:t>
      </w:r>
      <w:proofErr w:type="spellEnd"/>
      <w:r w:rsidRPr="00C23BA4">
        <w:t xml:space="preserve"> района в рамках реализации Федерального закона от 24 июня 1999 года N 120-ФЗ "Об основах системы профилактики безнадзорности и правонарушений несовершеннолетних", а также выполнение областного закона о комиссиях по делам несовершеннолетних и защите их прав от 02.03.2005 г., областного закона от 15 декабря 2009 года N 113-9-ОЗ "Об отдельных мерах по защите нравственности и здоровья детей в Архангельской области", которая позволила достичь определенных </w:t>
      </w:r>
      <w:r w:rsidR="00A7091F">
        <w:t>позитивных</w:t>
      </w:r>
      <w:r w:rsidRPr="00C23BA4">
        <w:t xml:space="preserve"> результатов в решении проблем безнадзорности и правонарушений несовершеннолетних на территории </w:t>
      </w:r>
      <w:proofErr w:type="spellStart"/>
      <w:r w:rsidRPr="00C23BA4">
        <w:t>Устьянского</w:t>
      </w:r>
      <w:proofErr w:type="spellEnd"/>
      <w:r w:rsidRPr="00C23BA4">
        <w:t xml:space="preserve"> района, уровень подростковой преступности и количества правонарушений, совершенных несовершеннолетними</w:t>
      </w:r>
      <w:r w:rsidR="00CD44C4">
        <w:t>, имеет свой минимальный и максимальный уровень</w:t>
      </w:r>
      <w:r w:rsidRPr="00C23BA4">
        <w:t xml:space="preserve">. </w:t>
      </w:r>
    </w:p>
    <w:p w:rsidR="00415CAB" w:rsidRPr="00C23BA4" w:rsidRDefault="00D3527A" w:rsidP="00C23BA4">
      <w:pPr>
        <w:widowControl w:val="0"/>
        <w:pBdr>
          <w:top w:val="single" w:sz="4" w:space="0" w:color="FFFFFF"/>
          <w:left w:val="single" w:sz="4" w:space="0" w:color="FFFFFF"/>
          <w:bottom w:val="single" w:sz="4" w:space="30" w:color="FFFFFF"/>
          <w:right w:val="single" w:sz="4" w:space="3" w:color="FFFFFF"/>
        </w:pBdr>
        <w:ind w:firstLine="708"/>
        <w:contextualSpacing/>
        <w:jc w:val="both"/>
      </w:pPr>
      <w:r w:rsidRPr="00C23BA4">
        <w:t xml:space="preserve">За 12 месяцев 2021 года, </w:t>
      </w:r>
      <w:proofErr w:type="gramStart"/>
      <w:r w:rsidRPr="00C23BA4">
        <w:t>согласно данных</w:t>
      </w:r>
      <w:proofErr w:type="gramEnd"/>
      <w:r w:rsidRPr="00C23BA4">
        <w:t xml:space="preserve"> ИЦ УМВД России по Архангельской области, на территории обслуживания ОМВД России по Устьянскому району выявлено 20 преступлений, совершенных несовершеннолетними (АППГ - 13;  +7 или +53,8 %), удельный вес составил 7,3 % - область 4,8 % (АППГ - 4,5 % - область 5,4 %). </w:t>
      </w:r>
      <w:proofErr w:type="gramStart"/>
      <w:r w:rsidRPr="00C23BA4">
        <w:t xml:space="preserve">Из выявленных преступлений: 10 преступлений, совершены 12 несовершеннолетними в группе (в том числе 8 преступлений совершенны 10 </w:t>
      </w:r>
      <w:proofErr w:type="spellStart"/>
      <w:r w:rsidRPr="00C23BA4">
        <w:t>н</w:t>
      </w:r>
      <w:proofErr w:type="spellEnd"/>
      <w:r w:rsidRPr="00C23BA4">
        <w:t xml:space="preserve">/л в группе несовершеннолетних, 2 преступления совершены 2 </w:t>
      </w:r>
      <w:proofErr w:type="spellStart"/>
      <w:r w:rsidRPr="00C23BA4">
        <w:t>н</w:t>
      </w:r>
      <w:proofErr w:type="spellEnd"/>
      <w:r w:rsidRPr="00C23BA4">
        <w:t>/л с участием взрослого лица) (АППГ-4; +6), тяжких преступлений - 5 (АППГ-1; +4), преступлений в общественных местах - 5 (АППГ-3;</w:t>
      </w:r>
      <w:proofErr w:type="gramEnd"/>
      <w:r w:rsidRPr="00C23BA4">
        <w:t xml:space="preserve"> +2), в том числе совершено на улицах - 1 (АППГ - 1),  преступлений в состоянии опьянения - 0 (АППГ-1). Из выявленных преступлений 3 перешло с 2020 года, фактически в 2021 году выявлено 17 преступлений, совершенных 18 лицами. В преступлениях приняли участие 21 подросток (АППГ - 10; +11 или +110,0 %), удельный вес составил 8,2 % - область 4,6 % (АППГ - 3,9 % - область 5,3 %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1"/>
        <w:gridCol w:w="696"/>
        <w:gridCol w:w="69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3527A" w:rsidRPr="00C23BA4" w:rsidTr="00D3527A">
        <w:tc>
          <w:tcPr>
            <w:tcW w:w="1691" w:type="dxa"/>
          </w:tcPr>
          <w:p w:rsidR="00D3527A" w:rsidRPr="00C23BA4" w:rsidRDefault="00D3527A" w:rsidP="00EF7BD4">
            <w:pPr>
              <w:jc w:val="both"/>
            </w:pPr>
            <w:r w:rsidRPr="00C23BA4">
              <w:t>год</w:t>
            </w:r>
          </w:p>
        </w:tc>
        <w:tc>
          <w:tcPr>
            <w:tcW w:w="696" w:type="dxa"/>
          </w:tcPr>
          <w:p w:rsidR="00D3527A" w:rsidRPr="00C23BA4" w:rsidRDefault="00D3527A" w:rsidP="00EF7BD4">
            <w:pPr>
              <w:jc w:val="both"/>
            </w:pPr>
            <w:r w:rsidRPr="00C23BA4">
              <w:t>2011</w:t>
            </w:r>
          </w:p>
        </w:tc>
        <w:tc>
          <w:tcPr>
            <w:tcW w:w="698" w:type="dxa"/>
          </w:tcPr>
          <w:p w:rsidR="00D3527A" w:rsidRPr="00C23BA4" w:rsidRDefault="00D3527A" w:rsidP="00EF7BD4">
            <w:pPr>
              <w:jc w:val="both"/>
            </w:pPr>
            <w:r w:rsidRPr="00C23BA4">
              <w:t>2012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013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014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2015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016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017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018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2019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02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021</w:t>
            </w:r>
          </w:p>
        </w:tc>
      </w:tr>
      <w:tr w:rsidR="00D3527A" w:rsidRPr="00C23BA4" w:rsidTr="00D3527A">
        <w:tc>
          <w:tcPr>
            <w:tcW w:w="1691" w:type="dxa"/>
          </w:tcPr>
          <w:p w:rsidR="00D3527A" w:rsidRPr="00C23BA4" w:rsidRDefault="00D3527A" w:rsidP="00EF7BD4">
            <w:pPr>
              <w:jc w:val="both"/>
            </w:pPr>
            <w:r w:rsidRPr="00C23BA4">
              <w:t>Всего преступлений</w:t>
            </w:r>
          </w:p>
        </w:tc>
        <w:tc>
          <w:tcPr>
            <w:tcW w:w="696" w:type="dxa"/>
          </w:tcPr>
          <w:p w:rsidR="00D3527A" w:rsidRPr="00C23BA4" w:rsidRDefault="00D3527A" w:rsidP="00EF7BD4">
            <w:pPr>
              <w:jc w:val="both"/>
            </w:pPr>
            <w:r w:rsidRPr="00C23BA4">
              <w:t>51</w:t>
            </w:r>
          </w:p>
        </w:tc>
        <w:tc>
          <w:tcPr>
            <w:tcW w:w="698" w:type="dxa"/>
          </w:tcPr>
          <w:p w:rsidR="00D3527A" w:rsidRPr="00C23BA4" w:rsidRDefault="00D3527A" w:rsidP="00EF7BD4">
            <w:pPr>
              <w:jc w:val="both"/>
            </w:pPr>
            <w:r w:rsidRPr="00C23BA4">
              <w:t>29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38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8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25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33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3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7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6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3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0</w:t>
            </w:r>
          </w:p>
        </w:tc>
      </w:tr>
      <w:tr w:rsidR="00D3527A" w:rsidRPr="00C23BA4" w:rsidTr="00D3527A">
        <w:tc>
          <w:tcPr>
            <w:tcW w:w="1691" w:type="dxa"/>
          </w:tcPr>
          <w:p w:rsidR="00D3527A" w:rsidRPr="00C23BA4" w:rsidRDefault="00D3527A" w:rsidP="00EF7BD4">
            <w:pPr>
              <w:jc w:val="both"/>
            </w:pPr>
            <w:r w:rsidRPr="00C23BA4">
              <w:t>кражи</w:t>
            </w:r>
          </w:p>
        </w:tc>
        <w:tc>
          <w:tcPr>
            <w:tcW w:w="696" w:type="dxa"/>
          </w:tcPr>
          <w:p w:rsidR="00D3527A" w:rsidRPr="00C23BA4" w:rsidRDefault="00D3527A" w:rsidP="00EF7BD4">
            <w:pPr>
              <w:jc w:val="both"/>
            </w:pPr>
            <w:r w:rsidRPr="00C23BA4">
              <w:t>27</w:t>
            </w:r>
          </w:p>
        </w:tc>
        <w:tc>
          <w:tcPr>
            <w:tcW w:w="698" w:type="dxa"/>
          </w:tcPr>
          <w:p w:rsidR="00D3527A" w:rsidRPr="00C23BA4" w:rsidRDefault="00D3527A" w:rsidP="00EF7BD4">
            <w:pPr>
              <w:jc w:val="both"/>
            </w:pPr>
            <w:r w:rsidRPr="00C23BA4">
              <w:t>19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34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4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22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6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3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4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5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1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9</w:t>
            </w:r>
          </w:p>
        </w:tc>
      </w:tr>
      <w:tr w:rsidR="00D3527A" w:rsidRPr="00C23BA4" w:rsidTr="00D3527A">
        <w:tc>
          <w:tcPr>
            <w:tcW w:w="1691" w:type="dxa"/>
          </w:tcPr>
          <w:p w:rsidR="00D3527A" w:rsidRPr="00C23BA4" w:rsidRDefault="00D3527A" w:rsidP="00EF7BD4">
            <w:pPr>
              <w:jc w:val="both"/>
            </w:pPr>
            <w:r w:rsidRPr="00C23BA4">
              <w:t>грабежи</w:t>
            </w:r>
          </w:p>
        </w:tc>
        <w:tc>
          <w:tcPr>
            <w:tcW w:w="696" w:type="dxa"/>
          </w:tcPr>
          <w:p w:rsidR="00D3527A" w:rsidRPr="00C23BA4" w:rsidRDefault="00D3527A" w:rsidP="00EF7BD4">
            <w:pPr>
              <w:jc w:val="both"/>
            </w:pPr>
            <w:r w:rsidRPr="00C23BA4">
              <w:t>10</w:t>
            </w:r>
          </w:p>
        </w:tc>
        <w:tc>
          <w:tcPr>
            <w:tcW w:w="698" w:type="dxa"/>
          </w:tcPr>
          <w:p w:rsidR="00D3527A" w:rsidRPr="00C23BA4" w:rsidRDefault="00D3527A" w:rsidP="00EF7BD4">
            <w:pPr>
              <w:jc w:val="both"/>
            </w:pPr>
            <w:r w:rsidRPr="00C23BA4">
              <w:t>3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2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</w:tr>
      <w:tr w:rsidR="00D3527A" w:rsidRPr="00C23BA4" w:rsidTr="00D3527A">
        <w:tc>
          <w:tcPr>
            <w:tcW w:w="1691" w:type="dxa"/>
          </w:tcPr>
          <w:p w:rsidR="00D3527A" w:rsidRPr="00C23BA4" w:rsidRDefault="00D3527A" w:rsidP="00EF7BD4">
            <w:pPr>
              <w:jc w:val="both"/>
            </w:pPr>
            <w:r w:rsidRPr="00C23BA4">
              <w:t>угоны</w:t>
            </w:r>
          </w:p>
        </w:tc>
        <w:tc>
          <w:tcPr>
            <w:tcW w:w="696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698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5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1</w:t>
            </w:r>
          </w:p>
        </w:tc>
      </w:tr>
      <w:tr w:rsidR="00D3527A" w:rsidRPr="00C23BA4" w:rsidTr="00D3527A">
        <w:tc>
          <w:tcPr>
            <w:tcW w:w="1691" w:type="dxa"/>
          </w:tcPr>
          <w:p w:rsidR="00D3527A" w:rsidRPr="00C23BA4" w:rsidRDefault="00D3527A" w:rsidP="00EF7BD4">
            <w:pPr>
              <w:jc w:val="both"/>
            </w:pPr>
            <w:r w:rsidRPr="00C23BA4">
              <w:t>другие</w:t>
            </w:r>
          </w:p>
        </w:tc>
        <w:tc>
          <w:tcPr>
            <w:tcW w:w="696" w:type="dxa"/>
          </w:tcPr>
          <w:p w:rsidR="00D3527A" w:rsidRPr="00C23BA4" w:rsidRDefault="00D3527A" w:rsidP="00EF7BD4">
            <w:pPr>
              <w:jc w:val="both"/>
            </w:pPr>
            <w:r w:rsidRPr="00C23BA4">
              <w:t>14</w:t>
            </w:r>
          </w:p>
        </w:tc>
        <w:tc>
          <w:tcPr>
            <w:tcW w:w="698" w:type="dxa"/>
          </w:tcPr>
          <w:p w:rsidR="00D3527A" w:rsidRPr="00C23BA4" w:rsidRDefault="00D3527A" w:rsidP="00EF7BD4">
            <w:pPr>
              <w:jc w:val="both"/>
            </w:pPr>
            <w:r w:rsidRPr="00C23BA4">
              <w:t>7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1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3</w:t>
            </w:r>
          </w:p>
        </w:tc>
        <w:tc>
          <w:tcPr>
            <w:tcW w:w="708" w:type="dxa"/>
          </w:tcPr>
          <w:p w:rsidR="00D3527A" w:rsidRPr="00C23BA4" w:rsidRDefault="00D3527A" w:rsidP="00EF7BD4">
            <w:pPr>
              <w:jc w:val="both"/>
            </w:pPr>
            <w:r w:rsidRPr="00C23BA4">
              <w:t>1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2</w:t>
            </w:r>
          </w:p>
        </w:tc>
        <w:tc>
          <w:tcPr>
            <w:tcW w:w="709" w:type="dxa"/>
          </w:tcPr>
          <w:p w:rsidR="00D3527A" w:rsidRPr="00C23BA4" w:rsidRDefault="00D3527A" w:rsidP="00EF7BD4">
            <w:pPr>
              <w:jc w:val="both"/>
            </w:pPr>
            <w:r w:rsidRPr="00C23BA4">
              <w:t>0</w:t>
            </w:r>
          </w:p>
        </w:tc>
      </w:tr>
    </w:tbl>
    <w:p w:rsidR="00417621" w:rsidRPr="00C23BA4" w:rsidRDefault="00417621" w:rsidP="003B3B0A">
      <w:pPr>
        <w:pStyle w:val="a3"/>
        <w:ind w:right="-1" w:firstLine="708"/>
        <w:jc w:val="both"/>
        <w:rPr>
          <w:sz w:val="24"/>
          <w:szCs w:val="24"/>
        </w:rPr>
      </w:pPr>
      <w:r w:rsidRPr="00C23BA4">
        <w:rPr>
          <w:sz w:val="24"/>
          <w:szCs w:val="24"/>
        </w:rPr>
        <w:t xml:space="preserve">В 2021 году также имеет место рост общественно-опасных деяний, совершенных несовершеннолетними до достижения возраста привлечения к уголовной ответственности - </w:t>
      </w:r>
      <w:r w:rsidRPr="00C23BA4">
        <w:rPr>
          <w:sz w:val="24"/>
          <w:szCs w:val="24"/>
          <w:u w:val="single"/>
        </w:rPr>
        <w:t xml:space="preserve">8 </w:t>
      </w:r>
      <w:r w:rsidRPr="00C23BA4">
        <w:rPr>
          <w:sz w:val="24"/>
          <w:szCs w:val="24"/>
        </w:rPr>
        <w:t xml:space="preserve">(АППГ - 4; +4). Кол-во </w:t>
      </w:r>
      <w:proofErr w:type="spellStart"/>
      <w:r w:rsidRPr="00C23BA4">
        <w:rPr>
          <w:sz w:val="24"/>
          <w:szCs w:val="24"/>
        </w:rPr>
        <w:t>н</w:t>
      </w:r>
      <w:proofErr w:type="spellEnd"/>
      <w:r w:rsidRPr="00C23BA4">
        <w:rPr>
          <w:sz w:val="24"/>
          <w:szCs w:val="24"/>
        </w:rPr>
        <w:t xml:space="preserve">/л, </w:t>
      </w:r>
      <w:proofErr w:type="gramStart"/>
      <w:r w:rsidRPr="00C23BA4">
        <w:rPr>
          <w:sz w:val="24"/>
          <w:szCs w:val="24"/>
        </w:rPr>
        <w:t>совершивших</w:t>
      </w:r>
      <w:proofErr w:type="gramEnd"/>
      <w:r w:rsidRPr="00C23BA4">
        <w:rPr>
          <w:sz w:val="24"/>
          <w:szCs w:val="24"/>
        </w:rPr>
        <w:t xml:space="preserve"> ООД до достижения возраста привлечения к уголовной ответственности - 3 (АППГ - 5; -2).</w:t>
      </w:r>
    </w:p>
    <w:p w:rsidR="001B5964" w:rsidRPr="00C23BA4" w:rsidRDefault="001B5964" w:rsidP="00C23BA4">
      <w:pPr>
        <w:pStyle w:val="a3"/>
        <w:spacing w:after="0"/>
        <w:ind w:right="-1" w:firstLine="708"/>
        <w:jc w:val="both"/>
        <w:rPr>
          <w:sz w:val="24"/>
          <w:szCs w:val="24"/>
        </w:rPr>
      </w:pPr>
      <w:proofErr w:type="gramStart"/>
      <w:r w:rsidRPr="00C23BA4">
        <w:rPr>
          <w:sz w:val="24"/>
          <w:szCs w:val="24"/>
        </w:rPr>
        <w:t>Причины совершения преступлений</w:t>
      </w:r>
      <w:r w:rsidR="00417621" w:rsidRPr="00C23BA4">
        <w:rPr>
          <w:sz w:val="24"/>
          <w:szCs w:val="24"/>
        </w:rPr>
        <w:t xml:space="preserve"> и ООД</w:t>
      </w:r>
      <w:r w:rsidRPr="00C23BA4">
        <w:rPr>
          <w:sz w:val="24"/>
          <w:szCs w:val="24"/>
        </w:rPr>
        <w:t xml:space="preserve"> несовершеннолетни</w:t>
      </w:r>
      <w:r w:rsidR="00417621" w:rsidRPr="00C23BA4">
        <w:rPr>
          <w:sz w:val="24"/>
          <w:szCs w:val="24"/>
        </w:rPr>
        <w:t>ми</w:t>
      </w:r>
      <w:r w:rsidRPr="00C23BA4">
        <w:rPr>
          <w:sz w:val="24"/>
          <w:szCs w:val="24"/>
        </w:rPr>
        <w:t xml:space="preserve"> практически аналогичны причинам совершения преступлений в предыдущие годы: ненадлежащее исполнение обязанностей родителями и иными законными представителями, неблагополучные условия воспитания, деформация нравственных и правовых ориентаций и установок, отсутствие восприятия принципа неотвратимости наказания за совершенное преступление, негативный социальный опыт, личностные особенности каждого из подростков, смещение ценностей в сторону сиюминутных удовольствий, соблазн лёгкой наживы, отягощённость нервно-психическими аномалиями</w:t>
      </w:r>
      <w:proofErr w:type="gramEnd"/>
      <w:r w:rsidRPr="00C23BA4">
        <w:rPr>
          <w:sz w:val="24"/>
          <w:szCs w:val="24"/>
        </w:rPr>
        <w:t xml:space="preserve">, проблема организации досуга практически каждого из вышеуказанных подростков, незанятость несовершеннолетних организованными формами досуга и отдыха, </w:t>
      </w:r>
      <w:proofErr w:type="spellStart"/>
      <w:r w:rsidRPr="00C23BA4">
        <w:rPr>
          <w:sz w:val="24"/>
          <w:szCs w:val="24"/>
        </w:rPr>
        <w:t>пед</w:t>
      </w:r>
      <w:proofErr w:type="gramStart"/>
      <w:r w:rsidRPr="00C23BA4">
        <w:rPr>
          <w:sz w:val="24"/>
          <w:szCs w:val="24"/>
        </w:rPr>
        <w:t>.з</w:t>
      </w:r>
      <w:proofErr w:type="gramEnd"/>
      <w:r w:rsidRPr="00C23BA4">
        <w:rPr>
          <w:sz w:val="24"/>
          <w:szCs w:val="24"/>
        </w:rPr>
        <w:t>апущенность</w:t>
      </w:r>
      <w:proofErr w:type="spellEnd"/>
      <w:r w:rsidRPr="00C23BA4">
        <w:rPr>
          <w:sz w:val="24"/>
          <w:szCs w:val="24"/>
        </w:rPr>
        <w:t xml:space="preserve">, недостаточное участие образовательных учреждений в деятельности по раннему выявлению детей, склонных к </w:t>
      </w:r>
      <w:r w:rsidRPr="00C23BA4">
        <w:rPr>
          <w:sz w:val="24"/>
          <w:szCs w:val="24"/>
        </w:rPr>
        <w:lastRenderedPageBreak/>
        <w:t>асоциальному поведению, в результате чего воспитательная работа с учащимися проводится преимущественно по фактам совершения ими противоправных деяний и не всегда является результативной.</w:t>
      </w:r>
    </w:p>
    <w:p w:rsidR="00C23BA4" w:rsidRDefault="009236AD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C23BA4">
        <w:t>Ответственность за совершенные административные правонарушения понесли 63 подростка (АППГ – 74) и 450 родителей/законных представителей (АППГ – 545), иных лиц, привлеченных к административной ответственности за вовлечение несовершеннолетних в употребление спиртосодержащих напитков – 18 (АППГ – 18).</w:t>
      </w:r>
    </w:p>
    <w:p w:rsidR="00C23BA4" w:rsidRDefault="00391267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C23BA4">
        <w:t>П</w:t>
      </w:r>
      <w:r w:rsidR="001B5964" w:rsidRPr="00C23BA4">
        <w:t>о состоянию на 01.01.20</w:t>
      </w:r>
      <w:r w:rsidRPr="00C23BA4">
        <w:t>22</w:t>
      </w:r>
      <w:r w:rsidR="001B5964" w:rsidRPr="00C23BA4">
        <w:t xml:space="preserve"> г. на межведомственном учете состоит 10</w:t>
      </w:r>
      <w:r w:rsidRPr="00C23BA4">
        <w:t>7</w:t>
      </w:r>
      <w:r w:rsidR="001B5964" w:rsidRPr="00C23BA4">
        <w:t xml:space="preserve"> сем</w:t>
      </w:r>
      <w:r w:rsidRPr="00C23BA4">
        <w:t>ей, находящихся в социально опасном положении</w:t>
      </w:r>
      <w:r w:rsidR="001B5964" w:rsidRPr="00C23BA4">
        <w:t xml:space="preserve"> </w:t>
      </w:r>
      <w:r w:rsidRPr="00C23BA4">
        <w:t>(</w:t>
      </w:r>
      <w:r w:rsidR="001B5964" w:rsidRPr="00C23BA4">
        <w:t xml:space="preserve">АППГ </w:t>
      </w:r>
      <w:r w:rsidRPr="00C23BA4">
        <w:t>99)</w:t>
      </w:r>
      <w:r w:rsidR="001B5964" w:rsidRPr="00C23BA4">
        <w:t xml:space="preserve">. </w:t>
      </w:r>
      <w:r w:rsidRPr="00C23BA4">
        <w:t xml:space="preserve">На контроле ГБСУ АО «Устьянский СРЦН» состоит 81 семья, требующая особого внимания государства и общества  (АППГ 138). </w:t>
      </w:r>
      <w:r w:rsidR="001B5964" w:rsidRPr="00C23BA4">
        <w:t xml:space="preserve">Практически все семьи, </w:t>
      </w:r>
      <w:r w:rsidRPr="00C23BA4">
        <w:t>находящиеся в СОП</w:t>
      </w:r>
      <w:r w:rsidR="001B5964" w:rsidRPr="00C23BA4">
        <w:t xml:space="preserve">, имеют среднедушевой доход ниже прожиточного минимума. </w:t>
      </w:r>
    </w:p>
    <w:p w:rsidR="001B5964" w:rsidRPr="00C23BA4" w:rsidRDefault="001B5964" w:rsidP="00C23BA4">
      <w:pPr>
        <w:pBdr>
          <w:top w:val="single" w:sz="4" w:space="0" w:color="FFFFFF"/>
          <w:left w:val="single" w:sz="4" w:space="0" w:color="FFFFFF"/>
          <w:bottom w:val="single" w:sz="4" w:space="8" w:color="FFFFFF"/>
          <w:right w:val="single" w:sz="4" w:space="0" w:color="FFFFFF"/>
        </w:pBdr>
        <w:ind w:firstLine="708"/>
        <w:contextualSpacing/>
        <w:jc w:val="both"/>
      </w:pPr>
      <w:r w:rsidRPr="00C23BA4">
        <w:t xml:space="preserve">Приведенные выше статистические данные - сигнал о тревожных тенденциях (не смотря на некоторую позитивную статистику), которые свидетельствуют о необходимости комплексного решения проблем профилактики безнадзорности и правонарушений несовершеннолетних, защиты их прав, семейного неблагополучия. Проведенный анализ причин и условий, способствующих безнадзорности и правонарушениям несовершеннолетних на территории </w:t>
      </w:r>
      <w:proofErr w:type="spellStart"/>
      <w:r w:rsidRPr="00C23BA4">
        <w:t>Устьянск</w:t>
      </w:r>
      <w:r w:rsidR="00391267" w:rsidRPr="00C23BA4">
        <w:t>ого</w:t>
      </w:r>
      <w:proofErr w:type="spellEnd"/>
      <w:r w:rsidRPr="00C23BA4">
        <w:t xml:space="preserve"> муниципальн</w:t>
      </w:r>
      <w:r w:rsidR="00391267" w:rsidRPr="00C23BA4">
        <w:t>ого</w:t>
      </w:r>
      <w:r w:rsidRPr="00C23BA4">
        <w:t xml:space="preserve"> район</w:t>
      </w:r>
      <w:r w:rsidR="00391267" w:rsidRPr="00C23BA4">
        <w:t>а</w:t>
      </w:r>
      <w:r w:rsidRPr="00C23BA4">
        <w:t>, выявил следующее:</w:t>
      </w:r>
    </w:p>
    <w:p w:rsidR="001B5964" w:rsidRPr="00C23BA4" w:rsidRDefault="001B5964" w:rsidP="001B5964">
      <w:pPr>
        <w:pStyle w:val="21"/>
        <w:jc w:val="both"/>
        <w:rPr>
          <w:b w:val="0"/>
          <w:szCs w:val="24"/>
        </w:rPr>
      </w:pPr>
      <w:r w:rsidRPr="00C23BA4">
        <w:rPr>
          <w:b w:val="0"/>
          <w:szCs w:val="24"/>
        </w:rPr>
        <w:t xml:space="preserve">1. Одна из главных и основных причин  детской безнадзорности скрыта в семье, так как безнадзорным признается ребенок или подросток, </w:t>
      </w:r>
      <w:proofErr w:type="gramStart"/>
      <w:r w:rsidRPr="00C23BA4">
        <w:rPr>
          <w:b w:val="0"/>
          <w:szCs w:val="24"/>
        </w:rPr>
        <w:t>контроль</w:t>
      </w:r>
      <w:proofErr w:type="gramEnd"/>
      <w:r w:rsidRPr="00C23BA4">
        <w:rPr>
          <w:b w:val="0"/>
          <w:szCs w:val="24"/>
        </w:rPr>
        <w:t xml:space="preserve">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должностных  лиц.</w:t>
      </w:r>
    </w:p>
    <w:p w:rsidR="001B5964" w:rsidRPr="00C23BA4" w:rsidRDefault="001B5964" w:rsidP="001B5964">
      <w:pPr>
        <w:jc w:val="both"/>
      </w:pPr>
      <w:r w:rsidRPr="00C23BA4">
        <w:t xml:space="preserve">2. </w:t>
      </w:r>
      <w:proofErr w:type="gramStart"/>
      <w:r w:rsidRPr="00C23BA4">
        <w:t>Органы системы профилактики безнадзорности чаще всего ведут работу по уже свершившемуся факту правонарушения и направляют основные усилия на реабилитацию ребенка - правонарушителя, тогда как основные усилия органов системы профилактики следует направить на собственно профилактику  или на  раннее выявление  проблемной семьи и своевременное оказание всех видов социальной помощи семье в целом и ребенку в частности, восстановление нормальных отношений между личностью и обществом</w:t>
      </w:r>
      <w:proofErr w:type="gramEnd"/>
      <w:r w:rsidRPr="00C23BA4">
        <w:t>, формирование здоровой мотивации у детей и подростков.</w:t>
      </w:r>
    </w:p>
    <w:p w:rsidR="001B5964" w:rsidRPr="00C23BA4" w:rsidRDefault="00807425" w:rsidP="001B5964">
      <w:pPr>
        <w:jc w:val="both"/>
      </w:pPr>
      <w:r>
        <w:t>3</w:t>
      </w:r>
      <w:r w:rsidR="001B5964" w:rsidRPr="00C23BA4">
        <w:t xml:space="preserve">.  Отсутствие возможности трудоустройства для  подростков, по различным </w:t>
      </w:r>
      <w:proofErr w:type="gramStart"/>
      <w:r w:rsidR="001B5964" w:rsidRPr="00C23BA4">
        <w:t>причинам</w:t>
      </w:r>
      <w:proofErr w:type="gramEnd"/>
      <w:r w:rsidR="001B5964" w:rsidRPr="00C23BA4">
        <w:t xml:space="preserve"> оставившим обучение в школах и учреждениях НПО, СПО, освободившихся из мест лишения свободы, ведет к повторным (рецидивным) правонарушениям, а  иногда и к преступлениям. Давно назрела необходимость квотирования рабочих мест для подростков, оказания содействия предприятиям различных форм собственности, трудоустраивающим подростков  (временно и постоянно).</w:t>
      </w:r>
    </w:p>
    <w:p w:rsidR="001B5964" w:rsidRPr="00C23BA4" w:rsidRDefault="00807425" w:rsidP="001B5964">
      <w:pPr>
        <w:jc w:val="both"/>
      </w:pPr>
      <w:r>
        <w:t>4</w:t>
      </w:r>
      <w:r w:rsidR="001B5964" w:rsidRPr="00C23BA4">
        <w:t xml:space="preserve">. Практически полная безнаказанность предпринимателей, нарушающих законодательство по продаже спиртных и спиртосодержащих напитков несовершеннолетним, является очень серьезным фактором в повышении уровня правонарушений  несовершеннолетних. Органы внутренних дел принимают меры в отношении недобросовестных предпринимателей, но эти меры не всегда действенны.             </w:t>
      </w:r>
    </w:p>
    <w:p w:rsidR="001B5964" w:rsidRPr="00C23BA4" w:rsidRDefault="00807425" w:rsidP="001B5964">
      <w:pPr>
        <w:jc w:val="both"/>
      </w:pPr>
      <w:r>
        <w:t>5</w:t>
      </w:r>
      <w:r w:rsidR="001B5964" w:rsidRPr="00C23BA4">
        <w:t xml:space="preserve">.  Равнодушие общества к проблемным семьям, к детям, оказавшимся в трудной жизненной ситуации, является также важнейшей проблемой. </w:t>
      </w:r>
      <w:proofErr w:type="gramStart"/>
      <w:r w:rsidR="001B5964" w:rsidRPr="00C23BA4">
        <w:t xml:space="preserve">Недостаточное привлечение  внимания общественности к проблемам семьи средствами массовой информации, </w:t>
      </w:r>
      <w:r w:rsidR="00391267" w:rsidRPr="00C23BA4">
        <w:t>недостаточность</w:t>
      </w:r>
      <w:r w:rsidR="001B5964" w:rsidRPr="00C23BA4">
        <w:t xml:space="preserve"> систематической и планомерной пропаганды семейных ценностей, здорового образа жизни замещается пагубным воздействием на детей и подростков  криминальными сообществами старших подростков и молодежи, мощным влиянием на поведение детей рекламы на телевидении пива и спиртосодержащих напитков, формированием образа «благородного бандита», неуважением к старшим и женщинам.</w:t>
      </w:r>
      <w:proofErr w:type="gramEnd"/>
      <w:r w:rsidR="001B5964" w:rsidRPr="00C23BA4">
        <w:t xml:space="preserve"> В результате подростки  считают, что лучшее решение сложных проблем – это  решение путем насилия и жестокости.</w:t>
      </w:r>
    </w:p>
    <w:p w:rsidR="001B5964" w:rsidRPr="00C23BA4" w:rsidRDefault="001B5964" w:rsidP="001B5964">
      <w:pPr>
        <w:autoSpaceDE w:val="0"/>
        <w:autoSpaceDN w:val="0"/>
        <w:adjustRightInd w:val="0"/>
        <w:ind w:firstLine="708"/>
        <w:jc w:val="both"/>
      </w:pPr>
      <w:r w:rsidRPr="00C23BA4">
        <w:t>Исходя из изложенного и учитывая многоплановость вопроса профилактики безнадзорности и правонарушений несовершеннолетних, представляется целесообразным решение обозначенной проблемы программно-целевым методом. Использование программно-</w:t>
      </w:r>
      <w:r w:rsidRPr="00C23BA4">
        <w:lastRenderedPageBreak/>
        <w:t>целевого метода дает возможность последовательно осуществлять меры по улучшению качества жизни семей с детьми, что должно привести к улучшению демографической ситуации, повышению социальной значимости семьи как основного института общества, укреплению интеллектуального потенциала области, сохранению и поддержанию благоприятных условий основных параметров жизнедеятельности семей, имеющих несовершеннолетних детей.</w:t>
      </w:r>
    </w:p>
    <w:p w:rsidR="001B5964" w:rsidRPr="00C23BA4" w:rsidRDefault="001B5964" w:rsidP="001B5964">
      <w:pPr>
        <w:autoSpaceDE w:val="0"/>
        <w:autoSpaceDN w:val="0"/>
        <w:adjustRightInd w:val="0"/>
        <w:ind w:firstLine="708"/>
        <w:jc w:val="both"/>
      </w:pPr>
      <w:r w:rsidRPr="00C23BA4">
        <w:t xml:space="preserve">Отличие Программы от ранее </w:t>
      </w:r>
      <w:proofErr w:type="gramStart"/>
      <w:r w:rsidRPr="00C23BA4">
        <w:t>действовавших</w:t>
      </w:r>
      <w:proofErr w:type="gramEnd"/>
      <w:r w:rsidRPr="00C23BA4">
        <w:t xml:space="preserve"> будет состоять в следующем:</w:t>
      </w:r>
    </w:p>
    <w:p w:rsidR="001B5964" w:rsidRPr="00C23BA4" w:rsidRDefault="001B5964" w:rsidP="0039408F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23BA4">
        <w:t>ориентированность как на поддержку и развитие детей, так и на профилактику семейного неблагополучия и поддержку семей, оказавшихся в трудной жизненной ситуации;</w:t>
      </w:r>
    </w:p>
    <w:p w:rsidR="001B5964" w:rsidRPr="00C23BA4" w:rsidRDefault="001B5964" w:rsidP="0039408F">
      <w:pPr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C23BA4">
        <w:t>применение современных технологий и инноваций при решении проблем семей с детьми в целом и детей в частности.</w:t>
      </w:r>
    </w:p>
    <w:p w:rsidR="001B5964" w:rsidRPr="00C23BA4" w:rsidRDefault="001B5964" w:rsidP="0039408F">
      <w:pPr>
        <w:autoSpaceDE w:val="0"/>
        <w:autoSpaceDN w:val="0"/>
        <w:adjustRightInd w:val="0"/>
        <w:ind w:firstLine="708"/>
        <w:jc w:val="both"/>
      </w:pPr>
      <w:r w:rsidRPr="00C23BA4">
        <w:t>При этом невозможность комплексного решения проблемы без использования Программы обусловлена рядом объективных причин:</w:t>
      </w:r>
    </w:p>
    <w:p w:rsidR="001B5964" w:rsidRPr="00C23BA4" w:rsidRDefault="001B5964" w:rsidP="001B5964">
      <w:pPr>
        <w:autoSpaceDE w:val="0"/>
        <w:autoSpaceDN w:val="0"/>
        <w:adjustRightInd w:val="0"/>
        <w:jc w:val="both"/>
      </w:pPr>
      <w:r w:rsidRPr="00C23BA4">
        <w:t>многообразием, сложностью и масштабностью задач по созданию благоприятных условий для развития и жизнедеятельности детей;</w:t>
      </w:r>
    </w:p>
    <w:p w:rsidR="001B5964" w:rsidRPr="00C23BA4" w:rsidRDefault="001B5964" w:rsidP="001B5964">
      <w:pPr>
        <w:autoSpaceDE w:val="0"/>
        <w:autoSpaceDN w:val="0"/>
        <w:adjustRightInd w:val="0"/>
        <w:jc w:val="both"/>
      </w:pPr>
      <w:r w:rsidRPr="00C23BA4">
        <w:t>необходимостью разработки и реализации комплекса мероприятий, согласованных по конкретным целям, ресурсам, срокам выполнения и исполнителям.</w:t>
      </w:r>
    </w:p>
    <w:p w:rsidR="001B5964" w:rsidRPr="00C23BA4" w:rsidRDefault="001B5964" w:rsidP="001B5964">
      <w:pPr>
        <w:autoSpaceDE w:val="0"/>
        <w:autoSpaceDN w:val="0"/>
        <w:adjustRightInd w:val="0"/>
        <w:jc w:val="both"/>
      </w:pPr>
      <w:r w:rsidRPr="00C23BA4">
        <w:t>необходимостью дальнейшего совершенствования на территории района системы по раннему выявлению семейного неблагополучия и оказанию помощи семье на ранних этапах ее кризиса.</w:t>
      </w:r>
    </w:p>
    <w:p w:rsidR="001B5964" w:rsidRPr="00C23BA4" w:rsidRDefault="001B5964" w:rsidP="001B5964">
      <w:pPr>
        <w:autoSpaceDE w:val="0"/>
        <w:autoSpaceDN w:val="0"/>
        <w:adjustRightInd w:val="0"/>
        <w:ind w:firstLine="708"/>
        <w:jc w:val="both"/>
      </w:pPr>
      <w:r w:rsidRPr="00C23BA4">
        <w:t xml:space="preserve">Цели и задачи программы определены, в том числе: Национальной стратегией действий в интересах детей, Планом первоочередных мероприятий по реализации важнейших положений Национальной стратеги действий в интересах детей, </w:t>
      </w:r>
      <w:r w:rsidRPr="00C23BA4">
        <w:rPr>
          <w:bCs/>
        </w:rPr>
        <w:t>Стратегией действий в интересах детей Архангельской области и планом первоочередных мероприятий по реализации важнейших положений Стратегии.</w:t>
      </w:r>
    </w:p>
    <w:p w:rsidR="001B5964" w:rsidRPr="00C23BA4" w:rsidRDefault="001B5964" w:rsidP="001B5964">
      <w:pPr>
        <w:autoSpaceDE w:val="0"/>
        <w:autoSpaceDN w:val="0"/>
        <w:adjustRightInd w:val="0"/>
        <w:ind w:firstLine="708"/>
        <w:jc w:val="both"/>
      </w:pPr>
      <w:r w:rsidRPr="00C23BA4">
        <w:t>Ожидаемые результаты реализации Программы полностью соответствуют приоритетным задачам социально-экономического развития района.</w:t>
      </w:r>
    </w:p>
    <w:p w:rsidR="00CA4A79" w:rsidRPr="00C23BA4" w:rsidRDefault="00CA4A79" w:rsidP="00CA4A79">
      <w:pPr>
        <w:autoSpaceDE w:val="0"/>
        <w:autoSpaceDN w:val="0"/>
        <w:adjustRightInd w:val="0"/>
        <w:jc w:val="both"/>
      </w:pPr>
    </w:p>
    <w:p w:rsidR="00CA4A79" w:rsidRPr="00C23BA4" w:rsidRDefault="00CA4A79" w:rsidP="00520DFD">
      <w:pPr>
        <w:autoSpaceDE w:val="0"/>
        <w:autoSpaceDN w:val="0"/>
        <w:adjustRightInd w:val="0"/>
        <w:jc w:val="center"/>
        <w:rPr>
          <w:b/>
          <w:bCs/>
        </w:rPr>
      </w:pPr>
      <w:r w:rsidRPr="00C23BA4">
        <w:rPr>
          <w:b/>
          <w:bCs/>
        </w:rPr>
        <w:t>Основные цели, задачи, сроки и этапы реализации Программы.</w:t>
      </w:r>
    </w:p>
    <w:p w:rsidR="00CA4A79" w:rsidRPr="00C23BA4" w:rsidRDefault="00CA4A79" w:rsidP="00CA4A79">
      <w:pPr>
        <w:autoSpaceDE w:val="0"/>
        <w:autoSpaceDN w:val="0"/>
        <w:adjustRightInd w:val="0"/>
        <w:jc w:val="both"/>
      </w:pPr>
    </w:p>
    <w:p w:rsidR="00CA4A79" w:rsidRPr="00C23BA4" w:rsidRDefault="00CA4A79" w:rsidP="00CA4A79">
      <w:pPr>
        <w:autoSpaceDE w:val="0"/>
        <w:autoSpaceDN w:val="0"/>
        <w:adjustRightInd w:val="0"/>
        <w:ind w:firstLine="708"/>
        <w:jc w:val="both"/>
      </w:pPr>
      <w:r w:rsidRPr="00C23BA4">
        <w:t xml:space="preserve">Настоящая Программа разработана для достижения следующей основной </w:t>
      </w:r>
      <w:r w:rsidRPr="00C23BA4">
        <w:rPr>
          <w:b/>
        </w:rPr>
        <w:t>цели</w:t>
      </w:r>
      <w:r w:rsidRPr="00C23BA4">
        <w:t xml:space="preserve">:  Совершенствование и дальнейшее развитие системы профилактики безнадзорности и правонарушений    несовершеннолетних, направленной на защиту и улучшение положения семей и детей, находящихся в социально опасном    положении, на территории </w:t>
      </w:r>
      <w:proofErr w:type="spellStart"/>
      <w:r w:rsidRPr="00C23BA4">
        <w:t>Устьянского</w:t>
      </w:r>
      <w:proofErr w:type="spellEnd"/>
      <w:r w:rsidRPr="00C23BA4">
        <w:t xml:space="preserve"> муниципального района.</w:t>
      </w:r>
    </w:p>
    <w:p w:rsidR="00CA4A79" w:rsidRPr="00C23BA4" w:rsidRDefault="00CA4A79" w:rsidP="00CA4A7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 xml:space="preserve">           Программные мероприятия направлены на решение следующих </w:t>
      </w:r>
      <w:r w:rsidRPr="00C23BA4">
        <w:rPr>
          <w:rFonts w:ascii="Times New Roman" w:hAnsi="Times New Roman" w:cs="Times New Roman"/>
          <w:b/>
          <w:sz w:val="24"/>
          <w:szCs w:val="24"/>
        </w:rPr>
        <w:t>задач</w:t>
      </w:r>
      <w:r w:rsidRPr="00C23B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4A79" w:rsidRPr="00C23BA4" w:rsidRDefault="00CA4A79" w:rsidP="003B3B0A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 xml:space="preserve">Повышение эффективности системы профилактики                  </w:t>
      </w:r>
      <w:r w:rsidRPr="00C23BA4">
        <w:rPr>
          <w:rFonts w:ascii="Times New Roman" w:hAnsi="Times New Roman" w:cs="Times New Roman"/>
          <w:sz w:val="24"/>
          <w:szCs w:val="24"/>
        </w:rPr>
        <w:br/>
        <w:t xml:space="preserve">безнадзорности и правонарушений несовершеннолетних </w:t>
      </w:r>
    </w:p>
    <w:p w:rsidR="00CA4A79" w:rsidRPr="00C23BA4" w:rsidRDefault="00CA4A79" w:rsidP="003B3B0A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>Создание условий, способствующих снижению правонарушений среди несовершеннолетних и подростковой преступности.</w:t>
      </w:r>
    </w:p>
    <w:p w:rsidR="00AB5D89" w:rsidRPr="00F0234F" w:rsidRDefault="00AB5D89" w:rsidP="00AB5D89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  <w:tab w:val="num" w:pos="709"/>
        </w:tabs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едупреждение семейного неблагополучия и о</w:t>
      </w:r>
      <w:r w:rsidRPr="00F0234F">
        <w:rPr>
          <w:rFonts w:ascii="Times New Roman" w:hAnsi="Times New Roman" w:cs="Times New Roman"/>
          <w:color w:val="FF0000"/>
          <w:sz w:val="24"/>
          <w:szCs w:val="24"/>
        </w:rPr>
        <w:t>беспечени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Pr="00F0234F">
        <w:rPr>
          <w:rFonts w:ascii="Times New Roman" w:hAnsi="Times New Roman" w:cs="Times New Roman"/>
          <w:color w:val="FF0000"/>
          <w:sz w:val="24"/>
          <w:szCs w:val="24"/>
        </w:rPr>
        <w:t xml:space="preserve"> приоритетности воспитания ребенка в семье </w:t>
      </w:r>
    </w:p>
    <w:p w:rsidR="00415CAB" w:rsidRPr="00C23BA4" w:rsidRDefault="00415CAB" w:rsidP="003B3B0A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>Безопасность детства</w:t>
      </w:r>
    </w:p>
    <w:p w:rsidR="00A937E5" w:rsidRPr="00C23BA4" w:rsidRDefault="00CA4A79" w:rsidP="003B3B0A">
      <w:pPr>
        <w:pStyle w:val="ConsPlusNormal"/>
        <w:widowControl/>
        <w:numPr>
          <w:ilvl w:val="0"/>
          <w:numId w:val="15"/>
        </w:numPr>
        <w:tabs>
          <w:tab w:val="clear" w:pos="900"/>
          <w:tab w:val="num" w:pos="0"/>
        </w:tabs>
        <w:ind w:left="0" w:firstLine="0"/>
        <w:jc w:val="both"/>
        <w:rPr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 xml:space="preserve">Информационно – методическое обеспечение работы по профилактике безнадзорности и правонарушений несовершеннолетних, в т.ч. </w:t>
      </w:r>
      <w:r w:rsidR="00A937E5" w:rsidRPr="00C23BA4">
        <w:rPr>
          <w:rFonts w:ascii="Times New Roman" w:hAnsi="Times New Roman" w:cs="Times New Roman"/>
          <w:sz w:val="24"/>
          <w:szCs w:val="24"/>
        </w:rPr>
        <w:t>в области безопасности дорожного движения,</w:t>
      </w:r>
      <w:r w:rsidR="00A937E5" w:rsidRPr="00C23B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37E5" w:rsidRPr="00C23BA4">
        <w:rPr>
          <w:rFonts w:ascii="Times New Roman" w:hAnsi="Times New Roman" w:cs="Times New Roman"/>
          <w:sz w:val="24"/>
          <w:szCs w:val="24"/>
        </w:rPr>
        <w:t xml:space="preserve">профилактики: наркомании, токсикомании, алкоголизма, </w:t>
      </w:r>
      <w:proofErr w:type="spellStart"/>
      <w:r w:rsidR="00A937E5" w:rsidRPr="00C23BA4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A937E5" w:rsidRPr="00C23BA4">
        <w:rPr>
          <w:rFonts w:ascii="Times New Roman" w:hAnsi="Times New Roman" w:cs="Times New Roman"/>
          <w:sz w:val="24"/>
          <w:szCs w:val="24"/>
        </w:rPr>
        <w:t>, др.</w:t>
      </w:r>
    </w:p>
    <w:p w:rsidR="00520DFD" w:rsidRPr="00C23BA4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</w:p>
    <w:p w:rsidR="00520DFD" w:rsidRPr="00C23BA4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C23BA4">
        <w:rPr>
          <w:b/>
        </w:rPr>
        <w:t>Сроки реализации программы:</w:t>
      </w:r>
    </w:p>
    <w:p w:rsidR="00CA4A79" w:rsidRPr="00C23BA4" w:rsidRDefault="00CA4A79" w:rsidP="007D2527">
      <w:pPr>
        <w:pStyle w:val="23"/>
        <w:spacing w:line="240" w:lineRule="auto"/>
        <w:ind w:left="0" w:firstLine="708"/>
        <w:jc w:val="both"/>
      </w:pPr>
      <w:r w:rsidRPr="00C23BA4">
        <w:t>Программа выполняется в один этап. Реализация мероприятий Программы предусмотрена в период с 20</w:t>
      </w:r>
      <w:r w:rsidR="001B5964" w:rsidRPr="00C23BA4">
        <w:t>20</w:t>
      </w:r>
      <w:r w:rsidRPr="00C23BA4">
        <w:t xml:space="preserve"> по 202</w:t>
      </w:r>
      <w:r w:rsidR="00EF78BA">
        <w:t>5</w:t>
      </w:r>
      <w:r w:rsidRPr="00C23BA4">
        <w:t xml:space="preserve"> годы.</w:t>
      </w:r>
    </w:p>
    <w:p w:rsidR="0039408F" w:rsidRDefault="0039408F" w:rsidP="00520DFD">
      <w:pPr>
        <w:pStyle w:val="23"/>
        <w:spacing w:line="240" w:lineRule="auto"/>
        <w:ind w:left="0" w:firstLine="708"/>
        <w:jc w:val="center"/>
        <w:rPr>
          <w:b/>
        </w:rPr>
      </w:pPr>
    </w:p>
    <w:p w:rsidR="0039408F" w:rsidRDefault="0039408F" w:rsidP="00520DFD">
      <w:pPr>
        <w:pStyle w:val="23"/>
        <w:spacing w:line="240" w:lineRule="auto"/>
        <w:ind w:left="0" w:firstLine="708"/>
        <w:jc w:val="center"/>
        <w:rPr>
          <w:b/>
        </w:rPr>
      </w:pPr>
    </w:p>
    <w:p w:rsidR="00520DFD" w:rsidRPr="00C23BA4" w:rsidRDefault="00520DFD" w:rsidP="00520DFD">
      <w:pPr>
        <w:pStyle w:val="23"/>
        <w:spacing w:line="240" w:lineRule="auto"/>
        <w:ind w:left="0" w:firstLine="708"/>
        <w:jc w:val="center"/>
        <w:rPr>
          <w:b/>
        </w:rPr>
      </w:pPr>
      <w:r w:rsidRPr="00C23BA4">
        <w:rPr>
          <w:b/>
        </w:rPr>
        <w:lastRenderedPageBreak/>
        <w:t>Перечень и значения целевых показателей:</w:t>
      </w:r>
    </w:p>
    <w:p w:rsidR="00520DFD" w:rsidRPr="00C23BA4" w:rsidRDefault="00520DFD" w:rsidP="00520DFD">
      <w:pPr>
        <w:ind w:firstLine="708"/>
        <w:jc w:val="both"/>
      </w:pPr>
      <w:r w:rsidRPr="00C23BA4">
        <w:t xml:space="preserve">Перечень сведений о составе и значениях целевых показателей (индикаторов) приведен в Приложении № </w:t>
      </w:r>
      <w:r w:rsidR="00B70DA0">
        <w:t>1</w:t>
      </w:r>
      <w:r w:rsidRPr="00C23BA4">
        <w:t xml:space="preserve"> к программе.</w:t>
      </w:r>
    </w:p>
    <w:p w:rsidR="00520DFD" w:rsidRPr="00C23BA4" w:rsidRDefault="00520DFD" w:rsidP="00520DFD">
      <w:pPr>
        <w:jc w:val="both"/>
      </w:pPr>
    </w:p>
    <w:p w:rsidR="00520DFD" w:rsidRPr="00C23BA4" w:rsidRDefault="00520DFD" w:rsidP="00520DFD">
      <w:pPr>
        <w:jc w:val="center"/>
        <w:rPr>
          <w:b/>
        </w:rPr>
      </w:pPr>
      <w:r w:rsidRPr="00C23BA4">
        <w:rPr>
          <w:b/>
        </w:rPr>
        <w:t>Расчет целевых показателей:</w:t>
      </w:r>
    </w:p>
    <w:p w:rsidR="00520DFD" w:rsidRPr="00C23BA4" w:rsidRDefault="00520DFD" w:rsidP="00520DFD">
      <w:pPr>
        <w:jc w:val="center"/>
        <w:rPr>
          <w:b/>
        </w:rPr>
      </w:pPr>
    </w:p>
    <w:p w:rsidR="00520DFD" w:rsidRPr="00C23BA4" w:rsidRDefault="00520DFD" w:rsidP="00520DFD">
      <w:pPr>
        <w:jc w:val="both"/>
      </w:pPr>
      <w:r w:rsidRPr="00C23BA4">
        <w:tab/>
        <w:t xml:space="preserve">Расчет целевых показателей и источники информации приведены в Приложении № </w:t>
      </w:r>
      <w:r w:rsidR="00B70DA0">
        <w:t>2</w:t>
      </w:r>
    </w:p>
    <w:p w:rsidR="00520DFD" w:rsidRPr="00C23BA4" w:rsidRDefault="00520DFD" w:rsidP="00520DFD">
      <w:pPr>
        <w:jc w:val="both"/>
      </w:pPr>
    </w:p>
    <w:p w:rsidR="00520DFD" w:rsidRPr="00C23BA4" w:rsidRDefault="00520DFD" w:rsidP="00520DFD">
      <w:pPr>
        <w:jc w:val="center"/>
        <w:rPr>
          <w:b/>
        </w:rPr>
      </w:pPr>
      <w:r w:rsidRPr="00C23BA4">
        <w:rPr>
          <w:b/>
        </w:rPr>
        <w:t>Перечень основных мероприятий Программы:</w:t>
      </w:r>
    </w:p>
    <w:p w:rsidR="00520DFD" w:rsidRPr="00C23BA4" w:rsidRDefault="00520DFD" w:rsidP="00520DFD">
      <w:pPr>
        <w:jc w:val="center"/>
        <w:rPr>
          <w:b/>
        </w:rPr>
      </w:pPr>
    </w:p>
    <w:p w:rsidR="00520DFD" w:rsidRPr="00C23BA4" w:rsidRDefault="00520DFD" w:rsidP="00520DFD">
      <w:pPr>
        <w:ind w:firstLine="708"/>
        <w:jc w:val="both"/>
      </w:pPr>
      <w:r w:rsidRPr="00C23BA4">
        <w:t xml:space="preserve">Перечень основных мероприятий Программы приведен в Приложении № </w:t>
      </w:r>
      <w:r w:rsidR="00B70DA0">
        <w:t>3</w:t>
      </w:r>
    </w:p>
    <w:p w:rsidR="00520DFD" w:rsidRPr="00C23BA4" w:rsidRDefault="00520DFD" w:rsidP="00520DFD">
      <w:pPr>
        <w:jc w:val="both"/>
      </w:pPr>
    </w:p>
    <w:p w:rsidR="00520DFD" w:rsidRPr="00C23BA4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C23BA4">
        <w:rPr>
          <w:b/>
        </w:rPr>
        <w:t>Распределение объемов финансирования Программы по источникам, направлениям расходования средств и годам:</w:t>
      </w:r>
    </w:p>
    <w:p w:rsidR="00410A11" w:rsidRPr="00C23BA4" w:rsidRDefault="00410A11" w:rsidP="00410A11">
      <w:pPr>
        <w:pStyle w:val="23"/>
        <w:spacing w:line="240" w:lineRule="auto"/>
        <w:ind w:left="0" w:firstLine="708"/>
        <w:jc w:val="both"/>
      </w:pPr>
      <w:r w:rsidRPr="00C23BA4">
        <w:t xml:space="preserve">Распределение объемов финансирования Программы по источникам, направлениям расходования средств и годам отражено в Приложении № </w:t>
      </w:r>
      <w:r w:rsidR="00B70DA0">
        <w:t>4</w:t>
      </w:r>
    </w:p>
    <w:p w:rsidR="00410A11" w:rsidRPr="00C23BA4" w:rsidRDefault="00410A11" w:rsidP="00410A11">
      <w:pPr>
        <w:pStyle w:val="21"/>
        <w:spacing w:line="360" w:lineRule="auto"/>
        <w:rPr>
          <w:szCs w:val="24"/>
        </w:rPr>
      </w:pPr>
      <w:r w:rsidRPr="00C23BA4">
        <w:rPr>
          <w:bCs/>
          <w:szCs w:val="24"/>
        </w:rPr>
        <w:t>Механизм реализации Программы:</w:t>
      </w:r>
    </w:p>
    <w:p w:rsidR="00410A11" w:rsidRPr="00C23BA4" w:rsidRDefault="00410A11" w:rsidP="00410A11">
      <w:pPr>
        <w:pStyle w:val="21"/>
        <w:ind w:firstLine="708"/>
        <w:jc w:val="both"/>
        <w:rPr>
          <w:b w:val="0"/>
          <w:szCs w:val="24"/>
        </w:rPr>
      </w:pPr>
      <w:r w:rsidRPr="00C23BA4">
        <w:rPr>
          <w:b w:val="0"/>
          <w:szCs w:val="24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0A11" w:rsidRPr="00C23BA4" w:rsidRDefault="00410A11" w:rsidP="00410A11">
      <w:pPr>
        <w:pStyle w:val="21"/>
        <w:jc w:val="both"/>
        <w:rPr>
          <w:b w:val="0"/>
          <w:szCs w:val="24"/>
        </w:rPr>
      </w:pPr>
      <w:r w:rsidRPr="00C23BA4">
        <w:rPr>
          <w:b w:val="0"/>
          <w:szCs w:val="24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410A11" w:rsidRPr="00C23BA4" w:rsidRDefault="00410A11" w:rsidP="00410A11">
      <w:pPr>
        <w:pStyle w:val="21"/>
        <w:jc w:val="both"/>
        <w:rPr>
          <w:b w:val="0"/>
          <w:szCs w:val="24"/>
        </w:rPr>
      </w:pPr>
      <w:r w:rsidRPr="00C23BA4">
        <w:rPr>
          <w:b w:val="0"/>
          <w:szCs w:val="24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 конкретными исполнителями с определением объемов и источников финансирования.</w:t>
      </w:r>
    </w:p>
    <w:p w:rsidR="00410A11" w:rsidRPr="00C23BA4" w:rsidRDefault="00410A11" w:rsidP="00410A11">
      <w:pPr>
        <w:autoSpaceDE w:val="0"/>
        <w:autoSpaceDN w:val="0"/>
        <w:adjustRightInd w:val="0"/>
        <w:jc w:val="both"/>
      </w:pPr>
      <w:r w:rsidRPr="00C23BA4">
        <w:t>Ответственный исполнитель осуществляет следующие функции:</w:t>
      </w:r>
    </w:p>
    <w:p w:rsidR="00410A11" w:rsidRPr="00C23BA4" w:rsidRDefault="00410A11" w:rsidP="00410A11">
      <w:pPr>
        <w:autoSpaceDE w:val="0"/>
        <w:autoSpaceDN w:val="0"/>
        <w:adjustRightInd w:val="0"/>
        <w:jc w:val="both"/>
      </w:pPr>
      <w:r w:rsidRPr="00C23BA4">
        <w:t>- подготовка предложений о распределении средств бюджета, предусмотренных на реализацию Программы;</w:t>
      </w:r>
    </w:p>
    <w:p w:rsidR="00410A11" w:rsidRPr="00C23BA4" w:rsidRDefault="00410A11" w:rsidP="00410A11">
      <w:pPr>
        <w:autoSpaceDE w:val="0"/>
        <w:autoSpaceDN w:val="0"/>
        <w:adjustRightInd w:val="0"/>
        <w:jc w:val="both"/>
      </w:pPr>
      <w:r w:rsidRPr="00C23BA4">
        <w:t>- сбор и систематизация статистической и аналитической информации о реализации мероприятий Программы;</w:t>
      </w:r>
    </w:p>
    <w:p w:rsidR="00410A11" w:rsidRPr="00C23BA4" w:rsidRDefault="00410A11" w:rsidP="00410A11">
      <w:pPr>
        <w:autoSpaceDE w:val="0"/>
        <w:autoSpaceDN w:val="0"/>
        <w:adjustRightInd w:val="0"/>
        <w:jc w:val="both"/>
      </w:pPr>
      <w:r w:rsidRPr="00C23BA4">
        <w:t>- обеспечение взаимодействия и координация деятельности исполнителей Программы;</w:t>
      </w:r>
    </w:p>
    <w:p w:rsidR="00410A11" w:rsidRPr="00C23BA4" w:rsidRDefault="00410A11" w:rsidP="00410A11">
      <w:pPr>
        <w:autoSpaceDE w:val="0"/>
        <w:autoSpaceDN w:val="0"/>
        <w:adjustRightInd w:val="0"/>
        <w:jc w:val="both"/>
      </w:pPr>
      <w:r w:rsidRPr="00C23BA4">
        <w:t>- предоставление в установленном порядке отчетов о ходе реализации Программы.</w:t>
      </w:r>
    </w:p>
    <w:p w:rsidR="00410A11" w:rsidRPr="00C23BA4" w:rsidRDefault="00542438" w:rsidP="007D2527">
      <w:pPr>
        <w:pStyle w:val="23"/>
        <w:spacing w:line="240" w:lineRule="auto"/>
        <w:ind w:left="0" w:firstLine="708"/>
        <w:jc w:val="both"/>
        <w:rPr>
          <w:b/>
        </w:rPr>
      </w:pPr>
      <w:r w:rsidRPr="00C23BA4">
        <w:rPr>
          <w:b/>
        </w:rPr>
        <w:t xml:space="preserve"> </w:t>
      </w:r>
    </w:p>
    <w:p w:rsidR="00410A11" w:rsidRPr="00C23BA4" w:rsidRDefault="00410A11" w:rsidP="00410A11">
      <w:pPr>
        <w:pStyle w:val="23"/>
        <w:spacing w:line="240" w:lineRule="auto"/>
        <w:ind w:left="0" w:firstLine="708"/>
        <w:jc w:val="center"/>
        <w:rPr>
          <w:b/>
        </w:rPr>
      </w:pPr>
      <w:r w:rsidRPr="00C23BA4">
        <w:rPr>
          <w:b/>
        </w:rPr>
        <w:t>Описание ожидаемых результатов реализации муниципальной Программы:</w:t>
      </w:r>
    </w:p>
    <w:p w:rsidR="00B74B07" w:rsidRPr="00C23BA4" w:rsidRDefault="00B74B07" w:rsidP="00410A11">
      <w:pPr>
        <w:pStyle w:val="23"/>
        <w:spacing w:line="240" w:lineRule="auto"/>
        <w:ind w:left="0" w:firstLine="708"/>
        <w:jc w:val="center"/>
        <w:rPr>
          <w:b/>
        </w:rPr>
      </w:pPr>
    </w:p>
    <w:p w:rsidR="00410A11" w:rsidRPr="00C23BA4" w:rsidRDefault="00410A11" w:rsidP="004A5A3A">
      <w:pPr>
        <w:pStyle w:val="21"/>
        <w:jc w:val="both"/>
        <w:rPr>
          <w:b w:val="0"/>
          <w:szCs w:val="24"/>
        </w:rPr>
      </w:pPr>
      <w:r w:rsidRPr="00C23BA4">
        <w:rPr>
          <w:b w:val="0"/>
          <w:szCs w:val="24"/>
        </w:rPr>
        <w:t>Ожидаемыми конечными результатами реализации Программы является:</w:t>
      </w:r>
    </w:p>
    <w:p w:rsidR="00410A11" w:rsidRPr="00C23BA4" w:rsidRDefault="00410A11" w:rsidP="004A5A3A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C23BA4">
        <w:rPr>
          <w:b w:val="0"/>
          <w:szCs w:val="24"/>
        </w:rPr>
        <w:t xml:space="preserve">Снижение удельного веса безнадзорных детей в общей численности детского населения до 1,3% </w:t>
      </w:r>
    </w:p>
    <w:p w:rsidR="00410A11" w:rsidRPr="00C23BA4" w:rsidRDefault="00410A11" w:rsidP="004A5A3A">
      <w:pPr>
        <w:pStyle w:val="21"/>
        <w:numPr>
          <w:ilvl w:val="0"/>
          <w:numId w:val="12"/>
        </w:numPr>
        <w:ind w:left="0" w:firstLine="0"/>
        <w:jc w:val="both"/>
        <w:rPr>
          <w:b w:val="0"/>
          <w:szCs w:val="24"/>
        </w:rPr>
      </w:pPr>
      <w:r w:rsidRPr="00C23BA4">
        <w:rPr>
          <w:b w:val="0"/>
          <w:szCs w:val="24"/>
        </w:rPr>
        <w:t xml:space="preserve">Снижение </w:t>
      </w:r>
      <w:r w:rsidRPr="00C23BA4">
        <w:rPr>
          <w:rFonts w:eastAsiaTheme="minorHAnsi"/>
          <w:b w:val="0"/>
          <w:szCs w:val="24"/>
          <w:lang w:eastAsia="en-US"/>
        </w:rPr>
        <w:t>удельного веса детей, находящихся в социально опасном положении, в общей численности детского населения</w:t>
      </w:r>
      <w:r w:rsidRPr="00C23BA4">
        <w:rPr>
          <w:b w:val="0"/>
          <w:szCs w:val="24"/>
        </w:rPr>
        <w:t xml:space="preserve"> до 1,3%;</w:t>
      </w:r>
    </w:p>
    <w:p w:rsidR="00410A11" w:rsidRPr="00C23BA4" w:rsidRDefault="00410A11" w:rsidP="004A5A3A">
      <w:pPr>
        <w:pStyle w:val="ConsPlusNonformat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>Снижение удельного веса преступлений, совершенных несовершеннолетними или при их соучастии, в общем числе зарегистрированных преступлений  до 7,6%</w:t>
      </w:r>
    </w:p>
    <w:p w:rsidR="00410A11" w:rsidRPr="00C23BA4" w:rsidRDefault="00347678" w:rsidP="004A5A3A">
      <w:pPr>
        <w:pStyle w:val="ConsPlusNonformat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10A11" w:rsidRPr="00C23BA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е менее 13 п</w:t>
      </w:r>
      <w:r w:rsidR="00410A11" w:rsidRPr="00C23BA4">
        <w:rPr>
          <w:rFonts w:ascii="Times New Roman" w:hAnsi="Times New Roman" w:cs="Times New Roman"/>
          <w:sz w:val="24"/>
          <w:szCs w:val="24"/>
        </w:rPr>
        <w:t xml:space="preserve">рограмм примирения по решению </w:t>
      </w:r>
      <w:proofErr w:type="spellStart"/>
      <w:r w:rsidR="00410A11" w:rsidRPr="00C23BA4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="00410A11" w:rsidRPr="00C23BA4">
        <w:rPr>
          <w:rFonts w:ascii="Times New Roman" w:hAnsi="Times New Roman" w:cs="Times New Roman"/>
          <w:sz w:val="24"/>
          <w:szCs w:val="24"/>
        </w:rPr>
        <w:t xml:space="preserve"> конфликтов </w:t>
      </w:r>
    </w:p>
    <w:p w:rsidR="00022779" w:rsidRPr="00067F2A" w:rsidRDefault="00B54936" w:rsidP="004A5A3A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F2A">
        <w:rPr>
          <w:rFonts w:ascii="Times New Roman" w:hAnsi="Times New Roman" w:cs="Times New Roman"/>
          <w:sz w:val="24"/>
          <w:szCs w:val="24"/>
        </w:rPr>
        <w:t>Проведение</w:t>
      </w:r>
      <w:r w:rsidR="00594C35" w:rsidRPr="00067F2A">
        <w:rPr>
          <w:rFonts w:ascii="Times New Roman" w:hAnsi="Times New Roman" w:cs="Times New Roman"/>
          <w:sz w:val="24"/>
          <w:szCs w:val="24"/>
        </w:rPr>
        <w:t xml:space="preserve"> не менее 2</w:t>
      </w:r>
      <w:r w:rsidRPr="00067F2A">
        <w:rPr>
          <w:rFonts w:ascii="Times New Roman" w:hAnsi="Times New Roman" w:cs="Times New Roman"/>
          <w:sz w:val="24"/>
          <w:szCs w:val="24"/>
        </w:rPr>
        <w:t xml:space="preserve"> конкурсов среди общественных формирований на лучш</w:t>
      </w:r>
      <w:r w:rsidR="00022779" w:rsidRPr="00067F2A">
        <w:rPr>
          <w:rFonts w:ascii="Times New Roman" w:hAnsi="Times New Roman" w:cs="Times New Roman"/>
          <w:sz w:val="24"/>
          <w:szCs w:val="24"/>
        </w:rPr>
        <w:t>ие</w:t>
      </w:r>
      <w:r w:rsidRPr="00067F2A">
        <w:rPr>
          <w:rFonts w:ascii="Times New Roman" w:hAnsi="Times New Roman" w:cs="Times New Roman"/>
          <w:sz w:val="24"/>
          <w:szCs w:val="24"/>
        </w:rPr>
        <w:t xml:space="preserve"> </w:t>
      </w:r>
      <w:r w:rsidR="00022779" w:rsidRPr="00067F2A">
        <w:rPr>
          <w:rFonts w:ascii="Times New Roman" w:hAnsi="Times New Roman" w:cs="Times New Roman"/>
          <w:sz w:val="24"/>
          <w:szCs w:val="24"/>
        </w:rPr>
        <w:t>практики</w:t>
      </w:r>
      <w:r w:rsidRPr="00067F2A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несовершеннолетних</w:t>
      </w:r>
      <w:r w:rsidR="00022779" w:rsidRPr="00067F2A">
        <w:t xml:space="preserve"> </w:t>
      </w:r>
    </w:p>
    <w:p w:rsidR="00410A11" w:rsidRPr="00022779" w:rsidRDefault="00410A11" w:rsidP="004A5A3A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779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5 конкурсов среди образовательных учреждений на лучшую деятельность по профилактике безнадзорности и правонарушений несовершеннолетних </w:t>
      </w:r>
    </w:p>
    <w:p w:rsidR="00410A11" w:rsidRPr="00C23BA4" w:rsidRDefault="00347678" w:rsidP="004A5A3A">
      <w:pPr>
        <w:pStyle w:val="ConsPlu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 xml:space="preserve"> </w:t>
      </w:r>
      <w:r w:rsidR="000319C5">
        <w:rPr>
          <w:rFonts w:ascii="Times New Roman" w:hAnsi="Times New Roman" w:cs="Times New Roman"/>
          <w:sz w:val="24"/>
          <w:szCs w:val="24"/>
        </w:rPr>
        <w:t xml:space="preserve">Проведение не менее 2 совещаний и семинаров для представителей </w:t>
      </w:r>
      <w:proofErr w:type="spellStart"/>
      <w:r w:rsidR="00410A11" w:rsidRPr="00C23BA4">
        <w:rPr>
          <w:rFonts w:ascii="Times New Roman" w:hAnsi="Times New Roman" w:cs="Times New Roman"/>
          <w:sz w:val="24"/>
          <w:szCs w:val="24"/>
        </w:rPr>
        <w:t>рганов</w:t>
      </w:r>
      <w:proofErr w:type="spellEnd"/>
      <w:r w:rsidR="00410A11" w:rsidRPr="00C23BA4">
        <w:rPr>
          <w:rFonts w:ascii="Times New Roman" w:hAnsi="Times New Roman" w:cs="Times New Roman"/>
          <w:sz w:val="24"/>
          <w:szCs w:val="24"/>
        </w:rPr>
        <w:t xml:space="preserve"> и учреждений системы профилактики </w:t>
      </w:r>
    </w:p>
    <w:p w:rsidR="00410A11" w:rsidRPr="00C23BA4" w:rsidRDefault="00347678" w:rsidP="004A5A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>2.1.</w:t>
      </w:r>
      <w:r w:rsidR="004A5A3A" w:rsidRPr="00C23BA4">
        <w:rPr>
          <w:rFonts w:ascii="Times New Roman" w:hAnsi="Times New Roman" w:cs="Times New Roman"/>
          <w:sz w:val="24"/>
          <w:szCs w:val="24"/>
        </w:rPr>
        <w:t xml:space="preserve"> </w:t>
      </w:r>
      <w:r w:rsidR="00410A11" w:rsidRPr="00C23BA4">
        <w:rPr>
          <w:rFonts w:ascii="Times New Roman" w:hAnsi="Times New Roman" w:cs="Times New Roman"/>
          <w:sz w:val="24"/>
          <w:szCs w:val="24"/>
        </w:rPr>
        <w:t xml:space="preserve">Проведение не менее 30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</w:r>
    </w:p>
    <w:p w:rsidR="00410A11" w:rsidRPr="00C23BA4" w:rsidRDefault="00347678" w:rsidP="004A5A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>2.2.</w:t>
      </w:r>
      <w:r w:rsidR="004A5A3A" w:rsidRPr="00C23BA4">
        <w:rPr>
          <w:rFonts w:ascii="Times New Roman" w:hAnsi="Times New Roman" w:cs="Times New Roman"/>
          <w:sz w:val="24"/>
          <w:szCs w:val="24"/>
        </w:rPr>
        <w:t xml:space="preserve"> </w:t>
      </w:r>
      <w:r w:rsidR="00410A11" w:rsidRPr="00C23BA4">
        <w:rPr>
          <w:rFonts w:ascii="Times New Roman" w:hAnsi="Times New Roman" w:cs="Times New Roman"/>
          <w:sz w:val="24"/>
          <w:szCs w:val="24"/>
        </w:rPr>
        <w:t xml:space="preserve">Проведение не менее 12 семинаров, семинаров – тренингов для подростков и родителей (в т.ч. из семей социального риска) с участием привлеченных специалистов  </w:t>
      </w:r>
    </w:p>
    <w:p w:rsidR="00410A11" w:rsidRPr="00C23BA4" w:rsidRDefault="004A5A3A" w:rsidP="004A5A3A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A11" w:rsidRPr="00C23BA4">
        <w:rPr>
          <w:rFonts w:ascii="Times New Roman" w:hAnsi="Times New Roman" w:cs="Times New Roman"/>
          <w:sz w:val="24"/>
          <w:szCs w:val="24"/>
        </w:rPr>
        <w:t xml:space="preserve">Поддержка не менее 24 мероприятий с участием несовершеннолетних, состоящих на различного вида учетах, направленных на безопасность дорожного движения, профилактики: наркомании, токсикомании, алкоголизма, </w:t>
      </w:r>
      <w:proofErr w:type="spellStart"/>
      <w:r w:rsidR="00410A11" w:rsidRPr="00C23BA4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="00410A11" w:rsidRPr="00C23BA4">
        <w:rPr>
          <w:rFonts w:ascii="Times New Roman" w:hAnsi="Times New Roman" w:cs="Times New Roman"/>
          <w:sz w:val="24"/>
          <w:szCs w:val="24"/>
        </w:rPr>
        <w:t xml:space="preserve"> (футбольные турниры дворовых команд, конкурсы рисунков), др.  </w:t>
      </w:r>
      <w:proofErr w:type="gramEnd"/>
    </w:p>
    <w:p w:rsidR="00410A11" w:rsidRPr="00C23BA4" w:rsidRDefault="00410A11" w:rsidP="004A5A3A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/>
          <w:sz w:val="24"/>
          <w:szCs w:val="24"/>
        </w:rPr>
        <w:t xml:space="preserve">Деятельность не менее 25 шефов-наставников в отношении 25 подшефных несовершеннолетних, состоящих </w:t>
      </w:r>
      <w:proofErr w:type="gramStart"/>
      <w:r w:rsidRPr="00C23BA4">
        <w:rPr>
          <w:rFonts w:ascii="Times New Roman" w:hAnsi="Times New Roman"/>
          <w:sz w:val="24"/>
          <w:szCs w:val="24"/>
        </w:rPr>
        <w:t>на</w:t>
      </w:r>
      <w:proofErr w:type="gramEnd"/>
      <w:r w:rsidRPr="00C23B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3BA4">
        <w:rPr>
          <w:rFonts w:ascii="Times New Roman" w:hAnsi="Times New Roman"/>
          <w:sz w:val="24"/>
          <w:szCs w:val="24"/>
        </w:rPr>
        <w:t>различного</w:t>
      </w:r>
      <w:proofErr w:type="gramEnd"/>
      <w:r w:rsidRPr="00C23BA4">
        <w:rPr>
          <w:rFonts w:ascii="Times New Roman" w:hAnsi="Times New Roman"/>
          <w:sz w:val="24"/>
          <w:szCs w:val="24"/>
        </w:rPr>
        <w:t xml:space="preserve"> вида учетах</w:t>
      </w:r>
      <w:r w:rsidRPr="00C23B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A11" w:rsidRPr="00C23BA4" w:rsidRDefault="00410A11" w:rsidP="004A5A3A">
      <w:pPr>
        <w:pStyle w:val="ConsPlusNormal"/>
        <w:widowControl/>
        <w:numPr>
          <w:ilvl w:val="1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 xml:space="preserve">Поддержка деятельности не менее 7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 </w:t>
      </w:r>
    </w:p>
    <w:p w:rsidR="002217EA" w:rsidRPr="00C23BA4" w:rsidRDefault="002217EA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>Организация и проведение не менее 30 межведомственных рейдов в семьи, находящиеся в социально опасном положении</w:t>
      </w:r>
    </w:p>
    <w:p w:rsidR="00410A11" w:rsidRPr="00C23BA4" w:rsidRDefault="00410A11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 xml:space="preserve">Поддержка не менее 23 родителей и несовершеннолетних, обратившихся за социально-психологической помощью и иной помощью к специалистам органов и учреждений системы профилактики </w:t>
      </w:r>
    </w:p>
    <w:p w:rsidR="00410A11" w:rsidRPr="00067F2A" w:rsidRDefault="00410A11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F2A">
        <w:rPr>
          <w:rFonts w:ascii="Times New Roman" w:hAnsi="Times New Roman" w:cs="Times New Roman"/>
          <w:sz w:val="24"/>
          <w:szCs w:val="24"/>
        </w:rPr>
        <w:t>Оказание помощи в избавлении от алкогольной зависимости не менее чем 12 родителям из семей, находящихся в социально опасном положении</w:t>
      </w:r>
    </w:p>
    <w:p w:rsidR="002217EA" w:rsidRPr="00C23BA4" w:rsidRDefault="00410A11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 xml:space="preserve">Поддержка не менее 30 семей, находящихся в трудной жизненной ситуации, в период распространения новой  </w:t>
      </w:r>
      <w:proofErr w:type="spellStart"/>
      <w:r w:rsidRPr="00C23BA4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23BA4">
        <w:rPr>
          <w:rFonts w:ascii="Times New Roman" w:hAnsi="Times New Roman" w:cs="Times New Roman"/>
          <w:sz w:val="24"/>
          <w:szCs w:val="24"/>
        </w:rPr>
        <w:t xml:space="preserve"> инфекции (COVID-2019), в т.ч., в рамках акции «Помоги пойти учиться»</w:t>
      </w:r>
      <w:r w:rsidR="002217EA" w:rsidRPr="00C23B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7EA" w:rsidRDefault="002217EA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>Оказание помощи не менее чем 4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</w:r>
      <w:r w:rsidR="007E5993">
        <w:rPr>
          <w:rFonts w:ascii="Times New Roman" w:hAnsi="Times New Roman" w:cs="Times New Roman"/>
          <w:sz w:val="24"/>
          <w:szCs w:val="24"/>
        </w:rPr>
        <w:t>.</w:t>
      </w:r>
    </w:p>
    <w:p w:rsidR="0010146D" w:rsidRPr="00C23BA4" w:rsidRDefault="0010146D" w:rsidP="004A5A3A">
      <w:pPr>
        <w:pStyle w:val="ConsPlusNormal"/>
        <w:widowControl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семей, воспитывающих детей</w:t>
      </w:r>
      <w:r w:rsidR="006E739F">
        <w:rPr>
          <w:rFonts w:ascii="Times New Roman" w:hAnsi="Times New Roman" w:cs="Times New Roman"/>
          <w:sz w:val="24"/>
          <w:szCs w:val="24"/>
        </w:rPr>
        <w:t>, имеющих статус детей</w:t>
      </w:r>
      <w:r>
        <w:rPr>
          <w:rFonts w:ascii="Times New Roman" w:hAnsi="Times New Roman" w:cs="Times New Roman"/>
          <w:sz w:val="24"/>
          <w:szCs w:val="24"/>
        </w:rPr>
        <w:t>-сирот и детей, оставшихся без попечения родителей</w:t>
      </w:r>
    </w:p>
    <w:p w:rsidR="00410A11" w:rsidRPr="006E739F" w:rsidRDefault="00410A11" w:rsidP="007E5993">
      <w:pPr>
        <w:pStyle w:val="ConsPlusNormal"/>
        <w:widowControl/>
        <w:numPr>
          <w:ilvl w:val="1"/>
          <w:numId w:val="25"/>
        </w:numPr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3BA4">
        <w:rPr>
          <w:rFonts w:ascii="Times New Roman" w:hAnsi="Times New Roman" w:cs="Times New Roman"/>
          <w:sz w:val="24"/>
          <w:szCs w:val="24"/>
        </w:rPr>
        <w:t>Проведение не менее 3 мероприятий, направленных на формирование культуры безопасного образа жизни детей дошкольного и школьного возраста</w:t>
      </w:r>
      <w:r w:rsidR="007E5993">
        <w:rPr>
          <w:rFonts w:ascii="Times New Roman" w:hAnsi="Times New Roman" w:cs="Times New Roman"/>
          <w:sz w:val="24"/>
          <w:szCs w:val="24"/>
        </w:rPr>
        <w:t>.</w:t>
      </w:r>
    </w:p>
    <w:p w:rsidR="006E739F" w:rsidRPr="00067F2A" w:rsidRDefault="006E739F" w:rsidP="006E739F">
      <w:pPr>
        <w:pStyle w:val="ConsPlusNormal"/>
        <w:widowControl/>
        <w:numPr>
          <w:ilvl w:val="1"/>
          <w:numId w:val="25"/>
        </w:numPr>
        <w:tabs>
          <w:tab w:val="left" w:pos="22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F2A">
        <w:rPr>
          <w:rFonts w:ascii="Times New Roman" w:hAnsi="Times New Roman" w:cs="Times New Roman"/>
          <w:sz w:val="24"/>
          <w:szCs w:val="24"/>
        </w:rPr>
        <w:t>Издание и распространение изделий информационной продукции (листков, буклетов, баннеров, т.п.)</w:t>
      </w:r>
      <w:r w:rsidRPr="00067F2A">
        <w:t xml:space="preserve"> </w:t>
      </w:r>
      <w:r w:rsidRPr="00067F2A">
        <w:rPr>
          <w:rFonts w:ascii="Times New Roman" w:hAnsi="Times New Roman" w:cs="Times New Roman"/>
          <w:sz w:val="24"/>
          <w:szCs w:val="24"/>
        </w:rPr>
        <w:t>на тему профилактики наркомании («Правда или миф?», «Выбираю сам…», др.)</w:t>
      </w:r>
      <w:proofErr w:type="gramEnd"/>
    </w:p>
    <w:p w:rsidR="006E739F" w:rsidRPr="006E739F" w:rsidRDefault="006E739F" w:rsidP="006E739F">
      <w:pPr>
        <w:pStyle w:val="23"/>
        <w:numPr>
          <w:ilvl w:val="1"/>
          <w:numId w:val="15"/>
        </w:numPr>
        <w:spacing w:line="240" w:lineRule="auto"/>
        <w:ind w:left="0" w:firstLine="0"/>
        <w:jc w:val="both"/>
        <w:rPr>
          <w:b/>
        </w:rPr>
      </w:pPr>
      <w:proofErr w:type="gramStart"/>
      <w:r w:rsidRPr="00067F2A">
        <w:t>Издание</w:t>
      </w:r>
      <w:r w:rsidRPr="00C23BA4">
        <w:t xml:space="preserve"> и распространение изделий информационной продукции (листков, буклетов, баннеров, т.п.) в области безопасного детства, безопасности д</w:t>
      </w:r>
      <w:r>
        <w:t xml:space="preserve">орожного движения, </w:t>
      </w:r>
      <w:r w:rsidR="002C2584">
        <w:t>др</w:t>
      </w:r>
      <w:r w:rsidRPr="00C23BA4">
        <w:t>.</w:t>
      </w:r>
      <w:proofErr w:type="gramEnd"/>
    </w:p>
    <w:p w:rsidR="00ED62DA" w:rsidRPr="00196125" w:rsidRDefault="00ED62DA" w:rsidP="006E739F">
      <w:pPr>
        <w:pStyle w:val="23"/>
        <w:numPr>
          <w:ilvl w:val="1"/>
          <w:numId w:val="15"/>
        </w:numPr>
        <w:spacing w:line="240" w:lineRule="auto"/>
        <w:ind w:left="0" w:firstLine="0"/>
        <w:jc w:val="both"/>
      </w:pPr>
      <w:r w:rsidRPr="00196125">
        <w:t>Реализация данной Программы позволит: повысить эффективность системы профилактики безнадзорности и право</w:t>
      </w:r>
      <w:r w:rsidR="00B74B07" w:rsidRPr="00196125">
        <w:t>на</w:t>
      </w:r>
      <w:r w:rsidRPr="00196125">
        <w:t xml:space="preserve">рушений несовершеннолетних, </w:t>
      </w:r>
      <w:r w:rsidR="00B74B07" w:rsidRPr="00196125">
        <w:t xml:space="preserve">создать условия, способствующие снижению и стабилизации уровня подростковой преступности и правонарушений несовершеннолетних, </w:t>
      </w:r>
      <w:r w:rsidR="00143DBA" w:rsidRPr="00196125">
        <w:t>обеспечить предупреждение семейного неблагополучия</w:t>
      </w:r>
      <w:r w:rsidR="00B74B07" w:rsidRPr="00196125">
        <w:t xml:space="preserve"> и приоритетность воспитания ребенка в семье, обеспечить формирование культуры безопасного образа жизни детей. </w:t>
      </w:r>
    </w:p>
    <w:p w:rsidR="00410A11" w:rsidRPr="00C23BA4" w:rsidRDefault="00410A11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410A11" w:rsidRPr="00C23BA4" w:rsidRDefault="00410A11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B74B07" w:rsidRPr="00C23BA4" w:rsidRDefault="00B74B07" w:rsidP="007D2527">
      <w:pPr>
        <w:pStyle w:val="23"/>
        <w:spacing w:line="240" w:lineRule="auto"/>
        <w:ind w:left="0" w:firstLine="708"/>
        <w:jc w:val="both"/>
        <w:rPr>
          <w:b/>
        </w:rPr>
      </w:pPr>
    </w:p>
    <w:p w:rsidR="00CA4A79" w:rsidRPr="00C23BA4" w:rsidRDefault="00CA4A79" w:rsidP="00CA4A79">
      <w:pPr>
        <w:jc w:val="right"/>
        <w:sectPr w:rsidR="00CA4A79" w:rsidRPr="00C23BA4" w:rsidSect="006242C3">
          <w:type w:val="continuous"/>
          <w:pgSz w:w="11906" w:h="16838"/>
          <w:pgMar w:top="993" w:right="424" w:bottom="1134" w:left="1701" w:header="708" w:footer="708" w:gutter="0"/>
          <w:cols w:space="708"/>
          <w:docGrid w:linePitch="360"/>
        </w:sectPr>
      </w:pPr>
    </w:p>
    <w:p w:rsidR="00EA1B43" w:rsidRDefault="00CA4A79" w:rsidP="00CA4A79">
      <w:pPr>
        <w:jc w:val="right"/>
      </w:pPr>
      <w:r w:rsidRPr="00C23BA4">
        <w:lastRenderedPageBreak/>
        <w:t xml:space="preserve">Приложение № </w:t>
      </w:r>
      <w:r w:rsidR="00196125">
        <w:t>1</w:t>
      </w:r>
      <w:r w:rsidR="00807425">
        <w:t xml:space="preserve"> </w:t>
      </w:r>
    </w:p>
    <w:p w:rsidR="00EA1B43" w:rsidRDefault="00807425" w:rsidP="00CA4A79">
      <w:pPr>
        <w:jc w:val="right"/>
      </w:pPr>
      <w:r>
        <w:t xml:space="preserve">к </w:t>
      </w:r>
      <w:r w:rsidR="00905CD7">
        <w:t xml:space="preserve">муниципальной программе </w:t>
      </w:r>
    </w:p>
    <w:p w:rsidR="00EA1B43" w:rsidRDefault="00905CD7" w:rsidP="00CA4A79">
      <w:pPr>
        <w:jc w:val="right"/>
      </w:pPr>
      <w:r>
        <w:t>«Профилактика безнадзорности и правонарушений</w:t>
      </w:r>
    </w:p>
    <w:p w:rsidR="00CA4A79" w:rsidRPr="00C23BA4" w:rsidRDefault="00EA1B43" w:rsidP="00CA4A79">
      <w:pPr>
        <w:jc w:val="right"/>
      </w:pPr>
      <w:r>
        <w:t xml:space="preserve">несовершеннолетних </w:t>
      </w:r>
      <w:r w:rsidR="00196125">
        <w:t xml:space="preserve">на территории </w:t>
      </w:r>
      <w:proofErr w:type="spellStart"/>
      <w:r w:rsidR="00905CD7">
        <w:t>Устьянско</w:t>
      </w:r>
      <w:r w:rsidR="00196125">
        <w:t>го</w:t>
      </w:r>
      <w:proofErr w:type="spellEnd"/>
      <w:r w:rsidR="00196125">
        <w:t xml:space="preserve"> муниципального</w:t>
      </w:r>
      <w:r w:rsidR="00905CD7">
        <w:t xml:space="preserve"> </w:t>
      </w:r>
      <w:r w:rsidR="00196125">
        <w:t>округа</w:t>
      </w:r>
      <w:r w:rsidR="00905CD7">
        <w:t>»</w:t>
      </w:r>
    </w:p>
    <w:p w:rsidR="00CA4A79" w:rsidRPr="00C23BA4" w:rsidRDefault="00CA4A79" w:rsidP="00CA4A79">
      <w:pPr>
        <w:jc w:val="both"/>
      </w:pPr>
    </w:p>
    <w:p w:rsidR="00CA4A79" w:rsidRPr="00C23BA4" w:rsidRDefault="00CA4A79" w:rsidP="00CA4A79">
      <w:pPr>
        <w:jc w:val="center"/>
      </w:pPr>
      <w:r w:rsidRPr="00C23BA4">
        <w:t xml:space="preserve">Сведения о составе и значениях целевых показателей (индикаторов) муниципальной программы </w:t>
      </w:r>
      <w:r w:rsidRPr="00C23BA4">
        <w:rPr>
          <w:b/>
        </w:rPr>
        <w:t xml:space="preserve">«Профилактика безнадзорности и правонарушений несовершеннолетних </w:t>
      </w:r>
      <w:r w:rsidR="00196125">
        <w:rPr>
          <w:b/>
        </w:rPr>
        <w:t>на территории</w:t>
      </w:r>
      <w:r w:rsidRPr="00C23BA4">
        <w:rPr>
          <w:b/>
        </w:rPr>
        <w:t xml:space="preserve"> </w:t>
      </w:r>
      <w:proofErr w:type="spellStart"/>
      <w:r w:rsidRPr="00C23BA4">
        <w:rPr>
          <w:b/>
        </w:rPr>
        <w:t>Устьянско</w:t>
      </w:r>
      <w:r w:rsidR="00196125">
        <w:rPr>
          <w:b/>
        </w:rPr>
        <w:t>го</w:t>
      </w:r>
      <w:proofErr w:type="spellEnd"/>
      <w:r w:rsidRPr="00C23BA4">
        <w:rPr>
          <w:b/>
        </w:rPr>
        <w:t xml:space="preserve"> </w:t>
      </w:r>
      <w:r w:rsidR="00196125">
        <w:rPr>
          <w:b/>
        </w:rPr>
        <w:t>муниципального округа</w:t>
      </w:r>
      <w:r w:rsidRPr="00C23BA4">
        <w:rPr>
          <w:b/>
        </w:rPr>
        <w:t>»</w:t>
      </w:r>
    </w:p>
    <w:p w:rsidR="00CA4A79" w:rsidRPr="00C23BA4" w:rsidRDefault="00CA4A79" w:rsidP="00CA4A79"/>
    <w:p w:rsidR="00CA4A79" w:rsidRPr="00C23BA4" w:rsidRDefault="00CA4A79" w:rsidP="00CA4A79"/>
    <w:tbl>
      <w:tblPr>
        <w:tblW w:w="15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19"/>
        <w:gridCol w:w="27"/>
        <w:gridCol w:w="1608"/>
        <w:gridCol w:w="1227"/>
        <w:gridCol w:w="1276"/>
        <w:gridCol w:w="1179"/>
        <w:gridCol w:w="1134"/>
        <w:gridCol w:w="1276"/>
        <w:gridCol w:w="1417"/>
        <w:gridCol w:w="284"/>
        <w:gridCol w:w="910"/>
      </w:tblGrid>
      <w:tr w:rsidR="00E26E8A" w:rsidRPr="00C23BA4" w:rsidTr="00EC4346">
        <w:trPr>
          <w:trHeight w:val="767"/>
        </w:trPr>
        <w:tc>
          <w:tcPr>
            <w:tcW w:w="540" w:type="dxa"/>
            <w:vMerge w:val="restart"/>
          </w:tcPr>
          <w:p w:rsidR="00E26E8A" w:rsidRPr="00C23BA4" w:rsidRDefault="00E26E8A" w:rsidP="00CA4A79">
            <w:r w:rsidRPr="00C23BA4">
              <w:t xml:space="preserve">№ </w:t>
            </w:r>
            <w:proofErr w:type="spellStart"/>
            <w:proofErr w:type="gramStart"/>
            <w:r w:rsidRPr="00C23BA4">
              <w:t>п</w:t>
            </w:r>
            <w:proofErr w:type="spellEnd"/>
            <w:proofErr w:type="gramEnd"/>
            <w:r w:rsidRPr="00C23BA4">
              <w:t>/</w:t>
            </w:r>
            <w:proofErr w:type="spellStart"/>
            <w:r w:rsidRPr="00C23BA4">
              <w:t>п</w:t>
            </w:r>
            <w:proofErr w:type="spellEnd"/>
          </w:p>
        </w:tc>
        <w:tc>
          <w:tcPr>
            <w:tcW w:w="4219" w:type="dxa"/>
            <w:vMerge w:val="restart"/>
          </w:tcPr>
          <w:p w:rsidR="00E26E8A" w:rsidRPr="00C23BA4" w:rsidRDefault="00E26E8A" w:rsidP="00CA4A79">
            <w:r w:rsidRPr="00C23BA4">
              <w:t>Наименование целевого показателя (индикатора)</w:t>
            </w:r>
          </w:p>
        </w:tc>
        <w:tc>
          <w:tcPr>
            <w:tcW w:w="1635" w:type="dxa"/>
            <w:gridSpan w:val="2"/>
            <w:vMerge w:val="restart"/>
          </w:tcPr>
          <w:p w:rsidR="00E26E8A" w:rsidRPr="00C23BA4" w:rsidRDefault="00E26E8A" w:rsidP="00CA4A79">
            <w:r w:rsidRPr="00C23BA4">
              <w:t>Единица измерения</w:t>
            </w:r>
          </w:p>
        </w:tc>
        <w:tc>
          <w:tcPr>
            <w:tcW w:w="8703" w:type="dxa"/>
            <w:gridSpan w:val="8"/>
          </w:tcPr>
          <w:p w:rsidR="00E26E8A" w:rsidRPr="00C23BA4" w:rsidRDefault="00E26E8A" w:rsidP="00CA4A79">
            <w:r w:rsidRPr="00C23BA4">
              <w:t>Значения целевых показателей (индикаторов)</w:t>
            </w:r>
          </w:p>
        </w:tc>
      </w:tr>
      <w:tr w:rsidR="00886461" w:rsidRPr="00C23BA4" w:rsidTr="002E3262">
        <w:trPr>
          <w:trHeight w:val="600"/>
        </w:trPr>
        <w:tc>
          <w:tcPr>
            <w:tcW w:w="540" w:type="dxa"/>
            <w:vMerge/>
          </w:tcPr>
          <w:p w:rsidR="00886461" w:rsidRPr="00C23BA4" w:rsidRDefault="00886461" w:rsidP="00CA4A79"/>
        </w:tc>
        <w:tc>
          <w:tcPr>
            <w:tcW w:w="4219" w:type="dxa"/>
            <w:vMerge/>
          </w:tcPr>
          <w:p w:rsidR="00886461" w:rsidRPr="00C23BA4" w:rsidRDefault="00886461" w:rsidP="00CA4A79"/>
        </w:tc>
        <w:tc>
          <w:tcPr>
            <w:tcW w:w="1635" w:type="dxa"/>
            <w:gridSpan w:val="2"/>
            <w:vMerge/>
          </w:tcPr>
          <w:p w:rsidR="00886461" w:rsidRPr="00C23BA4" w:rsidRDefault="00886461" w:rsidP="00CA4A79"/>
        </w:tc>
        <w:tc>
          <w:tcPr>
            <w:tcW w:w="1227" w:type="dxa"/>
          </w:tcPr>
          <w:p w:rsidR="00886461" w:rsidRPr="00C23BA4" w:rsidRDefault="00886461" w:rsidP="00D10392">
            <w:r w:rsidRPr="00C23BA4">
              <w:t>2019 год</w:t>
            </w:r>
          </w:p>
        </w:tc>
        <w:tc>
          <w:tcPr>
            <w:tcW w:w="1276" w:type="dxa"/>
          </w:tcPr>
          <w:p w:rsidR="00886461" w:rsidRPr="00C23BA4" w:rsidRDefault="00886461" w:rsidP="00D10392">
            <w:r w:rsidRPr="00C23BA4">
              <w:t xml:space="preserve">2020  </w:t>
            </w:r>
            <w:r w:rsidR="002E3262">
              <w:t>год</w:t>
            </w:r>
          </w:p>
        </w:tc>
        <w:tc>
          <w:tcPr>
            <w:tcW w:w="1179" w:type="dxa"/>
          </w:tcPr>
          <w:p w:rsidR="00886461" w:rsidRPr="00C23BA4" w:rsidRDefault="00886461" w:rsidP="0035760D">
            <w:r w:rsidRPr="00C23BA4">
              <w:t>2021 год</w:t>
            </w:r>
          </w:p>
        </w:tc>
        <w:tc>
          <w:tcPr>
            <w:tcW w:w="1134" w:type="dxa"/>
          </w:tcPr>
          <w:p w:rsidR="00886461" w:rsidRPr="00C23BA4" w:rsidRDefault="00886461" w:rsidP="0035760D">
            <w:r w:rsidRPr="00C23BA4">
              <w:t>2022 год</w:t>
            </w:r>
          </w:p>
        </w:tc>
        <w:tc>
          <w:tcPr>
            <w:tcW w:w="1276" w:type="dxa"/>
          </w:tcPr>
          <w:p w:rsidR="00886461" w:rsidRPr="00C23BA4" w:rsidRDefault="00886461" w:rsidP="0035760D">
            <w:r w:rsidRPr="00C23BA4">
              <w:t>2023 год</w:t>
            </w:r>
          </w:p>
        </w:tc>
        <w:tc>
          <w:tcPr>
            <w:tcW w:w="1417" w:type="dxa"/>
          </w:tcPr>
          <w:p w:rsidR="00886461" w:rsidRPr="00C23BA4" w:rsidRDefault="00886461" w:rsidP="0035760D">
            <w:r w:rsidRPr="00C23BA4">
              <w:t>2024 год</w:t>
            </w:r>
          </w:p>
        </w:tc>
        <w:tc>
          <w:tcPr>
            <w:tcW w:w="1194" w:type="dxa"/>
            <w:gridSpan w:val="2"/>
          </w:tcPr>
          <w:p w:rsidR="00886461" w:rsidRPr="00C23BA4" w:rsidRDefault="002E3262" w:rsidP="006242C3">
            <w:r>
              <w:t>2025 год</w:t>
            </w:r>
          </w:p>
        </w:tc>
      </w:tr>
      <w:tr w:rsidR="00886461" w:rsidRPr="00C23BA4" w:rsidTr="002E3262">
        <w:trPr>
          <w:trHeight w:val="600"/>
        </w:trPr>
        <w:tc>
          <w:tcPr>
            <w:tcW w:w="540" w:type="dxa"/>
          </w:tcPr>
          <w:p w:rsidR="00886461" w:rsidRPr="00C23BA4" w:rsidRDefault="00886461" w:rsidP="00CA4A79"/>
        </w:tc>
        <w:tc>
          <w:tcPr>
            <w:tcW w:w="4219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227" w:type="dxa"/>
          </w:tcPr>
          <w:p w:rsidR="00886461" w:rsidRPr="00C23BA4" w:rsidRDefault="00886461" w:rsidP="0035760D">
            <w:r w:rsidRPr="00C23BA4">
              <w:t>3</w:t>
            </w:r>
          </w:p>
        </w:tc>
        <w:tc>
          <w:tcPr>
            <w:tcW w:w="1276" w:type="dxa"/>
          </w:tcPr>
          <w:p w:rsidR="00886461" w:rsidRPr="00C23BA4" w:rsidRDefault="00886461" w:rsidP="0035760D">
            <w:r w:rsidRPr="00C23BA4">
              <w:t>4</w:t>
            </w:r>
          </w:p>
        </w:tc>
        <w:tc>
          <w:tcPr>
            <w:tcW w:w="1179" w:type="dxa"/>
          </w:tcPr>
          <w:p w:rsidR="00886461" w:rsidRPr="00C23BA4" w:rsidRDefault="00886461" w:rsidP="0035760D">
            <w:r w:rsidRPr="00C23BA4">
              <w:t>5</w:t>
            </w:r>
          </w:p>
        </w:tc>
        <w:tc>
          <w:tcPr>
            <w:tcW w:w="1134" w:type="dxa"/>
          </w:tcPr>
          <w:p w:rsidR="00886461" w:rsidRPr="00C23BA4" w:rsidRDefault="00886461" w:rsidP="0035760D">
            <w:r w:rsidRPr="00C23BA4">
              <w:t>6</w:t>
            </w:r>
          </w:p>
        </w:tc>
        <w:tc>
          <w:tcPr>
            <w:tcW w:w="1276" w:type="dxa"/>
          </w:tcPr>
          <w:p w:rsidR="00886461" w:rsidRPr="00C23BA4" w:rsidRDefault="00886461" w:rsidP="0035760D">
            <w:r w:rsidRPr="00C23BA4">
              <w:t>7</w:t>
            </w:r>
          </w:p>
        </w:tc>
        <w:tc>
          <w:tcPr>
            <w:tcW w:w="1417" w:type="dxa"/>
          </w:tcPr>
          <w:p w:rsidR="00886461" w:rsidRPr="00C23BA4" w:rsidRDefault="00886461" w:rsidP="0035760D">
            <w:r w:rsidRPr="00C23BA4">
              <w:t>8</w:t>
            </w:r>
          </w:p>
        </w:tc>
        <w:tc>
          <w:tcPr>
            <w:tcW w:w="1194" w:type="dxa"/>
            <w:gridSpan w:val="2"/>
          </w:tcPr>
          <w:p w:rsidR="00886461" w:rsidRPr="00C23BA4" w:rsidRDefault="002E3262" w:rsidP="0035760D">
            <w:r>
              <w:t>9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4219" w:type="dxa"/>
          </w:tcPr>
          <w:p w:rsidR="00886461" w:rsidRPr="00C23BA4" w:rsidRDefault="00886461" w:rsidP="00CA4A79">
            <w:r w:rsidRPr="00C23BA4">
              <w:t>Удельный вес безнадзорных детей в общей численности детского населения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%</w:t>
            </w:r>
          </w:p>
        </w:tc>
        <w:tc>
          <w:tcPr>
            <w:tcW w:w="1227" w:type="dxa"/>
          </w:tcPr>
          <w:p w:rsidR="00886461" w:rsidRPr="00C23BA4" w:rsidRDefault="00886461" w:rsidP="00D10392">
            <w:r w:rsidRPr="00C23BA4">
              <w:t xml:space="preserve"> 1,45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,40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 xml:space="preserve"> 1,35</w:t>
            </w:r>
          </w:p>
        </w:tc>
        <w:tc>
          <w:tcPr>
            <w:tcW w:w="1134" w:type="dxa"/>
          </w:tcPr>
          <w:p w:rsidR="00886461" w:rsidRPr="00C23BA4" w:rsidRDefault="00886461" w:rsidP="00C055B1">
            <w:r w:rsidRPr="00C23BA4">
              <w:t xml:space="preserve"> 1,33</w:t>
            </w:r>
          </w:p>
        </w:tc>
        <w:tc>
          <w:tcPr>
            <w:tcW w:w="1276" w:type="dxa"/>
          </w:tcPr>
          <w:p w:rsidR="00886461" w:rsidRPr="00C23BA4" w:rsidRDefault="00886461" w:rsidP="00F015CB">
            <w:r w:rsidRPr="00C23BA4">
              <w:t>1,32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1,30</w:t>
            </w:r>
          </w:p>
        </w:tc>
        <w:tc>
          <w:tcPr>
            <w:tcW w:w="1194" w:type="dxa"/>
            <w:gridSpan w:val="2"/>
          </w:tcPr>
          <w:p w:rsidR="00886461" w:rsidRPr="00C23BA4" w:rsidRDefault="002E3262" w:rsidP="00CA4A79">
            <w:r>
              <w:t>1,29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4219" w:type="dxa"/>
          </w:tcPr>
          <w:p w:rsidR="00886461" w:rsidRPr="00C23BA4" w:rsidRDefault="00886461" w:rsidP="00CA4A79">
            <w:r w:rsidRPr="00C23BA4"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%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1,45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,40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1,35</w:t>
            </w:r>
          </w:p>
        </w:tc>
        <w:tc>
          <w:tcPr>
            <w:tcW w:w="1134" w:type="dxa"/>
          </w:tcPr>
          <w:p w:rsidR="00886461" w:rsidRPr="00C23BA4" w:rsidRDefault="00886461" w:rsidP="00C055B1">
            <w:r w:rsidRPr="00C23BA4">
              <w:t>1,33</w:t>
            </w:r>
          </w:p>
        </w:tc>
        <w:tc>
          <w:tcPr>
            <w:tcW w:w="1276" w:type="dxa"/>
          </w:tcPr>
          <w:p w:rsidR="00886461" w:rsidRPr="00C23BA4" w:rsidRDefault="00886461" w:rsidP="00F015CB">
            <w:r w:rsidRPr="00C23BA4">
              <w:t>1,32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1,30</w:t>
            </w:r>
          </w:p>
        </w:tc>
        <w:tc>
          <w:tcPr>
            <w:tcW w:w="1194" w:type="dxa"/>
            <w:gridSpan w:val="2"/>
          </w:tcPr>
          <w:p w:rsidR="00886461" w:rsidRPr="00C23BA4" w:rsidRDefault="002E3262" w:rsidP="00CA4A79">
            <w:r>
              <w:t>1,29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4219" w:type="dxa"/>
          </w:tcPr>
          <w:p w:rsidR="00886461" w:rsidRPr="00C23BA4" w:rsidRDefault="00886461" w:rsidP="00CA4A79">
            <w:r w:rsidRPr="00C23BA4"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%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7,9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7,8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7,7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7,65</w:t>
            </w:r>
          </w:p>
        </w:tc>
        <w:tc>
          <w:tcPr>
            <w:tcW w:w="1276" w:type="dxa"/>
          </w:tcPr>
          <w:p w:rsidR="00886461" w:rsidRPr="00C23BA4" w:rsidRDefault="00886461" w:rsidP="00F015CB">
            <w:r w:rsidRPr="00C23BA4">
              <w:t>7,63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7,6</w:t>
            </w:r>
          </w:p>
        </w:tc>
        <w:tc>
          <w:tcPr>
            <w:tcW w:w="1194" w:type="dxa"/>
            <w:gridSpan w:val="2"/>
          </w:tcPr>
          <w:p w:rsidR="00886461" w:rsidRPr="00C23BA4" w:rsidRDefault="002E3262" w:rsidP="00CA4A79">
            <w:r>
              <w:t>7,5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1.1</w:t>
            </w:r>
          </w:p>
        </w:tc>
        <w:tc>
          <w:tcPr>
            <w:tcW w:w="4219" w:type="dxa"/>
          </w:tcPr>
          <w:p w:rsidR="00886461" w:rsidRPr="00C23BA4" w:rsidRDefault="00886461" w:rsidP="00CA4A79">
            <w:r w:rsidRPr="00C23BA4">
              <w:t xml:space="preserve">Программа примирения по решению </w:t>
            </w:r>
            <w:proofErr w:type="spellStart"/>
            <w:r w:rsidRPr="00C23BA4">
              <w:t>внутришкольных</w:t>
            </w:r>
            <w:proofErr w:type="spellEnd"/>
            <w:r w:rsidRPr="00C23BA4">
              <w:t xml:space="preserve"> конфликтов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D10392">
            <w:r w:rsidRPr="00C23BA4">
              <w:t>Количество программ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194" w:type="dxa"/>
            <w:gridSpan w:val="2"/>
          </w:tcPr>
          <w:p w:rsidR="00886461" w:rsidRPr="00C23BA4" w:rsidRDefault="002E3262" w:rsidP="00CA4A79">
            <w:r>
              <w:t>2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1.2</w:t>
            </w:r>
          </w:p>
        </w:tc>
        <w:tc>
          <w:tcPr>
            <w:tcW w:w="4219" w:type="dxa"/>
          </w:tcPr>
          <w:p w:rsidR="00886461" w:rsidRPr="00C23BA4" w:rsidRDefault="00886461" w:rsidP="00BA43B3">
            <w:r w:rsidRPr="00C23BA4">
              <w:t xml:space="preserve">Конкурс </w:t>
            </w:r>
            <w:r w:rsidR="002E3262">
              <w:t xml:space="preserve">среди общественных формирований на лучшие практики по </w:t>
            </w:r>
            <w:r w:rsidR="00BA43B3">
              <w:t>профилактике безнадзорности и правонарушений несовершеннолетних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конкурсов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134" w:type="dxa"/>
          </w:tcPr>
          <w:p w:rsidR="00886461" w:rsidRPr="00C23BA4" w:rsidRDefault="00886461" w:rsidP="00CA4A79">
            <w:r>
              <w:t>1</w:t>
            </w:r>
          </w:p>
        </w:tc>
        <w:tc>
          <w:tcPr>
            <w:tcW w:w="1276" w:type="dxa"/>
          </w:tcPr>
          <w:p w:rsidR="00886461" w:rsidRPr="00C23BA4" w:rsidRDefault="00886461" w:rsidP="00CA4A79">
            <w:r>
              <w:t>-</w:t>
            </w:r>
          </w:p>
        </w:tc>
        <w:tc>
          <w:tcPr>
            <w:tcW w:w="1417" w:type="dxa"/>
          </w:tcPr>
          <w:p w:rsidR="00886461" w:rsidRPr="00C23BA4" w:rsidRDefault="00AC4B7A" w:rsidP="00CA4A79">
            <w:r>
              <w:t>1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>-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lastRenderedPageBreak/>
              <w:t>1.3</w:t>
            </w:r>
          </w:p>
        </w:tc>
        <w:tc>
          <w:tcPr>
            <w:tcW w:w="4219" w:type="dxa"/>
          </w:tcPr>
          <w:p w:rsidR="00886461" w:rsidRPr="00C23BA4" w:rsidRDefault="00886461" w:rsidP="00CA4A79">
            <w:r w:rsidRPr="00C23BA4">
              <w:t>Конкурс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конкурсов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>1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1.4</w:t>
            </w:r>
          </w:p>
        </w:tc>
        <w:tc>
          <w:tcPr>
            <w:tcW w:w="4219" w:type="dxa"/>
          </w:tcPr>
          <w:p w:rsidR="00886461" w:rsidRPr="00C23BA4" w:rsidRDefault="000319C5" w:rsidP="00CA4A79">
            <w:r>
              <w:t>Совещания и семинары</w:t>
            </w:r>
            <w:r w:rsidR="00886461" w:rsidRPr="00C23BA4">
              <w:t xml:space="preserve"> органов и учреждений системы профилактики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технологий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>1</w:t>
            </w:r>
          </w:p>
        </w:tc>
      </w:tr>
      <w:tr w:rsidR="00886461" w:rsidRPr="00C23BA4" w:rsidTr="002E3262">
        <w:trPr>
          <w:trHeight w:val="2050"/>
        </w:trPr>
        <w:tc>
          <w:tcPr>
            <w:tcW w:w="540" w:type="dxa"/>
          </w:tcPr>
          <w:p w:rsidR="00886461" w:rsidRPr="00C23BA4" w:rsidRDefault="00886461" w:rsidP="00CA4A79">
            <w:r w:rsidRPr="00C23BA4">
              <w:t>2.1</w:t>
            </w:r>
          </w:p>
        </w:tc>
        <w:tc>
          <w:tcPr>
            <w:tcW w:w="4219" w:type="dxa"/>
          </w:tcPr>
          <w:p w:rsidR="00886461" w:rsidRPr="00C23BA4" w:rsidRDefault="00886461" w:rsidP="00F015C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профилактические операции, направленные на предупреждение безнадзорности, беспризорности и правонарушений несовершеннолетних 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операций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10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>3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2.2</w:t>
            </w:r>
          </w:p>
        </w:tc>
        <w:tc>
          <w:tcPr>
            <w:tcW w:w="4219" w:type="dxa"/>
          </w:tcPr>
          <w:p w:rsidR="00886461" w:rsidRPr="00C23BA4" w:rsidRDefault="00886461" w:rsidP="00CA4A79">
            <w:r w:rsidRPr="00C23BA4">
              <w:t>Семинары, семинары – тренинги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857ADE">
            <w:r w:rsidRPr="00C23BA4">
              <w:t>Количество семинаров, семинаров-тренингов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>2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2.3</w:t>
            </w:r>
          </w:p>
        </w:tc>
        <w:tc>
          <w:tcPr>
            <w:tcW w:w="4219" w:type="dxa"/>
          </w:tcPr>
          <w:p w:rsidR="00886461" w:rsidRPr="00C23BA4" w:rsidRDefault="00886461" w:rsidP="00261C2F">
            <w:proofErr w:type="gramStart"/>
            <w:r w:rsidRPr="00C23BA4">
              <w:t xml:space="preserve">Поддержка мероприятий с участием несовершеннолетних, состоящих на различного вида учетах, направленных на безопасность дорожного движения, профилактики: наркомании, токсикомании, алкоголизма, </w:t>
            </w:r>
            <w:proofErr w:type="spellStart"/>
            <w:r w:rsidRPr="00C23BA4">
              <w:t>табакокурения</w:t>
            </w:r>
            <w:proofErr w:type="spellEnd"/>
            <w:r w:rsidRPr="00C23BA4">
              <w:t xml:space="preserve"> (футбольные турниры дворовых команд, конкурсы рисунков, акции, др.)</w:t>
            </w:r>
            <w:r w:rsidRPr="00C23BA4">
              <w:rPr>
                <w:b/>
                <w:i/>
              </w:rPr>
              <w:t xml:space="preserve"> </w:t>
            </w:r>
            <w:r w:rsidRPr="00C23BA4">
              <w:t xml:space="preserve"> </w:t>
            </w:r>
            <w:proofErr w:type="gramEnd"/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мероприятий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5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>3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2.4</w:t>
            </w:r>
          </w:p>
        </w:tc>
        <w:tc>
          <w:tcPr>
            <w:tcW w:w="4219" w:type="dxa"/>
          </w:tcPr>
          <w:p w:rsidR="00886461" w:rsidRPr="00C23BA4" w:rsidRDefault="00886461" w:rsidP="00CA4A79">
            <w:r w:rsidRPr="00C23BA4">
              <w:t xml:space="preserve">Деятельность шефов-наставников в отношении несовершеннолетних, состоящих </w:t>
            </w:r>
            <w:proofErr w:type="gramStart"/>
            <w:r w:rsidRPr="00C23BA4">
              <w:t>на</w:t>
            </w:r>
            <w:proofErr w:type="gramEnd"/>
            <w:r w:rsidRPr="00C23BA4">
              <w:t xml:space="preserve"> </w:t>
            </w:r>
            <w:proofErr w:type="gramStart"/>
            <w:r w:rsidRPr="00C23BA4">
              <w:t>различного</w:t>
            </w:r>
            <w:proofErr w:type="gramEnd"/>
            <w:r w:rsidRPr="00C23BA4">
              <w:t xml:space="preserve"> вида учетах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человек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0 человек - 5 шефов-наставников, 5 подшефн</w:t>
            </w:r>
            <w:r w:rsidRPr="00C23BA4">
              <w:lastRenderedPageBreak/>
              <w:t>ых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lastRenderedPageBreak/>
              <w:t>10 человек - 5 шефов-наставников, 5 подшефн</w:t>
            </w:r>
            <w:r w:rsidRPr="00C23BA4">
              <w:lastRenderedPageBreak/>
              <w:t>ых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lastRenderedPageBreak/>
              <w:t xml:space="preserve">10 человек - 5 шефов-наставников, 5 </w:t>
            </w:r>
            <w:r w:rsidRPr="00C23BA4">
              <w:lastRenderedPageBreak/>
              <w:t>подшефных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lastRenderedPageBreak/>
              <w:t>10 человек - 5 шефов-наставников, 5 подшефн</w:t>
            </w:r>
            <w:r w:rsidRPr="00C23BA4">
              <w:lastRenderedPageBreak/>
              <w:t>ых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lastRenderedPageBreak/>
              <w:t>10 человек - 5 шефов-наставников, 5 подшефных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 xml:space="preserve">6 человек: 3 – шефа-наставника, 3 - </w:t>
            </w:r>
            <w:r>
              <w:lastRenderedPageBreak/>
              <w:t>подшефных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lastRenderedPageBreak/>
              <w:t xml:space="preserve">2.5 </w:t>
            </w:r>
          </w:p>
        </w:tc>
        <w:tc>
          <w:tcPr>
            <w:tcW w:w="4219" w:type="dxa"/>
          </w:tcPr>
          <w:p w:rsidR="00886461" w:rsidRPr="00C23BA4" w:rsidRDefault="00886461" w:rsidP="00CA4A79">
            <w:r w:rsidRPr="00C23BA4">
              <w:t>Поддержка деятельности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отрядов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D10392">
            <w:r w:rsidRPr="00C23BA4">
              <w:t>-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2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3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>3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3.1</w:t>
            </w:r>
          </w:p>
        </w:tc>
        <w:tc>
          <w:tcPr>
            <w:tcW w:w="4219" w:type="dxa"/>
          </w:tcPr>
          <w:p w:rsidR="00886461" w:rsidRPr="00C23BA4" w:rsidRDefault="00886461" w:rsidP="002758A3">
            <w:r w:rsidRPr="00C23BA4">
              <w:t>Выявление фактов жестокого обращения с несовершеннолетними, раннее выявление семейного неблагополучия. Проведение межведомственных рейдов в семьи, находящиеся в социально опасном положении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 xml:space="preserve">Количество рейдов 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D10392">
            <w:r w:rsidRPr="00C23BA4">
              <w:t>10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10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5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5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5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>5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3.2</w:t>
            </w:r>
          </w:p>
        </w:tc>
        <w:tc>
          <w:tcPr>
            <w:tcW w:w="4219" w:type="dxa"/>
          </w:tcPr>
          <w:p w:rsidR="00886461" w:rsidRPr="00C23BA4" w:rsidRDefault="00886461" w:rsidP="00B278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Поддержка семей (родителей и несовершеннолетних), обратившихся за социально-психологической</w:t>
            </w:r>
            <w:r w:rsidRPr="00C23BA4">
              <w:rPr>
                <w:sz w:val="24"/>
                <w:szCs w:val="24"/>
              </w:rPr>
              <w:t xml:space="preserve"> 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и иной помощью к специалистам органов и учреждений системы профилактики</w:t>
            </w:r>
            <w:r w:rsidRPr="00C23B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86461" w:rsidRPr="00C23BA4" w:rsidRDefault="00886461" w:rsidP="00CA4A79"/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 xml:space="preserve">Количество семей 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3 человека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5 человек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5 человек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5 человек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5 человек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 w:rsidRPr="00C23BA4">
              <w:t>5 человек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3.3</w:t>
            </w:r>
          </w:p>
        </w:tc>
        <w:tc>
          <w:tcPr>
            <w:tcW w:w="4219" w:type="dxa"/>
          </w:tcPr>
          <w:p w:rsidR="00886461" w:rsidRPr="00C23BA4" w:rsidRDefault="00886461" w:rsidP="00DA0A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C23BA4">
              <w:t>Оказание помощи в избавлении от алкогольной зависимости родителям из семей, находящихся в социально опасном положении,</w:t>
            </w:r>
            <w:r w:rsidRPr="00C23BA4">
              <w:rPr>
                <w:b/>
                <w:i/>
              </w:rPr>
              <w:t xml:space="preserve"> </w:t>
            </w:r>
            <w:r w:rsidRPr="00C23BA4">
              <w:t>а также</w:t>
            </w:r>
            <w:r w:rsidRPr="00C23BA4">
              <w:rPr>
                <w:rFonts w:eastAsiaTheme="minorHAnsi"/>
                <w:bCs/>
                <w:iCs/>
                <w:lang w:eastAsia="en-US"/>
              </w:rPr>
              <w:t xml:space="preserve"> требующих особого внимания государства и общества</w:t>
            </w:r>
          </w:p>
          <w:p w:rsidR="00886461" w:rsidRPr="00C23BA4" w:rsidRDefault="00886461" w:rsidP="00B278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человек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3 человека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3 человека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3 человека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3 человека</w:t>
            </w:r>
          </w:p>
        </w:tc>
        <w:tc>
          <w:tcPr>
            <w:tcW w:w="1194" w:type="dxa"/>
            <w:gridSpan w:val="2"/>
          </w:tcPr>
          <w:p w:rsidR="00886461" w:rsidRPr="00C23BA4" w:rsidRDefault="00AC4B7A" w:rsidP="00CA4A79">
            <w:r>
              <w:t>3 человека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CA4A79">
            <w:r w:rsidRPr="00C23BA4">
              <w:t>3.4</w:t>
            </w:r>
          </w:p>
        </w:tc>
        <w:tc>
          <w:tcPr>
            <w:tcW w:w="4219" w:type="dxa"/>
          </w:tcPr>
          <w:p w:rsidR="00886461" w:rsidRPr="00C23BA4" w:rsidRDefault="00886461" w:rsidP="00347678">
            <w:pPr>
              <w:pStyle w:val="ConsPlusNormal"/>
              <w:widowControl/>
              <w:ind w:left="-36"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мей, находящихся в трудной жизненной ситуации, в </w:t>
            </w:r>
            <w:r w:rsidRPr="00C23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распространения новой  </w:t>
            </w:r>
            <w:proofErr w:type="spellStart"/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23BA4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2019), в т.ч., в рамках акции «Помоги пойти учиться»</w:t>
            </w:r>
          </w:p>
          <w:p w:rsidR="00886461" w:rsidRPr="00C23BA4" w:rsidRDefault="00886461" w:rsidP="00347678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lastRenderedPageBreak/>
              <w:t xml:space="preserve">Количество семей 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30 семей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194" w:type="dxa"/>
            <w:gridSpan w:val="2"/>
          </w:tcPr>
          <w:p w:rsidR="00886461" w:rsidRPr="00C23BA4" w:rsidRDefault="009730C8" w:rsidP="00CA4A79">
            <w:r>
              <w:t>-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347678">
            <w:r w:rsidRPr="00C23BA4">
              <w:lastRenderedPageBreak/>
              <w:t>3.5</w:t>
            </w:r>
          </w:p>
        </w:tc>
        <w:tc>
          <w:tcPr>
            <w:tcW w:w="4219" w:type="dxa"/>
          </w:tcPr>
          <w:p w:rsidR="00886461" w:rsidRPr="00C23BA4" w:rsidRDefault="00886461" w:rsidP="003476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Оказание помощи не менее чем 3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886461" w:rsidRPr="00C23BA4" w:rsidRDefault="00886461" w:rsidP="00B2786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семей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D10392">
            <w:r w:rsidRPr="00C23BA4">
              <w:t>-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1 семья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1 семья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 семья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1 семья</w:t>
            </w:r>
          </w:p>
        </w:tc>
        <w:tc>
          <w:tcPr>
            <w:tcW w:w="1194" w:type="dxa"/>
            <w:gridSpan w:val="2"/>
          </w:tcPr>
          <w:p w:rsidR="00886461" w:rsidRPr="00C23BA4" w:rsidRDefault="009730C8" w:rsidP="00CA4A79">
            <w:r>
              <w:t>1 семья</w:t>
            </w:r>
          </w:p>
        </w:tc>
      </w:tr>
      <w:tr w:rsidR="007F5B22" w:rsidRPr="00C23BA4" w:rsidTr="002E3262">
        <w:tc>
          <w:tcPr>
            <w:tcW w:w="540" w:type="dxa"/>
          </w:tcPr>
          <w:p w:rsidR="007F5B22" w:rsidRPr="00C23BA4" w:rsidRDefault="007F5B22" w:rsidP="00347678">
            <w:r>
              <w:t>3.6</w:t>
            </w:r>
          </w:p>
        </w:tc>
        <w:tc>
          <w:tcPr>
            <w:tcW w:w="4219" w:type="dxa"/>
          </w:tcPr>
          <w:p w:rsidR="007F5B22" w:rsidRPr="00C23BA4" w:rsidRDefault="007F5B22" w:rsidP="007F5B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емей, воспитывающих детей, имеющих статус детей-сирот и детей, оставшихся без попечения родителей</w:t>
            </w:r>
          </w:p>
        </w:tc>
        <w:tc>
          <w:tcPr>
            <w:tcW w:w="1635" w:type="dxa"/>
            <w:gridSpan w:val="2"/>
          </w:tcPr>
          <w:p w:rsidR="007F5B22" w:rsidRPr="00C23BA4" w:rsidRDefault="007F5B22" w:rsidP="00CA4A79">
            <w:r w:rsidRPr="00C23BA4">
              <w:t>Количество семей</w:t>
            </w:r>
          </w:p>
        </w:tc>
        <w:tc>
          <w:tcPr>
            <w:tcW w:w="1227" w:type="dxa"/>
          </w:tcPr>
          <w:p w:rsidR="007F5B22" w:rsidRPr="00C23BA4" w:rsidRDefault="009730C8" w:rsidP="00CA4A79">
            <w:r>
              <w:t>-</w:t>
            </w:r>
          </w:p>
        </w:tc>
        <w:tc>
          <w:tcPr>
            <w:tcW w:w="1276" w:type="dxa"/>
          </w:tcPr>
          <w:p w:rsidR="007F5B22" w:rsidRPr="00C23BA4" w:rsidRDefault="009730C8" w:rsidP="00D10392">
            <w:r>
              <w:t>-</w:t>
            </w:r>
          </w:p>
        </w:tc>
        <w:tc>
          <w:tcPr>
            <w:tcW w:w="1179" w:type="dxa"/>
          </w:tcPr>
          <w:p w:rsidR="007F5B22" w:rsidRPr="00C23BA4" w:rsidRDefault="009730C8" w:rsidP="00CA4A79">
            <w:r>
              <w:t>-</w:t>
            </w:r>
          </w:p>
        </w:tc>
        <w:tc>
          <w:tcPr>
            <w:tcW w:w="1134" w:type="dxa"/>
          </w:tcPr>
          <w:p w:rsidR="007F5B22" w:rsidRPr="00C23BA4" w:rsidRDefault="009730C8" w:rsidP="00CA4A79">
            <w:r>
              <w:t>-</w:t>
            </w:r>
          </w:p>
        </w:tc>
        <w:tc>
          <w:tcPr>
            <w:tcW w:w="1276" w:type="dxa"/>
          </w:tcPr>
          <w:p w:rsidR="007F5B22" w:rsidRPr="00C23BA4" w:rsidRDefault="009730C8" w:rsidP="00CA4A79">
            <w:r>
              <w:t>5</w:t>
            </w:r>
          </w:p>
        </w:tc>
        <w:tc>
          <w:tcPr>
            <w:tcW w:w="1417" w:type="dxa"/>
          </w:tcPr>
          <w:p w:rsidR="007F5B22" w:rsidRPr="00C23BA4" w:rsidRDefault="009730C8" w:rsidP="00CA4A79">
            <w:r>
              <w:t>5</w:t>
            </w:r>
          </w:p>
        </w:tc>
        <w:tc>
          <w:tcPr>
            <w:tcW w:w="1194" w:type="dxa"/>
            <w:gridSpan w:val="2"/>
          </w:tcPr>
          <w:p w:rsidR="007F5B22" w:rsidRPr="00C23BA4" w:rsidRDefault="009730C8" w:rsidP="00CA4A79">
            <w:r>
              <w:t>5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FE2FB2">
            <w:r w:rsidRPr="00C23BA4">
              <w:t>4.1</w:t>
            </w:r>
          </w:p>
        </w:tc>
        <w:tc>
          <w:tcPr>
            <w:tcW w:w="4219" w:type="dxa"/>
          </w:tcPr>
          <w:p w:rsidR="00886461" w:rsidRPr="00C23BA4" w:rsidRDefault="00886461" w:rsidP="00C82D30">
            <w:pPr>
              <w:pStyle w:val="ConsPlusNormal"/>
              <w:widowControl/>
              <w:ind w:left="-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 направленных на формирование культуры безопасного образа жизни детей дошкольного и школьного возраста</w:t>
            </w:r>
          </w:p>
        </w:tc>
        <w:tc>
          <w:tcPr>
            <w:tcW w:w="1635" w:type="dxa"/>
            <w:gridSpan w:val="2"/>
          </w:tcPr>
          <w:p w:rsidR="00886461" w:rsidRPr="00C23BA4" w:rsidRDefault="00886461" w:rsidP="00CA4A79">
            <w:r w:rsidRPr="00C23BA4">
              <w:t>Количество мероприятий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1</w:t>
            </w:r>
          </w:p>
        </w:tc>
        <w:tc>
          <w:tcPr>
            <w:tcW w:w="1194" w:type="dxa"/>
            <w:gridSpan w:val="2"/>
          </w:tcPr>
          <w:p w:rsidR="00886461" w:rsidRPr="00C23BA4" w:rsidRDefault="009730C8" w:rsidP="00CA4A79">
            <w:r>
              <w:t>1</w:t>
            </w:r>
          </w:p>
        </w:tc>
      </w:tr>
      <w:tr w:rsidR="007F5B22" w:rsidRPr="00C23BA4" w:rsidTr="002E3262">
        <w:tc>
          <w:tcPr>
            <w:tcW w:w="540" w:type="dxa"/>
          </w:tcPr>
          <w:p w:rsidR="007F5B22" w:rsidRPr="00C23BA4" w:rsidRDefault="007F5B22" w:rsidP="00FE2FB2">
            <w:r>
              <w:t>4.2</w:t>
            </w:r>
          </w:p>
        </w:tc>
        <w:tc>
          <w:tcPr>
            <w:tcW w:w="4219" w:type="dxa"/>
          </w:tcPr>
          <w:p w:rsidR="00EC4346" w:rsidRPr="000601E0" w:rsidRDefault="00EC4346" w:rsidP="00EC4346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60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ние и распространение изделий информационной продукции (листков, буклетов, баннеров, т.п.)</w:t>
            </w:r>
            <w:r w:rsidRPr="000601E0">
              <w:rPr>
                <w:color w:val="FF0000"/>
              </w:rPr>
              <w:t xml:space="preserve"> </w:t>
            </w:r>
            <w:r w:rsidRPr="00060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тему профилактики наркомании («Правда или миф?», «Выбираю сам…», др.)</w:t>
            </w:r>
            <w:proofErr w:type="gramEnd"/>
          </w:p>
          <w:p w:rsidR="007F5B22" w:rsidRPr="00C23BA4" w:rsidRDefault="007F5B22" w:rsidP="00C82D30">
            <w:pPr>
              <w:pStyle w:val="ConsPlusNormal"/>
              <w:widowControl/>
              <w:ind w:left="-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</w:tcPr>
          <w:p w:rsidR="007F5B22" w:rsidRPr="00C23BA4" w:rsidRDefault="00EC4346" w:rsidP="00CA4A79">
            <w:r>
              <w:lastRenderedPageBreak/>
              <w:t>Шт.</w:t>
            </w:r>
          </w:p>
        </w:tc>
        <w:tc>
          <w:tcPr>
            <w:tcW w:w="1227" w:type="dxa"/>
          </w:tcPr>
          <w:p w:rsidR="007F5B22" w:rsidRPr="00C23BA4" w:rsidRDefault="00EC4346" w:rsidP="00CA4A79">
            <w:r>
              <w:t>-</w:t>
            </w:r>
          </w:p>
        </w:tc>
        <w:tc>
          <w:tcPr>
            <w:tcW w:w="1276" w:type="dxa"/>
          </w:tcPr>
          <w:p w:rsidR="007F5B22" w:rsidRPr="00C23BA4" w:rsidRDefault="00EC4346" w:rsidP="00CA4A79">
            <w:r>
              <w:t>-</w:t>
            </w:r>
          </w:p>
        </w:tc>
        <w:tc>
          <w:tcPr>
            <w:tcW w:w="1179" w:type="dxa"/>
          </w:tcPr>
          <w:p w:rsidR="007F5B22" w:rsidRPr="00C23BA4" w:rsidRDefault="00EC4346" w:rsidP="00CA4A79">
            <w:r>
              <w:t>-</w:t>
            </w:r>
          </w:p>
        </w:tc>
        <w:tc>
          <w:tcPr>
            <w:tcW w:w="1134" w:type="dxa"/>
          </w:tcPr>
          <w:p w:rsidR="007F5B22" w:rsidRPr="00C23BA4" w:rsidRDefault="00EC4346" w:rsidP="00CA4A79">
            <w:r>
              <w:t>-</w:t>
            </w:r>
          </w:p>
        </w:tc>
        <w:tc>
          <w:tcPr>
            <w:tcW w:w="1276" w:type="dxa"/>
          </w:tcPr>
          <w:p w:rsidR="007F5B22" w:rsidRPr="00C23BA4" w:rsidRDefault="009730C8" w:rsidP="00CA4A79">
            <w:r>
              <w:t>100</w:t>
            </w:r>
          </w:p>
        </w:tc>
        <w:tc>
          <w:tcPr>
            <w:tcW w:w="1417" w:type="dxa"/>
          </w:tcPr>
          <w:p w:rsidR="007F5B22" w:rsidRPr="00C23BA4" w:rsidRDefault="009730C8" w:rsidP="00CA4A79">
            <w:r>
              <w:t>100</w:t>
            </w:r>
          </w:p>
        </w:tc>
        <w:tc>
          <w:tcPr>
            <w:tcW w:w="1194" w:type="dxa"/>
            <w:gridSpan w:val="2"/>
          </w:tcPr>
          <w:p w:rsidR="007F5B22" w:rsidRPr="00C23BA4" w:rsidRDefault="009730C8" w:rsidP="00CA4A79">
            <w:r>
              <w:t>100</w:t>
            </w:r>
          </w:p>
        </w:tc>
      </w:tr>
      <w:tr w:rsidR="00886461" w:rsidRPr="00C23BA4" w:rsidTr="002E3262">
        <w:tc>
          <w:tcPr>
            <w:tcW w:w="540" w:type="dxa"/>
          </w:tcPr>
          <w:p w:rsidR="00886461" w:rsidRPr="00C23BA4" w:rsidRDefault="00886461" w:rsidP="0092214F">
            <w:r w:rsidRPr="00C23BA4">
              <w:lastRenderedPageBreak/>
              <w:t>5.1</w:t>
            </w:r>
          </w:p>
        </w:tc>
        <w:tc>
          <w:tcPr>
            <w:tcW w:w="4219" w:type="dxa"/>
          </w:tcPr>
          <w:p w:rsidR="00886461" w:rsidRPr="00C23BA4" w:rsidRDefault="00886461" w:rsidP="00B2786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C23BA4">
              <w:rPr>
                <w:rFonts w:ascii="Times New Roman" w:hAnsi="Times New Roman" w:cs="Times New Roman"/>
                <w:sz w:val="24"/>
                <w:szCs w:val="24"/>
              </w:rPr>
              <w:t>Издание и распространение информационных листков, буклетов, баннеров по теме «Профилактика безнадзорности и правонарушений несовершеннолетних», в т.ч. в области безопасного детства, безопасности дорожного движения, др.</w:t>
            </w:r>
          </w:p>
          <w:p w:rsidR="00886461" w:rsidRPr="00C23BA4" w:rsidRDefault="00886461" w:rsidP="00CA4A79"/>
        </w:tc>
        <w:tc>
          <w:tcPr>
            <w:tcW w:w="1635" w:type="dxa"/>
            <w:gridSpan w:val="2"/>
          </w:tcPr>
          <w:p w:rsidR="00886461" w:rsidRPr="00C23BA4" w:rsidRDefault="00886461" w:rsidP="00857ADE">
            <w:r w:rsidRPr="00C23BA4">
              <w:t>Шт.</w:t>
            </w:r>
          </w:p>
        </w:tc>
        <w:tc>
          <w:tcPr>
            <w:tcW w:w="1227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200</w:t>
            </w:r>
          </w:p>
        </w:tc>
        <w:tc>
          <w:tcPr>
            <w:tcW w:w="1179" w:type="dxa"/>
          </w:tcPr>
          <w:p w:rsidR="00886461" w:rsidRPr="00C23BA4" w:rsidRDefault="00886461" w:rsidP="00CA4A79">
            <w:r w:rsidRPr="00C23BA4">
              <w:t xml:space="preserve"> 200</w:t>
            </w:r>
          </w:p>
        </w:tc>
        <w:tc>
          <w:tcPr>
            <w:tcW w:w="1134" w:type="dxa"/>
          </w:tcPr>
          <w:p w:rsidR="00886461" w:rsidRPr="00C23BA4" w:rsidRDefault="00886461" w:rsidP="00CA4A79">
            <w:r w:rsidRPr="00C23BA4">
              <w:t xml:space="preserve"> 400</w:t>
            </w:r>
          </w:p>
        </w:tc>
        <w:tc>
          <w:tcPr>
            <w:tcW w:w="1276" w:type="dxa"/>
          </w:tcPr>
          <w:p w:rsidR="00886461" w:rsidRPr="00C23BA4" w:rsidRDefault="00886461" w:rsidP="00CA4A79">
            <w:r w:rsidRPr="00C23BA4">
              <w:t>-</w:t>
            </w:r>
          </w:p>
        </w:tc>
        <w:tc>
          <w:tcPr>
            <w:tcW w:w="1417" w:type="dxa"/>
          </w:tcPr>
          <w:p w:rsidR="00886461" w:rsidRPr="00C23BA4" w:rsidRDefault="00886461" w:rsidP="00CA4A79">
            <w:r w:rsidRPr="00C23BA4">
              <w:t>200</w:t>
            </w:r>
          </w:p>
        </w:tc>
        <w:tc>
          <w:tcPr>
            <w:tcW w:w="1194" w:type="dxa"/>
            <w:gridSpan w:val="2"/>
          </w:tcPr>
          <w:p w:rsidR="00886461" w:rsidRPr="00C23BA4" w:rsidRDefault="009730C8" w:rsidP="00CA4A79">
            <w:r>
              <w:t>-</w:t>
            </w:r>
          </w:p>
        </w:tc>
      </w:tr>
      <w:tr w:rsidR="006242C3" w:rsidRPr="00022A03" w:rsidTr="002E3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10" w:type="dxa"/>
        </w:trPr>
        <w:tc>
          <w:tcPr>
            <w:tcW w:w="4786" w:type="dxa"/>
            <w:gridSpan w:val="3"/>
          </w:tcPr>
          <w:p w:rsidR="006242C3" w:rsidRPr="00022A03" w:rsidRDefault="006242C3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Таблица_4"/>
            <w:bookmarkStart w:id="1" w:name="_Таблица_6"/>
            <w:bookmarkEnd w:id="0"/>
            <w:bookmarkEnd w:id="1"/>
          </w:p>
        </w:tc>
        <w:tc>
          <w:tcPr>
            <w:tcW w:w="9401" w:type="dxa"/>
            <w:gridSpan w:val="8"/>
          </w:tcPr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B7A" w:rsidRDefault="00AC4B7A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C22" w:rsidRDefault="001E0C22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24" w:rsidRDefault="00E55F24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84" w:rsidRDefault="002C2584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584" w:rsidRDefault="002C2584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2C3" w:rsidRPr="00022A03" w:rsidRDefault="006242C3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2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42C3" w:rsidRPr="00022A03" w:rsidRDefault="006242C3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A03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</w:p>
          <w:p w:rsidR="00347678" w:rsidRDefault="006242C3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2A03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й </w:t>
            </w:r>
          </w:p>
          <w:p w:rsidR="006242C3" w:rsidRPr="00022A03" w:rsidRDefault="006242C3" w:rsidP="0042264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="00422647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</w:t>
            </w:r>
            <w:r w:rsidR="0042264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4226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64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22A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678" w:rsidRPr="00022A03" w:rsidTr="002E3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10" w:type="dxa"/>
        </w:trPr>
        <w:tc>
          <w:tcPr>
            <w:tcW w:w="4786" w:type="dxa"/>
            <w:gridSpan w:val="3"/>
          </w:tcPr>
          <w:p w:rsidR="00347678" w:rsidRDefault="00347678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7678" w:rsidRPr="00022A03" w:rsidRDefault="00347678" w:rsidP="006242C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01" w:type="dxa"/>
            <w:gridSpan w:val="8"/>
          </w:tcPr>
          <w:p w:rsidR="00347678" w:rsidRDefault="00347678" w:rsidP="00C94E4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2C3" w:rsidRDefault="006242C3" w:rsidP="006242C3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42C3" w:rsidRPr="005B138C" w:rsidRDefault="006242C3" w:rsidP="006242C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38C">
        <w:rPr>
          <w:rFonts w:ascii="Times New Roman" w:hAnsi="Times New Roman" w:cs="Times New Roman"/>
          <w:b/>
          <w:sz w:val="24"/>
          <w:szCs w:val="24"/>
        </w:rPr>
        <w:t xml:space="preserve">Порядок  расчета целевых показа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5B138C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6242C3" w:rsidRPr="005B138C" w:rsidRDefault="006242C3" w:rsidP="006242C3">
      <w:pPr>
        <w:jc w:val="center"/>
        <w:rPr>
          <w:b/>
        </w:rPr>
      </w:pPr>
      <w:r>
        <w:rPr>
          <w:b/>
        </w:rPr>
        <w:t xml:space="preserve">«Профилактика безнадзорности и правонарушений несовершеннолетних </w:t>
      </w:r>
      <w:r w:rsidR="00422647">
        <w:rPr>
          <w:b/>
        </w:rPr>
        <w:t>на территории</w:t>
      </w:r>
      <w:r>
        <w:rPr>
          <w:b/>
        </w:rPr>
        <w:t xml:space="preserve"> </w:t>
      </w:r>
      <w:proofErr w:type="spellStart"/>
      <w:r>
        <w:rPr>
          <w:b/>
        </w:rPr>
        <w:t>Устьянско</w:t>
      </w:r>
      <w:r w:rsidR="00422647">
        <w:rPr>
          <w:b/>
        </w:rPr>
        <w:t>го</w:t>
      </w:r>
      <w:proofErr w:type="spellEnd"/>
      <w:r w:rsidR="00422647">
        <w:rPr>
          <w:b/>
        </w:rPr>
        <w:t xml:space="preserve"> муниципального</w:t>
      </w:r>
      <w:r>
        <w:rPr>
          <w:b/>
        </w:rPr>
        <w:t xml:space="preserve"> </w:t>
      </w:r>
      <w:r w:rsidR="00422647">
        <w:rPr>
          <w:b/>
        </w:rPr>
        <w:t>округа</w:t>
      </w:r>
      <w:r>
        <w:rPr>
          <w:b/>
        </w:rPr>
        <w:t>»</w:t>
      </w:r>
    </w:p>
    <w:p w:rsidR="006242C3" w:rsidRDefault="006242C3" w:rsidP="006242C3">
      <w:pPr>
        <w:rPr>
          <w:b/>
        </w:rPr>
      </w:pPr>
    </w:p>
    <w:tbl>
      <w:tblPr>
        <w:tblW w:w="0" w:type="auto"/>
        <w:jc w:val="center"/>
        <w:tblInd w:w="-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5053"/>
        <w:gridCol w:w="3168"/>
      </w:tblGrid>
      <w:tr w:rsidR="00D81A87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  <w:rPr>
                <w:b/>
              </w:rPr>
            </w:pPr>
            <w:r>
              <w:rPr>
                <w:b/>
              </w:rPr>
              <w:t>Показатель,</w:t>
            </w:r>
          </w:p>
          <w:p w:rsidR="00D81A87" w:rsidRDefault="00D81A87" w:rsidP="006242C3">
            <w:pPr>
              <w:jc w:val="center"/>
              <w:rPr>
                <w:b/>
              </w:rPr>
            </w:pPr>
            <w:r>
              <w:rPr>
                <w:b/>
              </w:rPr>
              <w:t xml:space="preserve">единица измерения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  <w:rPr>
                <w:b/>
              </w:rPr>
            </w:pPr>
            <w:r>
              <w:rPr>
                <w:b/>
              </w:rPr>
              <w:t>Порядок расчет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Default="00D81A87" w:rsidP="006242C3">
            <w:pPr>
              <w:jc w:val="center"/>
              <w:rPr>
                <w:b/>
              </w:rPr>
            </w:pPr>
            <w:r>
              <w:rPr>
                <w:b/>
              </w:rPr>
              <w:t>Источник информации</w:t>
            </w:r>
          </w:p>
        </w:tc>
      </w:tr>
      <w:tr w:rsidR="00D81A87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Default="00D81A87" w:rsidP="006242C3">
            <w:pPr>
              <w:jc w:val="center"/>
              <w:rPr>
                <w:b/>
              </w:rPr>
            </w:pPr>
          </w:p>
        </w:tc>
      </w:tr>
      <w:tr w:rsidR="00D81A87" w:rsidTr="001E0C22">
        <w:trPr>
          <w:trHeight w:val="646"/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</w:pPr>
            <w:r>
              <w:rPr>
                <w:sz w:val="22"/>
                <w:szCs w:val="22"/>
              </w:rPr>
              <w:t>Удельный вес безнадзорных детей в общей численности детского населен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</w:pPr>
            <w:r>
              <w:t xml:space="preserve">количество безнадзорных детей / количество несовершеннолетних, проживающих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района Х 100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Default="00D81A87" w:rsidP="006242C3">
            <w:pPr>
              <w:jc w:val="center"/>
            </w:pPr>
            <w:r>
              <w:t>мониторинг</w:t>
            </w:r>
          </w:p>
        </w:tc>
      </w:tr>
      <w:tr w:rsidR="00D81A87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</w:pPr>
            <w:r>
              <w:rPr>
                <w:sz w:val="22"/>
                <w:szCs w:val="22"/>
              </w:rPr>
              <w:t>Удельный вес детей, находящихся в социально опасном положении, в общей численности детского населен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</w:pPr>
            <w:r>
              <w:t xml:space="preserve"> количество детей, находящихся в социальном положении / количество несовершеннолетних, проживающих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района Х 100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Default="00D81A87" w:rsidP="006242C3">
            <w:pPr>
              <w:jc w:val="center"/>
            </w:pPr>
            <w:r>
              <w:t>ГБСУ АО «Устьянский СРЦН»</w:t>
            </w:r>
          </w:p>
        </w:tc>
      </w:tr>
      <w:tr w:rsidR="00D81A87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</w:pPr>
            <w:r>
              <w:rPr>
                <w:sz w:val="22"/>
                <w:szCs w:val="22"/>
              </w:rPr>
              <w:t>Удельный вес преступлений, совершенных несовершеннолетними или при их соучастии, в общем числе зарегистрированных преступлений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Default="00D81A87" w:rsidP="006242C3">
            <w:pPr>
              <w:jc w:val="center"/>
            </w:pPr>
            <w:r>
              <w:t xml:space="preserve">количество преступлений, совершенных несовершеннолетними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района/ общее количество совершенных преступлений Х 100%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Default="00D81A87" w:rsidP="006242C3">
            <w:pPr>
              <w:jc w:val="center"/>
            </w:pPr>
            <w:r>
              <w:t>ОМВД России по Устьянскому району</w:t>
            </w:r>
          </w:p>
        </w:tc>
      </w:tr>
      <w:tr w:rsidR="00D81A87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  <w:r w:rsidRPr="005067E2">
              <w:rPr>
                <w:sz w:val="22"/>
                <w:szCs w:val="22"/>
              </w:rPr>
              <w:t xml:space="preserve">Программа примирения по решению </w:t>
            </w:r>
            <w:proofErr w:type="spellStart"/>
            <w:r w:rsidRPr="005067E2">
              <w:rPr>
                <w:sz w:val="22"/>
                <w:szCs w:val="22"/>
              </w:rPr>
              <w:t>внутришкольных</w:t>
            </w:r>
            <w:proofErr w:type="spellEnd"/>
            <w:r w:rsidRPr="005067E2">
              <w:rPr>
                <w:sz w:val="22"/>
                <w:szCs w:val="22"/>
              </w:rPr>
              <w:t xml:space="preserve"> конфликтов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6C0623">
            <w:pPr>
              <w:jc w:val="center"/>
            </w:pPr>
            <w:r w:rsidRPr="005067E2">
              <w:rPr>
                <w:sz w:val="22"/>
                <w:szCs w:val="22"/>
              </w:rPr>
              <w:t xml:space="preserve">Конкурс </w:t>
            </w:r>
            <w:r w:rsidR="006C0623">
              <w:rPr>
                <w:sz w:val="22"/>
                <w:szCs w:val="22"/>
              </w:rPr>
              <w:t>среди общественных формирований на лучшие практики по профилактике безнадзорности и правонарушений несовершеннолетних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  <w:r w:rsidRPr="005067E2">
              <w:rPr>
                <w:sz w:val="22"/>
                <w:szCs w:val="22"/>
              </w:rPr>
              <w:t>Конкурс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0319C5" w:rsidP="00D81A87">
            <w:pPr>
              <w:jc w:val="center"/>
            </w:pPr>
            <w:r>
              <w:rPr>
                <w:sz w:val="22"/>
                <w:szCs w:val="22"/>
              </w:rPr>
              <w:t>Совещания и семинары</w:t>
            </w:r>
            <w:r w:rsidR="00D81A87">
              <w:rPr>
                <w:sz w:val="22"/>
                <w:szCs w:val="22"/>
              </w:rPr>
              <w:t xml:space="preserve"> органов и учреждений системы профилактик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  <w:r w:rsidRPr="005067E2">
              <w:rPr>
                <w:sz w:val="22"/>
                <w:szCs w:val="22"/>
              </w:rPr>
              <w:lastRenderedPageBreak/>
              <w:t xml:space="preserve">Межведомственные профилактические операции, направленные на предупреждение безнадзорности, беспризорности и правонарушений несовершеннолетних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  <w:r w:rsidRPr="005067E2">
              <w:rPr>
                <w:sz w:val="22"/>
                <w:szCs w:val="22"/>
              </w:rPr>
              <w:t>Семинары, семинары – тренинги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  <w:proofErr w:type="gramStart"/>
            <w:r w:rsidRPr="005067E2">
              <w:rPr>
                <w:sz w:val="22"/>
                <w:szCs w:val="22"/>
              </w:rPr>
              <w:t>Поддержка мероприятий с участием несовершеннолетних, состоящих на различного вида учетах</w:t>
            </w:r>
            <w:r>
              <w:rPr>
                <w:sz w:val="22"/>
                <w:szCs w:val="22"/>
              </w:rPr>
              <w:t>,</w:t>
            </w:r>
            <w:r w:rsidRPr="005067E2">
              <w:rPr>
                <w:sz w:val="22"/>
                <w:szCs w:val="22"/>
              </w:rPr>
              <w:t xml:space="preserve"> </w:t>
            </w:r>
            <w:r w:rsidRPr="0092214F">
              <w:rPr>
                <w:sz w:val="22"/>
                <w:szCs w:val="22"/>
              </w:rPr>
              <w:t xml:space="preserve">направленных на безопасность дорожного движения, профилактики: наркомании, токсикомании, алкоголизма, </w:t>
            </w:r>
            <w:proofErr w:type="spellStart"/>
            <w:r w:rsidRPr="0092214F">
              <w:rPr>
                <w:sz w:val="22"/>
                <w:szCs w:val="22"/>
              </w:rPr>
              <w:t>табакокурения</w:t>
            </w:r>
            <w:proofErr w:type="spellEnd"/>
            <w:r w:rsidRPr="0092214F">
              <w:rPr>
                <w:sz w:val="22"/>
                <w:szCs w:val="22"/>
              </w:rPr>
              <w:t xml:space="preserve"> (футбольные турниры дворовых команд, конкурсы рисунков, акции, др.)</w:t>
            </w:r>
            <w:r w:rsidRPr="00D81A87">
              <w:rPr>
                <w:sz w:val="22"/>
                <w:szCs w:val="22"/>
              </w:rPr>
              <w:t xml:space="preserve">  </w:t>
            </w:r>
            <w:proofErr w:type="gramEnd"/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  <w:r w:rsidRPr="005067E2">
              <w:rPr>
                <w:sz w:val="22"/>
                <w:szCs w:val="22"/>
              </w:rPr>
              <w:t xml:space="preserve">Деятельность шефов-наставников в отношении несовершеннолетних, состоящих </w:t>
            </w:r>
            <w:proofErr w:type="gramStart"/>
            <w:r w:rsidRPr="005067E2">
              <w:rPr>
                <w:sz w:val="22"/>
                <w:szCs w:val="22"/>
              </w:rPr>
              <w:t>на</w:t>
            </w:r>
            <w:proofErr w:type="gramEnd"/>
            <w:r w:rsidRPr="005067E2">
              <w:rPr>
                <w:sz w:val="22"/>
                <w:szCs w:val="22"/>
              </w:rPr>
              <w:t xml:space="preserve"> </w:t>
            </w:r>
            <w:proofErr w:type="gramStart"/>
            <w:r w:rsidRPr="005067E2">
              <w:rPr>
                <w:sz w:val="22"/>
                <w:szCs w:val="22"/>
              </w:rPr>
              <w:t>различного</w:t>
            </w:r>
            <w:proofErr w:type="gramEnd"/>
            <w:r w:rsidRPr="005067E2">
              <w:rPr>
                <w:sz w:val="22"/>
                <w:szCs w:val="22"/>
              </w:rPr>
              <w:t xml:space="preserve"> вида учетах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BE7F41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1" w:rsidRPr="005067E2" w:rsidRDefault="002758A3" w:rsidP="00617828">
            <w:pPr>
              <w:jc w:val="center"/>
            </w:pPr>
            <w:r w:rsidRPr="005067E2">
              <w:rPr>
                <w:sz w:val="22"/>
                <w:szCs w:val="22"/>
              </w:rPr>
              <w:t>Поддержка деятельности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F41" w:rsidRPr="00D81A87" w:rsidRDefault="00BE7F41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41" w:rsidRDefault="002758A3" w:rsidP="00D81A87">
            <w:pPr>
              <w:jc w:val="center"/>
            </w:pPr>
            <w:r>
              <w:t>мониторинг</w:t>
            </w:r>
          </w:p>
        </w:tc>
      </w:tr>
      <w:tr w:rsidR="00D81A87" w:rsidRPr="005067E2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2758A3" w:rsidP="00D81A87">
            <w:pPr>
              <w:jc w:val="center"/>
            </w:pPr>
            <w:r>
              <w:rPr>
                <w:sz w:val="22"/>
                <w:szCs w:val="22"/>
              </w:rPr>
              <w:t>Выявление фактов жестокого обращения с несовершеннолетними, раннее выявление семейного неблагополучия. Проведение межведомственных рейдов в семьи, находящиеся в социально опасном положени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B27866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  <w:r w:rsidRPr="00B27866">
              <w:rPr>
                <w:sz w:val="22"/>
                <w:szCs w:val="22"/>
              </w:rPr>
              <w:t>Поддержка семей (родителей и несовершеннолетних), обратившихся за социально-психологической</w:t>
            </w:r>
            <w:r w:rsidRPr="005067E2">
              <w:rPr>
                <w:sz w:val="22"/>
                <w:szCs w:val="22"/>
              </w:rPr>
              <w:t xml:space="preserve"> </w:t>
            </w:r>
            <w:r w:rsidRPr="0092214F">
              <w:rPr>
                <w:sz w:val="22"/>
                <w:szCs w:val="22"/>
              </w:rPr>
              <w:t>и иной помощью к специалистам органов и учреждений системы профилактики</w:t>
            </w:r>
            <w:r w:rsidRPr="00D81A87">
              <w:rPr>
                <w:sz w:val="22"/>
                <w:szCs w:val="22"/>
              </w:rPr>
              <w:t xml:space="preserve"> </w:t>
            </w:r>
          </w:p>
          <w:p w:rsidR="00D81A87" w:rsidRPr="00D81A87" w:rsidRDefault="00D81A87" w:rsidP="00D81A87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0C5F9C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  <w:r w:rsidRPr="00D81A87">
              <w:rPr>
                <w:sz w:val="22"/>
                <w:szCs w:val="22"/>
              </w:rPr>
              <w:t>Оказание помощи в избавлении от алкогольной зависимости родителям из семей, находящихся в социально опасном положении, а также требующих особого внимания государства и общества</w:t>
            </w:r>
          </w:p>
          <w:p w:rsidR="00D81A87" w:rsidRPr="00D81A87" w:rsidRDefault="00D81A87" w:rsidP="00D81A87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0C5F9C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0C5F9C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92214F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45" w:rsidRPr="00D81A87" w:rsidRDefault="00560745" w:rsidP="00560745">
            <w:pPr>
              <w:jc w:val="center"/>
            </w:pPr>
            <w:r w:rsidRPr="001B182A">
              <w:rPr>
                <w:sz w:val="22"/>
                <w:szCs w:val="22"/>
              </w:rPr>
              <w:t xml:space="preserve">Поддержка семей, находящихся в трудной жизненной </w:t>
            </w:r>
            <w:r w:rsidRPr="001B182A">
              <w:rPr>
                <w:sz w:val="22"/>
                <w:szCs w:val="22"/>
              </w:rPr>
              <w:lastRenderedPageBreak/>
              <w:t xml:space="preserve">ситуации, в период распространения новой  </w:t>
            </w:r>
            <w:proofErr w:type="spellStart"/>
            <w:r w:rsidRPr="001B182A">
              <w:rPr>
                <w:sz w:val="22"/>
                <w:szCs w:val="22"/>
              </w:rPr>
              <w:t>коронавирусной</w:t>
            </w:r>
            <w:proofErr w:type="spellEnd"/>
            <w:r w:rsidRPr="001B182A">
              <w:rPr>
                <w:sz w:val="22"/>
                <w:szCs w:val="22"/>
              </w:rPr>
              <w:t xml:space="preserve"> инфекции (COVID-2019), в т.ч., в рамках акции «Помоги пойти учиться»</w:t>
            </w:r>
          </w:p>
          <w:p w:rsidR="00D81A87" w:rsidRPr="00D81A87" w:rsidRDefault="00D81A87" w:rsidP="00560745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92214F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92214F" w:rsidRDefault="00D81A87" w:rsidP="00D81A87">
            <w:pPr>
              <w:jc w:val="center"/>
            </w:pPr>
            <w:r>
              <w:t>мониторинг</w:t>
            </w:r>
          </w:p>
        </w:tc>
      </w:tr>
      <w:tr w:rsidR="00D81A87" w:rsidRPr="001B182A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45" w:rsidRPr="00D81A87" w:rsidRDefault="00560745" w:rsidP="00560745">
            <w:pPr>
              <w:jc w:val="center"/>
            </w:pPr>
            <w:r w:rsidRPr="00D81A87">
              <w:rPr>
                <w:sz w:val="22"/>
                <w:szCs w:val="22"/>
              </w:rPr>
              <w:lastRenderedPageBreak/>
              <w:t>Оказание помощи не менее чем 3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D81A87" w:rsidRPr="00B27866" w:rsidRDefault="00D81A87" w:rsidP="00560745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  <w:tr w:rsidR="00560745" w:rsidRPr="001B182A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45" w:rsidRPr="00D81A87" w:rsidRDefault="00560745" w:rsidP="00560745">
            <w:pPr>
              <w:jc w:val="center"/>
            </w:pPr>
            <w:r>
              <w:rPr>
                <w:sz w:val="22"/>
                <w:szCs w:val="22"/>
              </w:rPr>
              <w:t>Поддержка семей, воспитывающих детей, имеющих статус детей-сирот и детей, оставшихся без попечения родителей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745" w:rsidRPr="00D81A87" w:rsidRDefault="00560745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45" w:rsidRDefault="00560745" w:rsidP="00D81A87">
            <w:pPr>
              <w:jc w:val="center"/>
            </w:pPr>
            <w:r>
              <w:t>мониторинг</w:t>
            </w:r>
          </w:p>
        </w:tc>
      </w:tr>
      <w:tr w:rsidR="00D81A87" w:rsidRPr="009856AF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  <w:r w:rsidRPr="00D81A87">
              <w:rPr>
                <w:sz w:val="22"/>
                <w:szCs w:val="22"/>
              </w:rPr>
              <w:t>Проведение мероприятий,  направленных на формирование культуры безопасного образа жизни детей дошкольного и школьного возраст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9856AF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9856AF" w:rsidRDefault="00D81A87" w:rsidP="00D81A87">
            <w:pPr>
              <w:jc w:val="center"/>
            </w:pPr>
            <w:r>
              <w:t>мониторинг</w:t>
            </w:r>
          </w:p>
        </w:tc>
      </w:tr>
      <w:tr w:rsidR="001E0C22" w:rsidRPr="009856AF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22" w:rsidRPr="000601E0" w:rsidRDefault="001E0C22" w:rsidP="001E0C22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60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дание и распространение изделий информационной продукции (листков, буклетов, баннеров, т.п.)</w:t>
            </w:r>
            <w:r w:rsidRPr="000601E0">
              <w:rPr>
                <w:color w:val="FF0000"/>
              </w:rPr>
              <w:t xml:space="preserve"> </w:t>
            </w:r>
            <w:r w:rsidRPr="000601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тему профилактики наркомании («Правда или миф?», «Выбираю сам…», др.)</w:t>
            </w:r>
            <w:proofErr w:type="gramEnd"/>
          </w:p>
          <w:p w:rsidR="001E0C22" w:rsidRPr="00D81A87" w:rsidRDefault="001E0C22" w:rsidP="00D81A87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22" w:rsidRPr="009856AF" w:rsidRDefault="001E0C22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Default="001E0C22" w:rsidP="00D81A87">
            <w:pPr>
              <w:jc w:val="center"/>
            </w:pPr>
            <w:r>
              <w:t>мониторинг</w:t>
            </w:r>
          </w:p>
        </w:tc>
      </w:tr>
      <w:tr w:rsidR="00D81A87" w:rsidRPr="00B27866" w:rsidTr="001E0C22">
        <w:trPr>
          <w:jc w:val="center"/>
        </w:trPr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92214F" w:rsidRDefault="00D81A87" w:rsidP="00D81A87">
            <w:pPr>
              <w:jc w:val="center"/>
            </w:pPr>
            <w:r w:rsidRPr="00B27866">
              <w:rPr>
                <w:sz w:val="22"/>
                <w:szCs w:val="22"/>
              </w:rPr>
              <w:t>Издание и распространение информационных листков, буклетов</w:t>
            </w:r>
            <w:r>
              <w:rPr>
                <w:sz w:val="22"/>
                <w:szCs w:val="22"/>
              </w:rPr>
              <w:t>, баннеров</w:t>
            </w:r>
            <w:r w:rsidRPr="00B27866">
              <w:rPr>
                <w:sz w:val="22"/>
                <w:szCs w:val="22"/>
              </w:rPr>
              <w:t xml:space="preserve"> по теме «Профилактика безнадзорности и правонарушений несовершеннолетних», в т.ч. в области</w:t>
            </w:r>
            <w:r>
              <w:rPr>
                <w:sz w:val="22"/>
                <w:szCs w:val="22"/>
              </w:rPr>
              <w:t xml:space="preserve"> безопасного детства,</w:t>
            </w:r>
            <w:r w:rsidRPr="00B27866">
              <w:rPr>
                <w:sz w:val="22"/>
                <w:szCs w:val="22"/>
              </w:rPr>
              <w:t xml:space="preserve"> б</w:t>
            </w:r>
            <w:r w:rsidR="001E0C22">
              <w:rPr>
                <w:sz w:val="22"/>
                <w:szCs w:val="22"/>
              </w:rPr>
              <w:t>езопасности дорожного движения</w:t>
            </w:r>
            <w:r w:rsidRPr="0092214F">
              <w:rPr>
                <w:sz w:val="22"/>
                <w:szCs w:val="22"/>
              </w:rPr>
              <w:t>, др.</w:t>
            </w:r>
          </w:p>
          <w:p w:rsidR="00D81A87" w:rsidRPr="00D81A87" w:rsidRDefault="00D81A87" w:rsidP="00D81A87">
            <w:pPr>
              <w:jc w:val="center"/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87" w:rsidRPr="00D81A87" w:rsidRDefault="00D81A87" w:rsidP="00D81A87">
            <w:pPr>
              <w:jc w:val="center"/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87" w:rsidRPr="00D81A87" w:rsidRDefault="00D81A87" w:rsidP="00D81A87">
            <w:pPr>
              <w:jc w:val="center"/>
            </w:pPr>
            <w:r>
              <w:t>мониторинг</w:t>
            </w:r>
          </w:p>
        </w:tc>
      </w:tr>
    </w:tbl>
    <w:p w:rsidR="006242C3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2C3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2C3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42C3" w:rsidRDefault="006242C3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51DD" w:rsidRPr="00EA1B43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1B4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22647">
        <w:rPr>
          <w:rFonts w:ascii="Times New Roman" w:hAnsi="Times New Roman" w:cs="Times New Roman"/>
          <w:sz w:val="24"/>
          <w:szCs w:val="24"/>
        </w:rPr>
        <w:t>3</w:t>
      </w:r>
    </w:p>
    <w:p w:rsidR="00EA1B43" w:rsidRPr="00022A03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2A0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22A03">
        <w:rPr>
          <w:rFonts w:ascii="Times New Roman" w:hAnsi="Times New Roman" w:cs="Times New Roman"/>
          <w:sz w:val="24"/>
          <w:szCs w:val="24"/>
        </w:rPr>
        <w:t xml:space="preserve">«Профилактика </w:t>
      </w:r>
      <w:r>
        <w:rPr>
          <w:rFonts w:ascii="Times New Roman" w:hAnsi="Times New Roman" w:cs="Times New Roman"/>
          <w:sz w:val="24"/>
          <w:szCs w:val="24"/>
        </w:rPr>
        <w:t xml:space="preserve">безнадзорности и правонарушений </w:t>
      </w:r>
    </w:p>
    <w:p w:rsidR="00EA1B43" w:rsidRPr="005067E2" w:rsidRDefault="00EA1B43" w:rsidP="00EA1B43">
      <w:pPr>
        <w:pStyle w:val="ConsPlusNormal"/>
        <w:widowControl/>
        <w:tabs>
          <w:tab w:val="left" w:pos="12572"/>
          <w:tab w:val="left" w:pos="13550"/>
        </w:tabs>
        <w:ind w:left="2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вершеннолетних </w:t>
      </w:r>
      <w:r w:rsidR="00BD33D0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янско</w:t>
      </w:r>
      <w:r w:rsidR="00BD33D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D33D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F66" w:rsidRPr="003C3553">
        <w:rPr>
          <w:rFonts w:ascii="Times New Roman" w:hAnsi="Times New Roman" w:cs="Times New Roman"/>
          <w:color w:val="FF0000"/>
          <w:sz w:val="24"/>
          <w:szCs w:val="24"/>
        </w:rPr>
        <w:t>округ</w:t>
      </w:r>
      <w:r w:rsidR="00BD33D0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022A03">
        <w:rPr>
          <w:rFonts w:ascii="Times New Roman" w:hAnsi="Times New Roman" w:cs="Times New Roman"/>
          <w:sz w:val="24"/>
          <w:szCs w:val="24"/>
        </w:rPr>
        <w:t>»</w:t>
      </w:r>
    </w:p>
    <w:p w:rsidR="007451DD" w:rsidRPr="005067E2" w:rsidRDefault="007451DD" w:rsidP="007451DD">
      <w:pPr>
        <w:pStyle w:val="ConsPlusNormal"/>
        <w:widowControl/>
        <w:tabs>
          <w:tab w:val="left" w:pos="12572"/>
          <w:tab w:val="left" w:pos="13550"/>
        </w:tabs>
        <w:ind w:left="2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067E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451DD" w:rsidRPr="005067E2" w:rsidRDefault="007451DD" w:rsidP="007451DD">
      <w:pPr>
        <w:jc w:val="center"/>
        <w:rPr>
          <w:b/>
          <w:bCs/>
        </w:rPr>
      </w:pPr>
      <w:r w:rsidRPr="005067E2">
        <w:rPr>
          <w:b/>
          <w:bCs/>
        </w:rPr>
        <w:t xml:space="preserve">МЕРОПРИЯТИЙ МУНИЦИПАЛЬНОЙ ПРОГРАММЫ </w:t>
      </w:r>
    </w:p>
    <w:p w:rsidR="007451DD" w:rsidRPr="005067E2" w:rsidRDefault="007451DD" w:rsidP="007451DD">
      <w:pPr>
        <w:jc w:val="center"/>
        <w:rPr>
          <w:bCs/>
        </w:rPr>
      </w:pPr>
      <w:r w:rsidRPr="005067E2">
        <w:rPr>
          <w:b/>
        </w:rPr>
        <w:t>«Профилактика безнадзорности и правонарушений несоверше</w:t>
      </w:r>
      <w:r>
        <w:rPr>
          <w:b/>
        </w:rPr>
        <w:t xml:space="preserve">ннолетних </w:t>
      </w:r>
      <w:r w:rsidR="00BD33D0">
        <w:rPr>
          <w:b/>
        </w:rPr>
        <w:t>на территории</w:t>
      </w:r>
      <w:r>
        <w:rPr>
          <w:b/>
        </w:rPr>
        <w:t xml:space="preserve"> </w:t>
      </w:r>
      <w:proofErr w:type="spellStart"/>
      <w:r>
        <w:rPr>
          <w:b/>
        </w:rPr>
        <w:t>Устьянско</w:t>
      </w:r>
      <w:r w:rsidR="00BD33D0">
        <w:rPr>
          <w:b/>
        </w:rPr>
        <w:t>го</w:t>
      </w:r>
      <w:proofErr w:type="spellEnd"/>
      <w:r w:rsidR="00BD33D0">
        <w:rPr>
          <w:b/>
        </w:rPr>
        <w:t xml:space="preserve"> муниципального округа</w:t>
      </w:r>
      <w:r w:rsidRPr="005067E2">
        <w:rPr>
          <w:b/>
        </w:rPr>
        <w:t>»</w:t>
      </w:r>
      <w:r w:rsidRPr="005067E2">
        <w:rPr>
          <w:bCs/>
        </w:rPr>
        <w:t xml:space="preserve"> </w:t>
      </w:r>
    </w:p>
    <w:p w:rsidR="007451DD" w:rsidRPr="005067E2" w:rsidRDefault="007451DD" w:rsidP="007451DD">
      <w:pPr>
        <w:jc w:val="center"/>
        <w:rPr>
          <w:bCs/>
          <w:sz w:val="20"/>
          <w:szCs w:val="20"/>
        </w:rPr>
      </w:pPr>
      <w:proofErr w:type="gramStart"/>
      <w:r w:rsidRPr="005067E2">
        <w:rPr>
          <w:bCs/>
          <w:sz w:val="20"/>
          <w:szCs w:val="20"/>
        </w:rPr>
        <w:t>(наименование программы (подпрограммы)</w:t>
      </w:r>
      <w:proofErr w:type="gramEnd"/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678"/>
        <w:gridCol w:w="15"/>
        <w:gridCol w:w="1261"/>
        <w:gridCol w:w="15"/>
        <w:gridCol w:w="127"/>
        <w:gridCol w:w="72"/>
        <w:gridCol w:w="920"/>
        <w:gridCol w:w="15"/>
        <w:gridCol w:w="693"/>
        <w:gridCol w:w="16"/>
        <w:gridCol w:w="1402"/>
        <w:gridCol w:w="15"/>
        <w:gridCol w:w="57"/>
        <w:gridCol w:w="920"/>
        <w:gridCol w:w="15"/>
        <w:gridCol w:w="694"/>
        <w:gridCol w:w="141"/>
        <w:gridCol w:w="16"/>
        <w:gridCol w:w="693"/>
        <w:gridCol w:w="16"/>
        <w:gridCol w:w="62"/>
        <w:gridCol w:w="9"/>
        <w:gridCol w:w="55"/>
        <w:gridCol w:w="724"/>
        <w:gridCol w:w="77"/>
        <w:gridCol w:w="9"/>
        <w:gridCol w:w="749"/>
        <w:gridCol w:w="9"/>
        <w:gridCol w:w="7"/>
        <w:gridCol w:w="850"/>
        <w:gridCol w:w="851"/>
        <w:gridCol w:w="1984"/>
      </w:tblGrid>
      <w:tr w:rsidR="007451DD" w:rsidRPr="00D1603D" w:rsidTr="00F73689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D1603D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D1603D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 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   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D1603D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D1603D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D1603D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Срок  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чала /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br/>
              <w:t>окончания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бот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51DD" w:rsidRPr="00D1603D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96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1DD" w:rsidRPr="00D1603D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Объемы финансирования,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br/>
              <w:t>в т.ч. по годам    (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1DD" w:rsidRPr="00D1603D" w:rsidRDefault="007451D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мероприятия</w:t>
            </w:r>
          </w:p>
        </w:tc>
      </w:tr>
      <w:tr w:rsidR="00F73689" w:rsidRPr="00D1603D" w:rsidTr="00F73689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689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2584" w:rsidRPr="0092214F" w:rsidRDefault="002C2584" w:rsidP="00D160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584" w:rsidRPr="00D1603D" w:rsidRDefault="002C2584" w:rsidP="002C2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451DD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1DD" w:rsidRPr="00D1603D" w:rsidRDefault="007451DD" w:rsidP="00D1603D">
            <w:pPr>
              <w:rPr>
                <w:sz w:val="18"/>
                <w:szCs w:val="18"/>
              </w:rPr>
            </w:pPr>
            <w:r w:rsidRPr="00D1603D">
              <w:rPr>
                <w:sz w:val="18"/>
                <w:szCs w:val="18"/>
              </w:rPr>
              <w:t>1</w:t>
            </w:r>
          </w:p>
        </w:tc>
        <w:tc>
          <w:tcPr>
            <w:tcW w:w="1318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1DD" w:rsidRPr="00D1603D" w:rsidRDefault="007451DD" w:rsidP="00D1603D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>Повышение эффективности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1DD" w:rsidRPr="00D1603D" w:rsidRDefault="007451DD" w:rsidP="00EF041E">
            <w:pPr>
              <w:pStyle w:val="21"/>
              <w:tabs>
                <w:tab w:val="left" w:pos="203"/>
              </w:tabs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2802D4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 xml:space="preserve">% </w:t>
            </w:r>
          </w:p>
          <w:p w:rsidR="007451DD" w:rsidRPr="00D1603D" w:rsidRDefault="007451DD" w:rsidP="00EF041E">
            <w:pPr>
              <w:pStyle w:val="21"/>
              <w:tabs>
                <w:tab w:val="left" w:pos="203"/>
              </w:tabs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 xml:space="preserve">Снижение </w:t>
            </w:r>
            <w:r w:rsidRPr="00D1603D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D1603D">
              <w:rPr>
                <w:b w:val="0"/>
                <w:sz w:val="18"/>
                <w:szCs w:val="18"/>
              </w:rPr>
              <w:t xml:space="preserve"> до 1,</w:t>
            </w:r>
            <w:r w:rsidR="002802D4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>%;</w:t>
            </w:r>
          </w:p>
          <w:p w:rsidR="007451DD" w:rsidRPr="00D1603D" w:rsidRDefault="007451DD" w:rsidP="002802D4">
            <w:pPr>
              <w:pStyle w:val="ConsPlusNonformat"/>
              <w:widowControl/>
              <w:tabs>
                <w:tab w:val="left" w:pos="20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2802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1.1 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  <w:r w:rsidRPr="00D1603D">
              <w:rPr>
                <w:sz w:val="18"/>
                <w:szCs w:val="18"/>
              </w:rPr>
              <w:t xml:space="preserve">Внедрение программ примирения по решению </w:t>
            </w:r>
            <w:proofErr w:type="spellStart"/>
            <w:r w:rsidRPr="00D1603D">
              <w:rPr>
                <w:sz w:val="18"/>
                <w:szCs w:val="18"/>
              </w:rPr>
              <w:t>внутришкольных</w:t>
            </w:r>
            <w:proofErr w:type="spellEnd"/>
            <w:r w:rsidRPr="00D1603D">
              <w:rPr>
                <w:sz w:val="18"/>
                <w:szCs w:val="18"/>
              </w:rPr>
              <w:t xml:space="preserve"> конфликтов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3255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32556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32556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Управление образования,  МКДН и ЗП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F247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956FB2" w:rsidP="00234F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F2DF1" w:rsidRPr="00D1603D">
              <w:rPr>
                <w:rFonts w:ascii="Times New Roman" w:hAnsi="Times New Roman" w:cs="Times New Roman"/>
                <w:sz w:val="18"/>
                <w:szCs w:val="18"/>
              </w:rPr>
              <w:t> 524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 524,8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A938B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A938B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CD31CB" w:rsidRDefault="00A938B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  <w:r w:rsidR="00CD31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Внедрение в период реализации программы 7 программ примирения по решению школьных конфликтов</w:t>
            </w: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956FB2" w:rsidP="00234F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F2DF1" w:rsidRPr="00D1603D">
              <w:rPr>
                <w:rFonts w:ascii="Times New Roman" w:hAnsi="Times New Roman" w:cs="Times New Roman"/>
                <w:sz w:val="18"/>
                <w:szCs w:val="18"/>
              </w:rPr>
              <w:t> 524,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4,8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D2D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D2D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D2D3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D31C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81A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1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0E1B3E">
            <w:pPr>
              <w:pStyle w:val="a3"/>
              <w:rPr>
                <w:sz w:val="18"/>
                <w:szCs w:val="18"/>
              </w:rPr>
            </w:pPr>
            <w:r w:rsidRPr="00D1603D">
              <w:rPr>
                <w:sz w:val="18"/>
                <w:szCs w:val="18"/>
              </w:rPr>
              <w:t xml:space="preserve">Проведение конкурса </w:t>
            </w:r>
            <w:r w:rsidR="000E1B3E">
              <w:rPr>
                <w:sz w:val="18"/>
                <w:szCs w:val="18"/>
              </w:rPr>
              <w:t xml:space="preserve">среди общественных формирований на лучшие практики по профилактике правонарушений несовершеннолетних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3255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</w:t>
            </w:r>
            <w:r w:rsidR="003255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32556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МКДН и ЗП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>8 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55F24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D31C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В целях выявления общественной комиссии по делам несовершеннолетних при МО, осуществляющей деятельность по заданной теме в соответствии с требованиями законодательства по профилактике безнадзорности и правонарушений несовершеннолетних проведение по 1 конкурсу в 2021 и в 2023 г.г.  </w:t>
            </w:r>
          </w:p>
        </w:tc>
      </w:tr>
      <w:tr w:rsidR="00EF2DF1" w:rsidRPr="00D1603D" w:rsidTr="00F73689">
        <w:trPr>
          <w:cantSplit/>
          <w:trHeight w:val="3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4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55F24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D15C5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4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  <w:r w:rsidRPr="00D1603D">
              <w:rPr>
                <w:sz w:val="18"/>
                <w:szCs w:val="18"/>
              </w:rPr>
              <w:t>Проведение конкурса среди образовательных учреждений на лучшую деятельность по профилактике безнадзорности и правонарушений несовершеннолетних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3255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Устьянский </w:t>
            </w:r>
            <w:r w:rsidR="0032556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МКДН и ЗП, Управление образова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9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4 95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D15C5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2802D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В целях мотивации поиска новых, усовершенствованных подходов в ОО к деятельности по профилактике безнадзорности и правонарушений несовершеннолетних проведение  конкурсов</w:t>
            </w: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6E50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6E50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6E50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6E50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6E50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486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34F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D15C5A" w:rsidP="00D15C5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щания и семинары представителей</w:t>
            </w:r>
            <w:r w:rsidR="00EF2DF1" w:rsidRPr="00D1603D">
              <w:rPr>
                <w:sz w:val="18"/>
                <w:szCs w:val="18"/>
              </w:rPr>
              <w:t xml:space="preserve"> органов и учреждений системы профилактики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3255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32556C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32556C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МКДН и ЗП, Управление образования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0 г.-</w:t>
            </w:r>
          </w:p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5 000 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D15C5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2C1C88" w:rsidP="00275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 и совещаний для представителей органов и учреждений системы профилактики</w:t>
            </w: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234F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18" w:rsidRPr="00D1603D" w:rsidTr="00F736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018" w:rsidRPr="00D1603D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318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018" w:rsidRPr="0092214F" w:rsidRDefault="006E5018" w:rsidP="00D1603D">
            <w:pPr>
              <w:pStyle w:val="21"/>
              <w:tabs>
                <w:tab w:val="left" w:pos="203"/>
              </w:tabs>
              <w:ind w:left="360"/>
              <w:jc w:val="both"/>
              <w:rPr>
                <w:b w:val="0"/>
                <w:sz w:val="18"/>
                <w:szCs w:val="18"/>
              </w:rPr>
            </w:pPr>
            <w:r w:rsidRPr="0092214F">
              <w:rPr>
                <w:b w:val="0"/>
                <w:sz w:val="18"/>
                <w:szCs w:val="18"/>
              </w:rPr>
              <w:t>Создание условий, способствующих снижению правонарушений среди несовершеннолетних и подростковой преступ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018" w:rsidRPr="00D1603D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2802D4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 xml:space="preserve">% </w:t>
            </w:r>
          </w:p>
          <w:p w:rsidR="006E5018" w:rsidRPr="00D1603D" w:rsidRDefault="006E5018" w:rsidP="00EF041E">
            <w:pPr>
              <w:pStyle w:val="21"/>
              <w:tabs>
                <w:tab w:val="left" w:pos="17"/>
              </w:tabs>
              <w:ind w:left="17"/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 xml:space="preserve">Снижение </w:t>
            </w:r>
            <w:r w:rsidRPr="00D1603D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D1603D">
              <w:rPr>
                <w:b w:val="0"/>
                <w:sz w:val="18"/>
                <w:szCs w:val="18"/>
              </w:rPr>
              <w:t xml:space="preserve"> до 1,</w:t>
            </w:r>
            <w:r w:rsidR="002802D4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>%;</w:t>
            </w:r>
          </w:p>
          <w:p w:rsidR="006E5018" w:rsidRPr="00D1603D" w:rsidRDefault="006E5018" w:rsidP="002802D4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2802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  <w:r w:rsidRPr="00D1603D">
              <w:rPr>
                <w:sz w:val="18"/>
                <w:szCs w:val="18"/>
              </w:rPr>
              <w:t xml:space="preserve">Проведение межведомственных профилактических операций, направленных на предупреждение безнадзорности, беспризорности и правонарушений несовершеннолетних </w:t>
            </w:r>
            <w:r w:rsidRPr="00D1603D">
              <w:rPr>
                <w:b/>
                <w:sz w:val="18"/>
                <w:szCs w:val="18"/>
              </w:rPr>
              <w:t>(ОПМ «Подросток», деятельность родительских патрулей, др.)</w:t>
            </w:r>
            <w:r w:rsidRPr="00D160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880372">
            <w:pPr>
              <w:rPr>
                <w:sz w:val="18"/>
                <w:szCs w:val="18"/>
              </w:rPr>
            </w:pPr>
            <w:r w:rsidRPr="0092214F">
              <w:rPr>
                <w:sz w:val="18"/>
                <w:szCs w:val="18"/>
              </w:rPr>
              <w:t>Администра</w:t>
            </w:r>
            <w:r w:rsidR="00880372">
              <w:rPr>
                <w:sz w:val="18"/>
                <w:szCs w:val="18"/>
              </w:rPr>
              <w:t xml:space="preserve">ция муниципального образования </w:t>
            </w:r>
            <w:r w:rsidRPr="0092214F">
              <w:rPr>
                <w:sz w:val="18"/>
                <w:szCs w:val="18"/>
              </w:rPr>
              <w:t xml:space="preserve">Устьянский </w:t>
            </w:r>
            <w:r w:rsidR="00880372">
              <w:rPr>
                <w:sz w:val="18"/>
                <w:szCs w:val="18"/>
              </w:rPr>
              <w:t>муниципальный округ</w:t>
            </w:r>
            <w:r w:rsidRPr="0092214F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МКДН и ЗП, Управление образования, </w:t>
            </w:r>
            <w:proofErr w:type="spellStart"/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0 г.-</w:t>
            </w:r>
          </w:p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C31C0B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 000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Проведение за период реализации программы не менее 12 профилактических операций (не менее 3 ОПМ ежегодно)</w:t>
            </w: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48634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C31C0B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12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  <w:r w:rsidRPr="00D1603D">
              <w:rPr>
                <w:sz w:val="18"/>
                <w:szCs w:val="18"/>
                <w:lang w:eastAsia="ar-SA"/>
              </w:rPr>
              <w:t>Проведение семинаров и семинаров-тренингов для подростков и родителей (в т.ч. из семей социального риска) с участием привлеченных специалистов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880372">
            <w:pPr>
              <w:rPr>
                <w:sz w:val="18"/>
                <w:szCs w:val="18"/>
              </w:rPr>
            </w:pPr>
            <w:r w:rsidRPr="0092214F">
              <w:rPr>
                <w:sz w:val="18"/>
                <w:szCs w:val="18"/>
              </w:rPr>
              <w:t>Администра</w:t>
            </w:r>
            <w:r w:rsidR="00880372">
              <w:rPr>
                <w:sz w:val="18"/>
                <w:szCs w:val="18"/>
              </w:rPr>
              <w:t xml:space="preserve">ция муниципального образования </w:t>
            </w:r>
            <w:r w:rsidRPr="0092214F">
              <w:rPr>
                <w:sz w:val="18"/>
                <w:szCs w:val="18"/>
              </w:rPr>
              <w:t xml:space="preserve">Устьянский </w:t>
            </w:r>
            <w:r w:rsidR="00880372">
              <w:rPr>
                <w:sz w:val="18"/>
                <w:szCs w:val="18"/>
              </w:rPr>
              <w:t>муниципальный округ</w:t>
            </w:r>
            <w:r w:rsidRPr="0092214F"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МКДН и ЗП, Управление образов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0 г.-</w:t>
            </w:r>
          </w:p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C31C0B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275D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Проведение не 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е 7 семинаров по заданной теме</w:t>
            </w: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C31C0B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96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31C0B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92214F">
            <w:pPr>
              <w:pStyle w:val="a3"/>
              <w:rPr>
                <w:sz w:val="18"/>
                <w:szCs w:val="18"/>
              </w:rPr>
            </w:pPr>
            <w:proofErr w:type="gramStart"/>
            <w:r w:rsidRPr="00D1603D">
              <w:rPr>
                <w:sz w:val="18"/>
                <w:szCs w:val="18"/>
              </w:rPr>
              <w:t xml:space="preserve">Поддержка мероприятий с участием несовершеннолетних, состоящих на различного вида учетах, </w:t>
            </w:r>
            <w:r w:rsidRPr="0092214F">
              <w:rPr>
                <w:sz w:val="18"/>
                <w:szCs w:val="18"/>
              </w:rPr>
              <w:t xml:space="preserve">направленных на безопасность дорожного движения, профилактики: наркомании, токсикомании, алкоголизма, </w:t>
            </w:r>
            <w:proofErr w:type="spellStart"/>
            <w:r w:rsidRPr="0092214F">
              <w:rPr>
                <w:sz w:val="18"/>
                <w:szCs w:val="18"/>
              </w:rPr>
              <w:t>табакокурения</w:t>
            </w:r>
            <w:proofErr w:type="spellEnd"/>
            <w:r w:rsidRPr="0092214F">
              <w:rPr>
                <w:sz w:val="18"/>
                <w:szCs w:val="18"/>
              </w:rPr>
              <w:t xml:space="preserve"> (футбольные турниры дворовых команд, конкурсы рисунков, различные акции:</w:t>
            </w:r>
            <w:proofErr w:type="gramEnd"/>
            <w:r w:rsidRPr="0092214F">
              <w:rPr>
                <w:sz w:val="18"/>
                <w:szCs w:val="18"/>
              </w:rPr>
              <w:t xml:space="preserve"> </w:t>
            </w:r>
            <w:proofErr w:type="gramStart"/>
            <w:r w:rsidRPr="0092214F">
              <w:rPr>
                <w:sz w:val="18"/>
                <w:szCs w:val="18"/>
              </w:rPr>
              <w:t>«Сообщи, где торгуют смертью», в рамках «Единых дней профилактики</w:t>
            </w:r>
            <w:r>
              <w:rPr>
                <w:sz w:val="18"/>
                <w:szCs w:val="18"/>
              </w:rPr>
              <w:t xml:space="preserve">, </w:t>
            </w:r>
            <w:r w:rsidRPr="0092214F">
              <w:rPr>
                <w:sz w:val="18"/>
                <w:szCs w:val="18"/>
              </w:rPr>
              <w:t>др.)</w:t>
            </w:r>
            <w:r w:rsidRPr="00D1603D">
              <w:rPr>
                <w:b/>
                <w:i/>
                <w:sz w:val="18"/>
                <w:szCs w:val="18"/>
              </w:rPr>
              <w:t xml:space="preserve"> </w:t>
            </w:r>
            <w:r w:rsidRPr="00D1603D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880372">
            <w:pPr>
              <w:rPr>
                <w:sz w:val="18"/>
                <w:szCs w:val="18"/>
              </w:rPr>
            </w:pPr>
            <w:r w:rsidRPr="0092214F">
              <w:rPr>
                <w:sz w:val="18"/>
                <w:szCs w:val="18"/>
              </w:rPr>
              <w:t>Администра</w:t>
            </w:r>
            <w:r w:rsidR="00880372">
              <w:rPr>
                <w:sz w:val="18"/>
                <w:szCs w:val="18"/>
              </w:rPr>
              <w:t xml:space="preserve">ция муниципального образования </w:t>
            </w:r>
            <w:r w:rsidRPr="0092214F">
              <w:rPr>
                <w:sz w:val="18"/>
                <w:szCs w:val="18"/>
              </w:rPr>
              <w:t xml:space="preserve">Устьянский </w:t>
            </w:r>
            <w:r w:rsidR="00880372">
              <w:rPr>
                <w:sz w:val="18"/>
                <w:szCs w:val="18"/>
              </w:rPr>
              <w:t>муниципальный округ</w:t>
            </w:r>
            <w:r w:rsidRPr="0092214F">
              <w:rPr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МКДН и ЗП, Управление образования, </w:t>
            </w:r>
            <w:proofErr w:type="spellStart"/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0 г.-</w:t>
            </w:r>
          </w:p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F55401" w:rsidP="00C31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63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>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4 583,2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D538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0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A250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A250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A250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934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не менее 11 мероприятий с участием </w:t>
            </w:r>
            <w:proofErr w:type="spellStart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/л «группы риска» </w:t>
            </w: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E31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E31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F55401" w:rsidP="00C31C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6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83,2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D5386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29341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E31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92214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4545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E319A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sz w:val="18"/>
                <w:szCs w:val="18"/>
              </w:rPr>
            </w:pPr>
            <w:r w:rsidRPr="00D1603D">
              <w:rPr>
                <w:rStyle w:val="a7"/>
                <w:sz w:val="18"/>
                <w:szCs w:val="18"/>
              </w:rPr>
              <w:t xml:space="preserve">Деятельность шефов-наставников </w:t>
            </w:r>
            <w:r w:rsidRPr="00D1603D">
              <w:rPr>
                <w:sz w:val="18"/>
                <w:szCs w:val="18"/>
              </w:rPr>
              <w:t xml:space="preserve">в отношении несовершеннолетних, состоящих </w:t>
            </w:r>
            <w:proofErr w:type="gramStart"/>
            <w:r w:rsidRPr="00D1603D">
              <w:rPr>
                <w:sz w:val="18"/>
                <w:szCs w:val="18"/>
              </w:rPr>
              <w:t>на</w:t>
            </w:r>
            <w:proofErr w:type="gramEnd"/>
            <w:r w:rsidRPr="00D1603D">
              <w:rPr>
                <w:sz w:val="18"/>
                <w:szCs w:val="18"/>
              </w:rPr>
              <w:t xml:space="preserve"> </w:t>
            </w:r>
            <w:proofErr w:type="gramStart"/>
            <w:r w:rsidRPr="00D1603D">
              <w:rPr>
                <w:sz w:val="18"/>
                <w:szCs w:val="18"/>
              </w:rPr>
              <w:t>различного</w:t>
            </w:r>
            <w:proofErr w:type="gramEnd"/>
            <w:r w:rsidRPr="00D1603D">
              <w:rPr>
                <w:sz w:val="18"/>
                <w:szCs w:val="18"/>
              </w:rPr>
              <w:t xml:space="preserve"> вида учетах 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880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880372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880372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МКДН и ЗП 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5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93412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не менее 15 шефов-наставников в отношении 15 несовершеннолетних </w:t>
            </w: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845A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45A1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a3"/>
              <w:rPr>
                <w:rStyle w:val="a7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Поддержка деятельности профильных трудовых отрядов для подростков, состоящих на профилактических учетах на основании статьи 5 Федерального закона от 24.06.1999 N 120-ФЗ "Об основах системы профилактики безнадзорности и правонарушений несовершеннолетних", и находящихся в трудной жизненной ситуации</w:t>
            </w: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880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880372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880372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845A1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>00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00 00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93412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Организация занятости в период летней оздоровительной кампании не менее 20 несовершеннолетних, состоящих на профилактических учетах на основании статьи 5 Федерального закона от 24.06.1999 N 120-ФЗ «Об основах системы профилактики безнадзорности и правонарушений несовершеннолетних», и находящихся в трудной жизненной ситуации. Поддержка не менее 6 профильных трудовых отрядов</w:t>
            </w: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845A1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845A1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93412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D15A8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ED2D3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D15A8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18" w:rsidRPr="00D1603D" w:rsidTr="00F73689">
        <w:trPr>
          <w:cantSplit/>
          <w:trHeight w:val="3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018" w:rsidRPr="00D1603D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8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913" w:rsidRPr="00FA493A" w:rsidRDefault="00D46913" w:rsidP="00D46913">
            <w:pPr>
              <w:pStyle w:val="ConsPlusNormal"/>
              <w:widowControl/>
              <w:tabs>
                <w:tab w:val="num" w:pos="126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FA493A">
              <w:rPr>
                <w:rFonts w:ascii="Times New Roman" w:hAnsi="Times New Roman" w:cs="Times New Roman"/>
              </w:rPr>
              <w:t xml:space="preserve">Предупреждение семейного неблагополучия и обеспечение приоритетности воспитания ребенка в семье </w:t>
            </w:r>
          </w:p>
          <w:p w:rsidR="00D46913" w:rsidRPr="0092214F" w:rsidRDefault="00D46913" w:rsidP="00D1603D">
            <w:pPr>
              <w:pStyle w:val="21"/>
              <w:tabs>
                <w:tab w:val="left" w:pos="203"/>
              </w:tabs>
              <w:ind w:left="61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018" w:rsidRPr="00D1603D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2802D4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 xml:space="preserve">% </w:t>
            </w:r>
          </w:p>
          <w:p w:rsidR="006E5018" w:rsidRPr="00D1603D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 xml:space="preserve">Снижение </w:t>
            </w:r>
            <w:r w:rsidRPr="00D1603D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D1603D">
              <w:rPr>
                <w:b w:val="0"/>
                <w:sz w:val="18"/>
                <w:szCs w:val="18"/>
              </w:rPr>
              <w:t xml:space="preserve"> до 1,</w:t>
            </w:r>
            <w:r w:rsidR="002802D4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>%;</w:t>
            </w:r>
          </w:p>
          <w:p w:rsidR="006E5018" w:rsidRPr="00D1603D" w:rsidRDefault="006E5018" w:rsidP="002802D4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2802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F2DF1" w:rsidRPr="00D1603D" w:rsidTr="00F73689">
        <w:trPr>
          <w:cantSplit/>
          <w:trHeight w:val="1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Выявление фактов жестокого обращения с несовершеннолетними на защиту прав несовершеннолетних, раннее выявление семейного неблагополучия. Проведение межведомственных рейдов в семьи, находящиеся в социально опасном положении (транспортные расходы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8803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</w:t>
            </w:r>
            <w:r w:rsidR="00880372">
              <w:rPr>
                <w:rFonts w:ascii="Times New Roman" w:hAnsi="Times New Roman" w:cs="Times New Roman"/>
                <w:sz w:val="18"/>
                <w:szCs w:val="18"/>
              </w:rPr>
              <w:t xml:space="preserve">вания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880372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МКДН и ЗП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г.г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93412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не менее 30 межведомственных рейдов в семьи, находящиеся в социально опасном положении</w:t>
            </w:r>
          </w:p>
        </w:tc>
      </w:tr>
      <w:tr w:rsidR="00EF2DF1" w:rsidRPr="00D1603D" w:rsidTr="00F73689">
        <w:trPr>
          <w:cantSplit/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D15A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D15A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D15A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D15A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D15A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1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семей (родителей и несовершеннолетних),  в т.ч. обратившихся за социально-психологической и иной помощью к специалистам органов и учреждений системы профилактики </w:t>
            </w:r>
          </w:p>
          <w:p w:rsidR="00EF2DF1" w:rsidRPr="00D1603D" w:rsidRDefault="00EF2DF1" w:rsidP="00275D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(индивидуальное и семейное консультирование, организация семейных конференций в рамках внедрения восстановительных технологий, проведение тематических родительских собраний, круглых столов,  оказание иной помощ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МКДН и ЗП, </w:t>
            </w:r>
            <w:proofErr w:type="spellStart"/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УКСТиМ</w:t>
            </w:r>
            <w:proofErr w:type="spellEnd"/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, УО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0г.-</w:t>
            </w:r>
          </w:p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и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3D15A8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Поддержка не менее 18 родителей. Снижение удельного веса детей, находящихся в социально-опасном положении, в общей численности детского населения</w:t>
            </w:r>
          </w:p>
        </w:tc>
      </w:tr>
      <w:tr w:rsidR="00EF2DF1" w:rsidRPr="00D1603D" w:rsidTr="00F73689">
        <w:trPr>
          <w:cantSplit/>
          <w:trHeight w:val="2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3D15A8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</w:pPr>
            <w:r w:rsidRPr="00D1603D">
              <w:rPr>
                <w:sz w:val="18"/>
                <w:szCs w:val="18"/>
              </w:rPr>
              <w:t>Оказание помощи в избавлении от алкогольной зависимости родителям из семей, находящихся в социально опасном положении, а также</w:t>
            </w:r>
            <w:r w:rsidRPr="00D1603D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требующих особого внимания государства и общества</w:t>
            </w:r>
          </w:p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МКДН и ЗП, </w:t>
            </w:r>
            <w:proofErr w:type="spellStart"/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ОиП</w:t>
            </w:r>
            <w:proofErr w:type="spellEnd"/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,  ГБСУ АО «УСРЦН»,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193D5D" w:rsidP="00ED4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ED40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19 942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E319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6370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6370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36370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433E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омощи не менее чем </w:t>
            </w:r>
            <w:r w:rsidR="00433E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м</w:t>
            </w: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193D5D" w:rsidP="00ED40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D4006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42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D73FB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15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семей, находящихся в трудной жизненной ситуации, в период распространения новой  </w:t>
            </w:r>
            <w:proofErr w:type="spellStart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2019), в т.ч., в рамках акции «Помоги пойти учиться»</w:t>
            </w:r>
          </w:p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0 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613EC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275D28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не менее 30 семей, находящихся в трудной жизненной ситуации, в период распространения новой  </w:t>
            </w:r>
            <w:proofErr w:type="spellStart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2019), в т.ч., в рамках акции «Помоги пойти учиться»</w:t>
            </w:r>
          </w:p>
        </w:tc>
      </w:tr>
      <w:tr w:rsidR="00EF2DF1" w:rsidRPr="00D1603D" w:rsidTr="00F73689">
        <w:trPr>
          <w:cantSplit/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4659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4659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4659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062B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4659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3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46591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9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Оказание помощи семьям, попавшим в трудную жизненную ситуацию, по доставлению несовершеннолетних в учреждения социального обслуживания, в медицинские организации, в специализированные учреждения для несовершеннолетних, нуждающихся в социальной реабилитации, помещаемых временно по заявлениям родителей/законных представителей, в связи с трудной жизненной ситуацией</w:t>
            </w:r>
          </w:p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Орган опеки и попечительств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053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1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15769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B85CE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Оказание помощи не менее чем 3 семьям</w:t>
            </w:r>
          </w:p>
        </w:tc>
      </w:tr>
      <w:tr w:rsidR="00EF2DF1" w:rsidRPr="00D1603D" w:rsidTr="00F73689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15769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F73689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EA0" w:rsidRPr="00D1603D" w:rsidTr="00F73689">
        <w:trPr>
          <w:cantSplit/>
          <w:trHeight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D1603D" w:rsidRDefault="00433EA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92214F" w:rsidRDefault="00433EA0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емей, воспитывающих детей, имеющих статус детей-сирот и детей, оставшихся без попечения родителе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D1603D" w:rsidRDefault="00433EA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92214F" w:rsidRDefault="00433EA0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Орган опеки и попечительства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Pr="0092214F" w:rsidRDefault="00433EA0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2025 г.г.</w:t>
            </w:r>
          </w:p>
        </w:tc>
        <w:tc>
          <w:tcPr>
            <w:tcW w:w="1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Default="00433EA0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Default="00A938B0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85CE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Default="00B85CE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EA0" w:rsidRDefault="00B85CE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EA0" w:rsidRDefault="00B85CE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EA0" w:rsidRDefault="00A938B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5CE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EA0" w:rsidRDefault="00A938B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5CE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3EA0" w:rsidRPr="0092214F" w:rsidRDefault="00A938B0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5CE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EA0" w:rsidRPr="00D1603D" w:rsidRDefault="00433EA0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не менее чем</w:t>
            </w:r>
            <w:r w:rsidR="00EE5FDD">
              <w:rPr>
                <w:rFonts w:ascii="Times New Roman" w:hAnsi="Times New Roman" w:cs="Times New Roman"/>
                <w:sz w:val="18"/>
                <w:szCs w:val="18"/>
              </w:rPr>
              <w:t xml:space="preserve"> 15 сем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E5FDD" w:rsidRPr="00D1603D" w:rsidTr="00F73689">
        <w:trPr>
          <w:cantSplit/>
          <w:trHeight w:val="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D1603D" w:rsidTr="00F73689">
        <w:trPr>
          <w:cantSplit/>
          <w:trHeight w:val="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D1603D" w:rsidTr="00F73689">
        <w:trPr>
          <w:cantSplit/>
          <w:trHeight w:val="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D1603D" w:rsidTr="00F73689">
        <w:trPr>
          <w:cantSplit/>
          <w:trHeight w:val="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15769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15769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5CE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15769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5CE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157695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85CE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D1603D" w:rsidTr="00F73689">
        <w:trPr>
          <w:cantSplit/>
          <w:trHeight w:val="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FDD" w:rsidRPr="00D1603D" w:rsidTr="00F73689">
        <w:trPr>
          <w:cantSplit/>
          <w:trHeight w:val="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F73689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CE327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FDD" w:rsidRDefault="00EE5FDD" w:rsidP="00433EA0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18" w:rsidRPr="00D1603D" w:rsidTr="00F73689">
        <w:trPr>
          <w:cantSplit/>
          <w:trHeight w:val="17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018" w:rsidRPr="00D1603D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8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018" w:rsidRPr="0092214F" w:rsidRDefault="006E5018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Безопасность дет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018" w:rsidRPr="00D1603D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2802D4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 xml:space="preserve">% </w:t>
            </w:r>
          </w:p>
          <w:p w:rsidR="006E5018" w:rsidRPr="00D1603D" w:rsidRDefault="006E5018" w:rsidP="00EF041E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 xml:space="preserve">Снижение </w:t>
            </w:r>
            <w:r w:rsidRPr="00D1603D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D1603D">
              <w:rPr>
                <w:b w:val="0"/>
                <w:sz w:val="18"/>
                <w:szCs w:val="18"/>
              </w:rPr>
              <w:t xml:space="preserve"> до 1,</w:t>
            </w:r>
            <w:r w:rsidR="002802D4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>%;</w:t>
            </w:r>
          </w:p>
          <w:p w:rsidR="006E5018" w:rsidRPr="00D1603D" w:rsidRDefault="006E5018" w:rsidP="002802D4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2802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EF2DF1" w:rsidRPr="00D1603D" w:rsidTr="00363701">
        <w:trPr>
          <w:cantSplit/>
          <w:trHeight w:val="15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9856AF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,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56AF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х на формирование культуры безопасного образа жизни детей дошкольного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и школьного</w:t>
            </w:r>
            <w:r w:rsidRPr="009856AF">
              <w:rPr>
                <w:rFonts w:ascii="Times New Roman" w:hAnsi="Times New Roman" w:cs="Times New Roman"/>
                <w:sz w:val="18"/>
                <w:szCs w:val="18"/>
              </w:rPr>
              <w:t xml:space="preserve"> возраст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Администра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 xml:space="preserve">ция муниципального образования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Устьянский 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МКДН и ЗП, УО, ОМВД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063C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2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F43F64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F43F6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E3A5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E3A5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28673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Проведение не менее 3 мероприятий</w:t>
            </w:r>
          </w:p>
        </w:tc>
      </w:tr>
      <w:tr w:rsidR="00EF2DF1" w:rsidRPr="00D1603D" w:rsidTr="00363701">
        <w:trPr>
          <w:cantSplit/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856A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856A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856A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856A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F43F64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F43F64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E3A5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E3A56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C9460D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856A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571718">
        <w:trPr>
          <w:cantSplit/>
          <w:trHeight w:val="3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9856AF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92214F" w:rsidRDefault="00EF2DF1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DF1" w:rsidRDefault="00EF2DF1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Default="00157695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D1603D" w:rsidTr="00571718">
        <w:trPr>
          <w:cantSplit/>
          <w:trHeight w:val="2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571718" w:rsidRDefault="0029427A" w:rsidP="00EE3A56">
            <w:pPr>
              <w:pStyle w:val="ConsPlusNormal"/>
              <w:widowControl/>
              <w:tabs>
                <w:tab w:val="left" w:pos="222"/>
              </w:tabs>
              <w:ind w:firstLine="0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gramStart"/>
            <w:r w:rsidRPr="0057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здание и распространение изделий информационной продукции (листков, буклетов, баннеров, т.п.)</w:t>
            </w:r>
            <w:r w:rsidRPr="00571718">
              <w:rPr>
                <w:color w:val="FF0000"/>
                <w:sz w:val="18"/>
                <w:szCs w:val="18"/>
              </w:rPr>
              <w:t xml:space="preserve"> </w:t>
            </w:r>
            <w:r w:rsidRPr="0057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а тему профилактики наркомании («Правда или миф?», «Выбираю сам…», др.)</w:t>
            </w:r>
            <w:proofErr w:type="gramEnd"/>
          </w:p>
          <w:p w:rsidR="0029427A" w:rsidRPr="009856AF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4525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У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стья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МКДН и ЗП, УО, ОМВ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2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C82D25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Default="00C82D25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D1603D" w:rsidRDefault="008B3425" w:rsidP="00157695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, издание и распространение </w:t>
            </w:r>
            <w:r w:rsidR="001576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00 изделий информационной продукции (</w:t>
            </w:r>
            <w:r w:rsidRPr="00D1603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нформационных листков, буклетов, т.п.) </w:t>
            </w:r>
            <w:r w:rsidR="00C82D2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есовершеннолетн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мерах профилактики наркомании и иных негативных явлениях в молодежной среде</w:t>
            </w:r>
          </w:p>
        </w:tc>
      </w:tr>
      <w:tr w:rsidR="0029427A" w:rsidRPr="00D1603D" w:rsidTr="00571718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856AF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Default="0029427A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D1603D" w:rsidTr="00571718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856AF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Default="001954F7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D1603D" w:rsidTr="00571718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856AF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Default="001954F7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1954F7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D1603D" w:rsidTr="00571718">
        <w:trPr>
          <w:cantSplit/>
          <w:trHeight w:val="2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856AF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Default="001954F7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D1603D" w:rsidTr="00571718">
        <w:trPr>
          <w:cantSplit/>
          <w:trHeight w:val="5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856AF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27A" w:rsidRPr="00D1603D" w:rsidTr="00571718">
        <w:trPr>
          <w:cantSplit/>
          <w:trHeight w:val="8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856AF" w:rsidRDefault="0029427A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BE7E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92214F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1954F7" w:rsidP="00BE7E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27A" w:rsidRPr="00D1603D" w:rsidRDefault="0029427A" w:rsidP="00D1603D">
            <w:pPr>
              <w:pStyle w:val="ConsPlusNormal"/>
              <w:widowControl/>
              <w:ind w:left="6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5018" w:rsidRPr="00D1603D" w:rsidTr="00C82D25">
        <w:trPr>
          <w:cantSplit/>
          <w:trHeight w:val="33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018" w:rsidRPr="00D1603D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318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5018" w:rsidRPr="0092214F" w:rsidRDefault="006E5018" w:rsidP="00D1603D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92214F">
              <w:rPr>
                <w:b w:val="0"/>
                <w:sz w:val="18"/>
                <w:szCs w:val="18"/>
              </w:rPr>
              <w:t xml:space="preserve">Информационно – методическое обеспечение работы по профилактике безнадзорности и правонарушений несовершеннолетних, в т.ч. по безопасности дорожного движ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5018" w:rsidRPr="00D1603D" w:rsidRDefault="006E5018" w:rsidP="008B3425">
            <w:pPr>
              <w:pStyle w:val="21"/>
              <w:numPr>
                <w:ilvl w:val="0"/>
                <w:numId w:val="30"/>
              </w:numPr>
              <w:tabs>
                <w:tab w:val="left" w:pos="203"/>
              </w:tabs>
              <w:ind w:left="71"/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>Снижение удельного веса безнадзорных детей в общей численности детского населения до 1,</w:t>
            </w:r>
            <w:r w:rsidR="00571718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 xml:space="preserve">% </w:t>
            </w:r>
          </w:p>
          <w:p w:rsidR="006E5018" w:rsidRPr="00D1603D" w:rsidRDefault="006E5018" w:rsidP="008B3425">
            <w:pPr>
              <w:pStyle w:val="21"/>
              <w:tabs>
                <w:tab w:val="left" w:pos="203"/>
              </w:tabs>
              <w:ind w:left="61"/>
              <w:jc w:val="both"/>
              <w:rPr>
                <w:b w:val="0"/>
                <w:sz w:val="18"/>
                <w:szCs w:val="18"/>
              </w:rPr>
            </w:pPr>
            <w:r w:rsidRPr="00D1603D">
              <w:rPr>
                <w:b w:val="0"/>
                <w:sz w:val="18"/>
                <w:szCs w:val="18"/>
              </w:rPr>
              <w:t xml:space="preserve">Снижение </w:t>
            </w:r>
            <w:r w:rsidRPr="00D1603D">
              <w:rPr>
                <w:rFonts w:eastAsiaTheme="minorHAnsi"/>
                <w:b w:val="0"/>
                <w:sz w:val="18"/>
                <w:szCs w:val="18"/>
                <w:lang w:eastAsia="en-US"/>
              </w:rPr>
              <w:t>удельного веса детей, находящихся в социально опасном положении, в общей численности детского населения</w:t>
            </w:r>
            <w:r w:rsidRPr="00D1603D">
              <w:rPr>
                <w:b w:val="0"/>
                <w:sz w:val="18"/>
                <w:szCs w:val="18"/>
              </w:rPr>
              <w:t xml:space="preserve"> до 1,</w:t>
            </w:r>
            <w:r w:rsidR="00571718">
              <w:rPr>
                <w:b w:val="0"/>
                <w:sz w:val="18"/>
                <w:szCs w:val="18"/>
              </w:rPr>
              <w:t>29</w:t>
            </w:r>
            <w:r w:rsidRPr="00D1603D">
              <w:rPr>
                <w:b w:val="0"/>
                <w:sz w:val="18"/>
                <w:szCs w:val="18"/>
              </w:rPr>
              <w:t>%;</w:t>
            </w:r>
          </w:p>
          <w:p w:rsidR="006E5018" w:rsidRPr="00D1603D" w:rsidRDefault="008B3425" w:rsidP="008B3425">
            <w:pPr>
              <w:pStyle w:val="ConsPlusNonformat"/>
              <w:widowControl/>
              <w:tabs>
                <w:tab w:val="left" w:pos="203"/>
              </w:tabs>
              <w:ind w:left="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6E5018" w:rsidRPr="00D1603D">
              <w:rPr>
                <w:rFonts w:ascii="Times New Roman" w:hAnsi="Times New Roman" w:cs="Times New Roman"/>
                <w:sz w:val="18"/>
                <w:szCs w:val="18"/>
              </w:rPr>
              <w:t>Снижение удельного веса преступлений, совершенных несовершеннолетними или при их соучастии, в общем числе зарегистрированных преступлений до 7,</w:t>
            </w:r>
            <w:r w:rsidR="005717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E5018" w:rsidRPr="00D1603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6E5018" w:rsidRPr="00D1603D" w:rsidRDefault="006E5018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4525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603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Издание и распространение 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изделий информационной продукции (листков, буклетов, баннеров, т.п.) по теме «Профилактика безнадзорности и правонарушений несовершеннолетних», в т.ч. в области безопасного детства, безопасности дорожного движения, </w:t>
            </w:r>
            <w:r w:rsidR="004525D6">
              <w:rPr>
                <w:rFonts w:ascii="Times New Roman" w:hAnsi="Times New Roman" w:cs="Times New Roman"/>
                <w:sz w:val="18"/>
                <w:szCs w:val="18"/>
              </w:rPr>
              <w:t>профилактики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, др.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CE32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r w:rsidR="00CE327D">
              <w:rPr>
                <w:rFonts w:ascii="Times New Roman" w:hAnsi="Times New Roman" w:cs="Times New Roman"/>
                <w:sz w:val="18"/>
                <w:szCs w:val="18"/>
              </w:rPr>
              <w:t>Устьянский муниципальный округ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МКДН и ЗП, Управление образования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</w:p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C94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94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2214F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9460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1603D">
              <w:rPr>
                <w:rFonts w:ascii="Times New Roman" w:hAnsi="Times New Roman" w:cs="Times New Roman"/>
                <w:sz w:val="18"/>
                <w:szCs w:val="18"/>
              </w:rPr>
              <w:t>Разработка, издание и распространение 400 изделий информационной продукции (</w:t>
            </w:r>
            <w:r w:rsidRPr="00D1603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нформационных листков, буклетов, т.п.) органов  системы профилактики безнадзорности   по теме «Профилактика безнадзорности и правонарушений    несовершеннолетних»,</w:t>
            </w:r>
            <w:r w:rsidRPr="00D1603D">
              <w:rPr>
                <w:rFonts w:ascii="Times New Roman" w:hAnsi="Times New Roman" w:cs="Times New Roman"/>
                <w:sz w:val="18"/>
                <w:szCs w:val="18"/>
              </w:rPr>
              <w:t xml:space="preserve"> в т.ч. в области безопасности дорожного движения, </w:t>
            </w:r>
            <w:r w:rsidRPr="00D16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офилактики: наркомании, токсикомании, алкоголизма, </w:t>
            </w:r>
            <w:proofErr w:type="spellStart"/>
            <w:r w:rsidRPr="00D16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абакокурения</w:t>
            </w:r>
            <w:proofErr w:type="spellEnd"/>
            <w:r w:rsidRPr="00D160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др.</w:t>
            </w:r>
            <w:proofErr w:type="gramEnd"/>
          </w:p>
        </w:tc>
      </w:tr>
      <w:tr w:rsidR="00EF2DF1" w:rsidRPr="00D1603D" w:rsidTr="0036370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BB63E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BB63E1">
        <w:trPr>
          <w:cantSplit/>
          <w:trHeight w:val="5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BB63E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C9460D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F2DF1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C9460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BB63E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Default="00EF2DF1" w:rsidP="00D160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92214F" w:rsidRDefault="00EF2DF1" w:rsidP="003A53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92214F" w:rsidRDefault="00BB63E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2DF1" w:rsidRPr="00D1603D" w:rsidTr="00363701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87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D870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88</w:t>
            </w: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>100 000</w:t>
            </w:r>
          </w:p>
        </w:tc>
        <w:tc>
          <w:tcPr>
            <w:tcW w:w="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>175 000</w:t>
            </w:r>
          </w:p>
        </w:tc>
        <w:tc>
          <w:tcPr>
            <w:tcW w:w="8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>323 000</w:t>
            </w:r>
          </w:p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D1603D" w:rsidRDefault="00EF2DF1" w:rsidP="00BB63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B63E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8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D1603D" w:rsidRDefault="00EF2DF1" w:rsidP="00BB63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BB63E1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D160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2DF1" w:rsidRPr="00D1603D" w:rsidRDefault="00C9460D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0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2DF1" w:rsidRPr="00D1603D" w:rsidRDefault="00EF2DF1" w:rsidP="00D1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451DD" w:rsidRPr="00D1603D" w:rsidRDefault="007451DD" w:rsidP="007451DD">
      <w:pPr>
        <w:rPr>
          <w:sz w:val="18"/>
          <w:szCs w:val="18"/>
        </w:rPr>
      </w:pPr>
    </w:p>
    <w:p w:rsidR="007451DD" w:rsidRPr="00D1603D" w:rsidRDefault="007451DD" w:rsidP="007451DD">
      <w:pPr>
        <w:rPr>
          <w:sz w:val="18"/>
          <w:szCs w:val="18"/>
        </w:rPr>
      </w:pPr>
    </w:p>
    <w:p w:rsidR="007451DD" w:rsidRPr="00D1603D" w:rsidRDefault="007451DD" w:rsidP="007451DD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p w:rsidR="007451DD" w:rsidRPr="00D1603D" w:rsidRDefault="007451DD" w:rsidP="007451DD">
      <w:pPr>
        <w:rPr>
          <w:sz w:val="18"/>
          <w:szCs w:val="18"/>
        </w:rPr>
      </w:pPr>
    </w:p>
    <w:p w:rsidR="00275D28" w:rsidRDefault="00275D28" w:rsidP="00275D28">
      <w:pPr>
        <w:pStyle w:val="21"/>
        <w:sectPr w:rsidR="00275D28" w:rsidSect="00CA4A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75D28" w:rsidRPr="00EA1B43" w:rsidRDefault="00275D28" w:rsidP="00275D28">
      <w:pPr>
        <w:pStyle w:val="21"/>
        <w:jc w:val="right"/>
        <w:rPr>
          <w:b w:val="0"/>
        </w:rPr>
      </w:pPr>
      <w:r w:rsidRPr="00EA1B43">
        <w:rPr>
          <w:b w:val="0"/>
        </w:rPr>
        <w:lastRenderedPageBreak/>
        <w:t xml:space="preserve">Приложение № </w:t>
      </w:r>
      <w:r w:rsidR="00BD33D0">
        <w:rPr>
          <w:b w:val="0"/>
        </w:rPr>
        <w:t>4</w:t>
      </w:r>
    </w:p>
    <w:p w:rsidR="00EA1B43" w:rsidRPr="00EA1B43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1B43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A1B43" w:rsidRPr="00EA1B43" w:rsidRDefault="00EA1B43" w:rsidP="00EA1B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1B43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правонарушений </w:t>
      </w:r>
    </w:p>
    <w:p w:rsidR="00EA1B43" w:rsidRPr="00EA1B43" w:rsidRDefault="00EA1B43" w:rsidP="00EA1B43">
      <w:pPr>
        <w:pStyle w:val="21"/>
        <w:jc w:val="right"/>
        <w:rPr>
          <w:b w:val="0"/>
        </w:rPr>
      </w:pPr>
      <w:r w:rsidRPr="00EA1B43">
        <w:rPr>
          <w:b w:val="0"/>
          <w:szCs w:val="24"/>
        </w:rPr>
        <w:t xml:space="preserve">несовершеннолетних </w:t>
      </w:r>
      <w:r w:rsidR="00BD33D0">
        <w:rPr>
          <w:b w:val="0"/>
          <w:szCs w:val="24"/>
        </w:rPr>
        <w:t>на территории</w:t>
      </w:r>
      <w:r w:rsidRPr="00EA1B43">
        <w:rPr>
          <w:b w:val="0"/>
          <w:szCs w:val="24"/>
        </w:rPr>
        <w:t xml:space="preserve"> </w:t>
      </w:r>
      <w:proofErr w:type="spellStart"/>
      <w:r w:rsidRPr="00EA1B43">
        <w:rPr>
          <w:b w:val="0"/>
          <w:szCs w:val="24"/>
        </w:rPr>
        <w:t>Устьянско</w:t>
      </w:r>
      <w:r w:rsidR="00BD33D0">
        <w:rPr>
          <w:b w:val="0"/>
          <w:szCs w:val="24"/>
        </w:rPr>
        <w:t>го</w:t>
      </w:r>
      <w:proofErr w:type="spellEnd"/>
      <w:r w:rsidR="00BD33D0">
        <w:rPr>
          <w:b w:val="0"/>
          <w:szCs w:val="24"/>
        </w:rPr>
        <w:t xml:space="preserve"> муниципального округа</w:t>
      </w:r>
      <w:r w:rsidRPr="00EA1B43">
        <w:rPr>
          <w:b w:val="0"/>
          <w:szCs w:val="24"/>
        </w:rPr>
        <w:t>»</w:t>
      </w:r>
    </w:p>
    <w:p w:rsidR="00275D28" w:rsidRDefault="00275D28" w:rsidP="00275D28">
      <w:pPr>
        <w:pStyle w:val="21"/>
      </w:pPr>
    </w:p>
    <w:p w:rsidR="00275D28" w:rsidRPr="00641387" w:rsidRDefault="00275D28" w:rsidP="00275D28">
      <w:pPr>
        <w:pStyle w:val="21"/>
      </w:pPr>
      <w:r w:rsidRPr="00641387">
        <w:t>Распределение</w:t>
      </w:r>
    </w:p>
    <w:p w:rsidR="00275D28" w:rsidRPr="00641387" w:rsidRDefault="00275D28" w:rsidP="00275D28">
      <w:pPr>
        <w:pStyle w:val="21"/>
      </w:pPr>
      <w:r w:rsidRPr="00641387">
        <w:t>объемов финансирования программы по источникам, направлениям расходования средств и по годам.</w:t>
      </w:r>
    </w:p>
    <w:tbl>
      <w:tblPr>
        <w:tblW w:w="11023" w:type="dxa"/>
        <w:tblInd w:w="-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7"/>
        <w:gridCol w:w="1417"/>
        <w:gridCol w:w="1418"/>
        <w:gridCol w:w="1417"/>
        <w:gridCol w:w="1418"/>
        <w:gridCol w:w="1417"/>
        <w:gridCol w:w="1385"/>
      </w:tblGrid>
      <w:tr w:rsidR="00B460CB" w:rsidRPr="00641387" w:rsidTr="00DE3013">
        <w:trPr>
          <w:cantSplit/>
          <w:trHeight w:val="623"/>
        </w:trPr>
        <w:tc>
          <w:tcPr>
            <w:tcW w:w="1134" w:type="dxa"/>
            <w:vMerge w:val="restart"/>
          </w:tcPr>
          <w:p w:rsidR="00B460CB" w:rsidRPr="00DE3013" w:rsidRDefault="00B460CB" w:rsidP="00B460CB">
            <w:pPr>
              <w:pStyle w:val="21"/>
              <w:rPr>
                <w:b w:val="0"/>
              </w:rPr>
            </w:pPr>
            <w:r w:rsidRPr="00DE3013">
              <w:rPr>
                <w:b w:val="0"/>
              </w:rPr>
              <w:t xml:space="preserve">Источники и направления финансирования </w:t>
            </w:r>
          </w:p>
        </w:tc>
        <w:tc>
          <w:tcPr>
            <w:tcW w:w="1417" w:type="dxa"/>
            <w:vMerge w:val="restart"/>
          </w:tcPr>
          <w:p w:rsidR="00B460CB" w:rsidRPr="00DE3013" w:rsidRDefault="00B460CB" w:rsidP="00B460CB">
            <w:pPr>
              <w:pStyle w:val="21"/>
              <w:rPr>
                <w:b w:val="0"/>
              </w:rPr>
            </w:pPr>
            <w:r w:rsidRPr="00DE3013">
              <w:rPr>
                <w:b w:val="0"/>
              </w:rPr>
              <w:t>Объем финансирования, всего</w:t>
            </w:r>
          </w:p>
          <w:p w:rsidR="00B460CB" w:rsidRPr="00DE3013" w:rsidRDefault="00B460CB" w:rsidP="00B460CB">
            <w:pPr>
              <w:pStyle w:val="21"/>
              <w:rPr>
                <w:b w:val="0"/>
              </w:rPr>
            </w:pPr>
            <w:r w:rsidRPr="00DE3013">
              <w:rPr>
                <w:b w:val="0"/>
              </w:rPr>
              <w:t>(рублей)</w:t>
            </w:r>
          </w:p>
        </w:tc>
        <w:tc>
          <w:tcPr>
            <w:tcW w:w="8472" w:type="dxa"/>
            <w:gridSpan w:val="6"/>
          </w:tcPr>
          <w:p w:rsidR="00B460CB" w:rsidRPr="00DE3013" w:rsidRDefault="00B460CB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В том числе по годам</w:t>
            </w:r>
          </w:p>
          <w:p w:rsidR="00B460CB" w:rsidRPr="00DE3013" w:rsidRDefault="00B460CB" w:rsidP="007B1560">
            <w:pPr>
              <w:pStyle w:val="21"/>
              <w:spacing w:line="360" w:lineRule="auto"/>
              <w:rPr>
                <w:b w:val="0"/>
              </w:rPr>
            </w:pPr>
          </w:p>
        </w:tc>
      </w:tr>
      <w:tr w:rsidR="00363701" w:rsidRPr="00641387" w:rsidTr="00DE3013">
        <w:trPr>
          <w:cantSplit/>
          <w:trHeight w:val="622"/>
        </w:trPr>
        <w:tc>
          <w:tcPr>
            <w:tcW w:w="1134" w:type="dxa"/>
            <w:vMerge/>
          </w:tcPr>
          <w:p w:rsidR="00363701" w:rsidRPr="00DE3013" w:rsidRDefault="00363701" w:rsidP="00B460CB">
            <w:pPr>
              <w:pStyle w:val="21"/>
              <w:rPr>
                <w:b w:val="0"/>
              </w:rPr>
            </w:pPr>
          </w:p>
        </w:tc>
        <w:tc>
          <w:tcPr>
            <w:tcW w:w="1417" w:type="dxa"/>
            <w:vMerge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2020</w:t>
            </w:r>
          </w:p>
        </w:tc>
        <w:tc>
          <w:tcPr>
            <w:tcW w:w="1418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2021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2022</w:t>
            </w:r>
          </w:p>
        </w:tc>
        <w:tc>
          <w:tcPr>
            <w:tcW w:w="1418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2023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 xml:space="preserve">2024    </w:t>
            </w:r>
          </w:p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 xml:space="preserve"> </w:t>
            </w:r>
          </w:p>
        </w:tc>
        <w:tc>
          <w:tcPr>
            <w:tcW w:w="1385" w:type="dxa"/>
          </w:tcPr>
          <w:p w:rsidR="00363701" w:rsidRPr="00DE3013" w:rsidRDefault="00DE3013" w:rsidP="007B156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</w:tr>
      <w:tr w:rsidR="00363701" w:rsidRPr="00641387" w:rsidTr="00DE3013">
        <w:tc>
          <w:tcPr>
            <w:tcW w:w="1134" w:type="dxa"/>
          </w:tcPr>
          <w:p w:rsidR="00363701" w:rsidRPr="00DE3013" w:rsidRDefault="00363701" w:rsidP="00B460CB">
            <w:pPr>
              <w:pStyle w:val="21"/>
              <w:rPr>
                <w:b w:val="0"/>
              </w:rPr>
            </w:pPr>
            <w:r w:rsidRPr="00DE3013">
              <w:rPr>
                <w:b w:val="0"/>
              </w:rPr>
              <w:t>1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2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3</w:t>
            </w:r>
          </w:p>
        </w:tc>
        <w:tc>
          <w:tcPr>
            <w:tcW w:w="1418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4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5</w:t>
            </w:r>
          </w:p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</w:p>
        </w:tc>
        <w:tc>
          <w:tcPr>
            <w:tcW w:w="1418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6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7</w:t>
            </w:r>
          </w:p>
        </w:tc>
        <w:tc>
          <w:tcPr>
            <w:tcW w:w="1385" w:type="dxa"/>
          </w:tcPr>
          <w:p w:rsidR="00363701" w:rsidRPr="00DE3013" w:rsidRDefault="00897A20" w:rsidP="007B1560">
            <w:pPr>
              <w:pStyle w:val="21"/>
              <w:spacing w:line="360" w:lineRule="auto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363701" w:rsidRPr="00641387" w:rsidTr="00DE3013">
        <w:trPr>
          <w:trHeight w:val="982"/>
        </w:trPr>
        <w:tc>
          <w:tcPr>
            <w:tcW w:w="1134" w:type="dxa"/>
          </w:tcPr>
          <w:p w:rsidR="00363701" w:rsidRPr="00DE3013" w:rsidRDefault="00363701" w:rsidP="00B460CB">
            <w:pPr>
              <w:pStyle w:val="21"/>
              <w:rPr>
                <w:b w:val="0"/>
              </w:rPr>
            </w:pPr>
            <w:r w:rsidRPr="00DE3013">
              <w:rPr>
                <w:b w:val="0"/>
              </w:rPr>
              <w:t>Всего по программе,</w:t>
            </w:r>
          </w:p>
          <w:p w:rsidR="00363701" w:rsidRPr="00DE3013" w:rsidRDefault="00363701" w:rsidP="00B460CB">
            <w:pPr>
              <w:pStyle w:val="21"/>
              <w:rPr>
                <w:b w:val="0"/>
              </w:rPr>
            </w:pPr>
            <w:r w:rsidRPr="00DE3013">
              <w:rPr>
                <w:b w:val="0"/>
              </w:rPr>
              <w:t>В том числе:</w:t>
            </w:r>
          </w:p>
        </w:tc>
        <w:tc>
          <w:tcPr>
            <w:tcW w:w="1417" w:type="dxa"/>
          </w:tcPr>
          <w:p w:rsidR="00363701" w:rsidRPr="00DE3013" w:rsidRDefault="00363701" w:rsidP="00897A2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  <w:bCs/>
                <w:lang w:eastAsia="ar-SA"/>
              </w:rPr>
              <w:t>1</w:t>
            </w:r>
            <w:r w:rsidR="00897A20">
              <w:rPr>
                <w:b w:val="0"/>
                <w:bCs/>
                <w:lang w:eastAsia="ar-SA"/>
              </w:rPr>
              <w:t>588</w:t>
            </w:r>
            <w:r w:rsidRPr="00DE3013">
              <w:rPr>
                <w:b w:val="0"/>
                <w:bCs/>
                <w:lang w:eastAsia="ar-SA"/>
              </w:rPr>
              <w:t> 000,00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100 000,00</w:t>
            </w:r>
          </w:p>
        </w:tc>
        <w:tc>
          <w:tcPr>
            <w:tcW w:w="1418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175 000,00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  <w:bCs/>
                <w:lang w:eastAsia="ar-SA"/>
              </w:rPr>
              <w:t>323 000,00</w:t>
            </w:r>
          </w:p>
        </w:tc>
        <w:tc>
          <w:tcPr>
            <w:tcW w:w="1418" w:type="dxa"/>
          </w:tcPr>
          <w:p w:rsidR="00363701" w:rsidRPr="00DE3013" w:rsidRDefault="00363701" w:rsidP="00897A2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  <w:bCs/>
                <w:lang w:eastAsia="ar-SA"/>
              </w:rPr>
              <w:t>3</w:t>
            </w:r>
            <w:r w:rsidR="00897A20">
              <w:rPr>
                <w:b w:val="0"/>
                <w:bCs/>
                <w:lang w:eastAsia="ar-SA"/>
              </w:rPr>
              <w:t>30</w:t>
            </w:r>
            <w:r w:rsidRPr="00DE3013">
              <w:rPr>
                <w:b w:val="0"/>
                <w:bCs/>
                <w:lang w:eastAsia="ar-SA"/>
              </w:rPr>
              <w:t> 000,00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  <w:bCs/>
                <w:lang w:eastAsia="ar-SA"/>
              </w:rPr>
              <w:t>3</w:t>
            </w:r>
            <w:r w:rsidR="00897A20">
              <w:rPr>
                <w:b w:val="0"/>
                <w:bCs/>
                <w:lang w:eastAsia="ar-SA"/>
              </w:rPr>
              <w:t>30</w:t>
            </w:r>
            <w:r w:rsidRPr="00DE3013">
              <w:rPr>
                <w:b w:val="0"/>
                <w:bCs/>
                <w:lang w:eastAsia="ar-SA"/>
              </w:rPr>
              <w:t> 000,00</w:t>
            </w:r>
          </w:p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DE3013">
              <w:rPr>
                <w:b w:val="0"/>
                <w:bCs/>
                <w:lang w:eastAsia="ar-SA"/>
              </w:rPr>
              <w:t xml:space="preserve"> </w:t>
            </w:r>
          </w:p>
        </w:tc>
        <w:tc>
          <w:tcPr>
            <w:tcW w:w="1385" w:type="dxa"/>
          </w:tcPr>
          <w:p w:rsidR="00897A20" w:rsidRPr="00DE3013" w:rsidRDefault="00897A20" w:rsidP="00897A2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  <w:bCs/>
                <w:lang w:eastAsia="ar-SA"/>
              </w:rPr>
              <w:t>3</w:t>
            </w:r>
            <w:r>
              <w:rPr>
                <w:b w:val="0"/>
                <w:bCs/>
                <w:lang w:eastAsia="ar-SA"/>
              </w:rPr>
              <w:t>30</w:t>
            </w:r>
            <w:r w:rsidRPr="00DE3013">
              <w:rPr>
                <w:b w:val="0"/>
                <w:bCs/>
                <w:lang w:eastAsia="ar-SA"/>
              </w:rPr>
              <w:t> 000,00</w:t>
            </w:r>
          </w:p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  <w:tr w:rsidR="00363701" w:rsidRPr="00641387" w:rsidTr="00DE3013">
        <w:trPr>
          <w:trHeight w:val="70"/>
        </w:trPr>
        <w:tc>
          <w:tcPr>
            <w:tcW w:w="1134" w:type="dxa"/>
          </w:tcPr>
          <w:p w:rsidR="00363701" w:rsidRPr="00DE3013" w:rsidRDefault="00363701" w:rsidP="00B460CB">
            <w:pPr>
              <w:pStyle w:val="21"/>
              <w:rPr>
                <w:b w:val="0"/>
              </w:rPr>
            </w:pPr>
            <w:r w:rsidRPr="00DE3013">
              <w:rPr>
                <w:b w:val="0"/>
              </w:rPr>
              <w:t>Местный бюджет</w:t>
            </w:r>
          </w:p>
          <w:p w:rsidR="00363701" w:rsidRPr="00DE3013" w:rsidRDefault="00363701" w:rsidP="00B460CB">
            <w:pPr>
              <w:pStyle w:val="21"/>
              <w:rPr>
                <w:b w:val="0"/>
              </w:rPr>
            </w:pPr>
            <w:r w:rsidRPr="00DE3013">
              <w:rPr>
                <w:b w:val="0"/>
              </w:rPr>
              <w:t xml:space="preserve"> </w:t>
            </w:r>
          </w:p>
        </w:tc>
        <w:tc>
          <w:tcPr>
            <w:tcW w:w="1417" w:type="dxa"/>
          </w:tcPr>
          <w:p w:rsidR="00363701" w:rsidRPr="00DE3013" w:rsidRDefault="00363701" w:rsidP="00897A2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  <w:bCs/>
                <w:lang w:eastAsia="ar-SA"/>
              </w:rPr>
              <w:t>1</w:t>
            </w:r>
            <w:r w:rsidR="00897A20">
              <w:rPr>
                <w:b w:val="0"/>
                <w:bCs/>
                <w:lang w:eastAsia="ar-SA"/>
              </w:rPr>
              <w:t>588</w:t>
            </w:r>
            <w:r w:rsidRPr="00DE3013">
              <w:rPr>
                <w:b w:val="0"/>
                <w:bCs/>
                <w:lang w:eastAsia="ar-SA"/>
              </w:rPr>
              <w:t> 000,00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100 000,00</w:t>
            </w:r>
          </w:p>
        </w:tc>
        <w:tc>
          <w:tcPr>
            <w:tcW w:w="1418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</w:rPr>
              <w:t>175 000,00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  <w:lang w:eastAsia="ar-SA"/>
              </w:rPr>
            </w:pPr>
            <w:r w:rsidRPr="00DE3013">
              <w:rPr>
                <w:b w:val="0"/>
                <w:bCs/>
                <w:lang w:eastAsia="ar-SA"/>
              </w:rPr>
              <w:t>323 000,00</w:t>
            </w:r>
          </w:p>
        </w:tc>
        <w:tc>
          <w:tcPr>
            <w:tcW w:w="1418" w:type="dxa"/>
          </w:tcPr>
          <w:p w:rsidR="00363701" w:rsidRPr="00DE3013" w:rsidRDefault="00363701" w:rsidP="00897A2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  <w:lang w:eastAsia="ar-SA"/>
              </w:rPr>
              <w:t>3</w:t>
            </w:r>
            <w:r w:rsidR="00897A20">
              <w:rPr>
                <w:b w:val="0"/>
                <w:lang w:eastAsia="ar-SA"/>
              </w:rPr>
              <w:t>30</w:t>
            </w:r>
            <w:r w:rsidRPr="00DE3013">
              <w:rPr>
                <w:b w:val="0"/>
                <w:lang w:eastAsia="ar-SA"/>
              </w:rPr>
              <w:t> 000,00</w:t>
            </w:r>
          </w:p>
        </w:tc>
        <w:tc>
          <w:tcPr>
            <w:tcW w:w="1417" w:type="dxa"/>
          </w:tcPr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  <w:bCs/>
                <w:lang w:eastAsia="ar-SA"/>
              </w:rPr>
              <w:t>3</w:t>
            </w:r>
            <w:r w:rsidR="00897A20">
              <w:rPr>
                <w:b w:val="0"/>
                <w:bCs/>
                <w:lang w:eastAsia="ar-SA"/>
              </w:rPr>
              <w:t>30</w:t>
            </w:r>
            <w:r w:rsidRPr="00DE3013">
              <w:rPr>
                <w:b w:val="0"/>
                <w:bCs/>
                <w:lang w:eastAsia="ar-SA"/>
              </w:rPr>
              <w:t> 000,00</w:t>
            </w:r>
          </w:p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  <w:r w:rsidRPr="00DE3013">
              <w:rPr>
                <w:b w:val="0"/>
                <w:bCs/>
                <w:lang w:eastAsia="ar-SA"/>
              </w:rPr>
              <w:t xml:space="preserve"> </w:t>
            </w:r>
          </w:p>
        </w:tc>
        <w:tc>
          <w:tcPr>
            <w:tcW w:w="1385" w:type="dxa"/>
          </w:tcPr>
          <w:p w:rsidR="00897A20" w:rsidRPr="00DE3013" w:rsidRDefault="00897A20" w:rsidP="00897A20">
            <w:pPr>
              <w:pStyle w:val="21"/>
              <w:spacing w:line="360" w:lineRule="auto"/>
              <w:rPr>
                <w:b w:val="0"/>
              </w:rPr>
            </w:pPr>
            <w:r w:rsidRPr="00DE3013">
              <w:rPr>
                <w:b w:val="0"/>
                <w:bCs/>
                <w:lang w:eastAsia="ar-SA"/>
              </w:rPr>
              <w:t>3</w:t>
            </w:r>
            <w:r>
              <w:rPr>
                <w:b w:val="0"/>
                <w:bCs/>
                <w:lang w:eastAsia="ar-SA"/>
              </w:rPr>
              <w:t>30</w:t>
            </w:r>
            <w:r w:rsidRPr="00DE3013">
              <w:rPr>
                <w:b w:val="0"/>
                <w:bCs/>
                <w:lang w:eastAsia="ar-SA"/>
              </w:rPr>
              <w:t> 000,00</w:t>
            </w:r>
          </w:p>
          <w:p w:rsidR="00363701" w:rsidRPr="00DE3013" w:rsidRDefault="00363701" w:rsidP="007B1560">
            <w:pPr>
              <w:pStyle w:val="21"/>
              <w:spacing w:line="360" w:lineRule="auto"/>
              <w:rPr>
                <w:b w:val="0"/>
                <w:bCs/>
                <w:lang w:eastAsia="ar-SA"/>
              </w:rPr>
            </w:pPr>
          </w:p>
        </w:tc>
      </w:tr>
    </w:tbl>
    <w:p w:rsidR="00275D28" w:rsidRDefault="00275D28" w:rsidP="00CA4A79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  <w:sectPr w:rsidR="00275D28" w:rsidSect="00275D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4A79" w:rsidRPr="00D1603D" w:rsidRDefault="00CA4A79" w:rsidP="00CA4A79">
      <w:pPr>
        <w:pStyle w:val="1"/>
        <w:spacing w:before="0"/>
        <w:jc w:val="right"/>
        <w:rPr>
          <w:rFonts w:ascii="Times New Roman" w:hAnsi="Times New Roman"/>
          <w:sz w:val="18"/>
          <w:szCs w:val="18"/>
        </w:rPr>
      </w:pPr>
    </w:p>
    <w:p w:rsidR="00CA4A79" w:rsidRPr="00D1603D" w:rsidRDefault="00CA4A79" w:rsidP="00CA4A79">
      <w:pPr>
        <w:rPr>
          <w:sz w:val="18"/>
          <w:szCs w:val="18"/>
        </w:rPr>
      </w:pPr>
    </w:p>
    <w:p w:rsidR="00CA4A79" w:rsidRPr="00D1603D" w:rsidRDefault="00CA4A79" w:rsidP="00CA4A79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18"/>
          <w:szCs w:val="18"/>
        </w:rPr>
        <w:sectPr w:rsidR="00CA4A79" w:rsidRPr="00D1603D" w:rsidSect="00CA4A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3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8"/>
        <w:gridCol w:w="2145"/>
        <w:gridCol w:w="1035"/>
        <w:gridCol w:w="1782"/>
        <w:gridCol w:w="1842"/>
        <w:gridCol w:w="2410"/>
      </w:tblGrid>
      <w:tr w:rsidR="00361DAE" w:rsidRPr="00361DAE" w:rsidTr="00361DAE">
        <w:trPr>
          <w:trHeight w:val="765"/>
        </w:trPr>
        <w:tc>
          <w:tcPr>
            <w:tcW w:w="5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361DAE" w:rsidRDefault="00361DAE" w:rsidP="00361DAE">
            <w:r w:rsidRPr="00361DA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Профилактика безнадзорности и правонарушений несовершеннолетних в Устьянском районе"</w:t>
            </w:r>
          </w:p>
        </w:tc>
        <w:tc>
          <w:tcPr>
            <w:tcW w:w="21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18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b/>
                <w:bCs/>
                <w:sz w:val="20"/>
                <w:szCs w:val="20"/>
              </w:rPr>
              <w:t>330 000,00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b/>
                <w:bCs/>
                <w:sz w:val="20"/>
                <w:szCs w:val="20"/>
              </w:rPr>
              <w:t>330 000,00</w:t>
            </w:r>
          </w:p>
        </w:tc>
      </w:tr>
      <w:tr w:rsidR="00361DAE" w:rsidRPr="00361DAE" w:rsidTr="00361DAE">
        <w:trPr>
          <w:trHeight w:val="765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361DAE" w:rsidRDefault="00361DAE" w:rsidP="00361DAE">
            <w:r w:rsidRPr="00361DAE">
              <w:rPr>
                <w:rFonts w:ascii="Arial" w:hAnsi="Arial" w:cs="Arial"/>
                <w:sz w:val="20"/>
                <w:szCs w:val="20"/>
              </w:rPr>
              <w:t>Мероприятия по повышению эффективности системы профилактики, безнадзорности и правонарушений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3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3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330 000,00</w:t>
            </w:r>
          </w:p>
        </w:tc>
      </w:tr>
      <w:tr w:rsidR="00361DAE" w:rsidRPr="00361DAE" w:rsidTr="00361DAE">
        <w:trPr>
          <w:trHeight w:val="510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361DAE" w:rsidRDefault="00361DAE" w:rsidP="00361DAE">
            <w:r w:rsidRPr="00361DA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361DAE" w:rsidRPr="00361DAE" w:rsidTr="00361DAE">
        <w:trPr>
          <w:trHeight w:val="630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361DAE" w:rsidRDefault="00361DAE" w:rsidP="00361DAE">
            <w:r w:rsidRPr="00361DAE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30 000,00</w:t>
            </w:r>
          </w:p>
        </w:tc>
      </w:tr>
      <w:tr w:rsidR="00361DAE" w:rsidRPr="00361DAE" w:rsidTr="00361DAE">
        <w:trPr>
          <w:trHeight w:val="510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361DAE" w:rsidRDefault="00361DAE" w:rsidP="00361DAE">
            <w:r w:rsidRPr="00361DAE">
              <w:rPr>
                <w:rFonts w:ascii="Arial" w:hAnsi="Arial" w:cs="Arial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361DAE" w:rsidRPr="00361DAE" w:rsidTr="00361DAE">
        <w:trPr>
          <w:trHeight w:val="255"/>
        </w:trPr>
        <w:tc>
          <w:tcPr>
            <w:tcW w:w="5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DAE" w:rsidRPr="00361DAE" w:rsidRDefault="00361DAE" w:rsidP="00361DAE">
            <w:r w:rsidRPr="00361DAE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18 0 00 88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361DAE" w:rsidRPr="00361DAE" w:rsidRDefault="00361DAE" w:rsidP="00361DAE">
            <w:pPr>
              <w:jc w:val="center"/>
            </w:pPr>
            <w:r w:rsidRPr="00361DAE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</w:tbl>
    <w:p w:rsidR="00361DAE" w:rsidRPr="00361DAE" w:rsidRDefault="00361DAE" w:rsidP="00361DAE">
      <w:r w:rsidRPr="00361DAE">
        <w:t> </w:t>
      </w:r>
    </w:p>
    <w:p w:rsidR="00B94BCE" w:rsidRPr="002935B2" w:rsidRDefault="00B94BCE"/>
    <w:sectPr w:rsidR="00B94BCE" w:rsidRPr="002935B2" w:rsidSect="00CA4A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CB4"/>
    <w:multiLevelType w:val="multilevel"/>
    <w:tmpl w:val="ECC4B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">
    <w:nsid w:val="0597310D"/>
    <w:multiLevelType w:val="multilevel"/>
    <w:tmpl w:val="6D4C8C88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0C0E2150"/>
    <w:multiLevelType w:val="hybridMultilevel"/>
    <w:tmpl w:val="72084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0CF7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E1C087C"/>
    <w:multiLevelType w:val="hybridMultilevel"/>
    <w:tmpl w:val="2326B2F0"/>
    <w:lvl w:ilvl="0" w:tplc="C1DA4C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0D15FEB"/>
    <w:multiLevelType w:val="hybridMultilevel"/>
    <w:tmpl w:val="2E78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62712"/>
    <w:multiLevelType w:val="multilevel"/>
    <w:tmpl w:val="0FDCA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17A557F4"/>
    <w:multiLevelType w:val="hybridMultilevel"/>
    <w:tmpl w:val="F6CA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218FA"/>
    <w:multiLevelType w:val="multilevel"/>
    <w:tmpl w:val="BE4AC9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  <w:i w:val="0"/>
      </w:rPr>
    </w:lvl>
  </w:abstractNum>
  <w:abstractNum w:abstractNumId="9">
    <w:nsid w:val="2A0B11C6"/>
    <w:multiLevelType w:val="hybridMultilevel"/>
    <w:tmpl w:val="C136B410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026D0"/>
    <w:multiLevelType w:val="hybridMultilevel"/>
    <w:tmpl w:val="786C47BA"/>
    <w:lvl w:ilvl="0" w:tplc="61849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925C1"/>
    <w:multiLevelType w:val="hybridMultilevel"/>
    <w:tmpl w:val="1BB0B670"/>
    <w:lvl w:ilvl="0" w:tplc="8334C1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3905F30"/>
    <w:multiLevelType w:val="hybridMultilevel"/>
    <w:tmpl w:val="AB1AA1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CB20E5"/>
    <w:multiLevelType w:val="multilevel"/>
    <w:tmpl w:val="5D68E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522EC8"/>
    <w:multiLevelType w:val="hybridMultilevel"/>
    <w:tmpl w:val="BB7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00E59"/>
    <w:multiLevelType w:val="multilevel"/>
    <w:tmpl w:val="4E3A5F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3F956C73"/>
    <w:multiLevelType w:val="multilevel"/>
    <w:tmpl w:val="83F4A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03236D"/>
    <w:multiLevelType w:val="hybridMultilevel"/>
    <w:tmpl w:val="EF24C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2409A"/>
    <w:multiLevelType w:val="hybridMultilevel"/>
    <w:tmpl w:val="15D6399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EE443B9"/>
    <w:multiLevelType w:val="hybridMultilevel"/>
    <w:tmpl w:val="B586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0005B9"/>
    <w:multiLevelType w:val="hybridMultilevel"/>
    <w:tmpl w:val="1BB0B670"/>
    <w:lvl w:ilvl="0" w:tplc="8334C1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A3F5D88"/>
    <w:multiLevelType w:val="multilevel"/>
    <w:tmpl w:val="F15AB942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2">
    <w:nsid w:val="5EC9064D"/>
    <w:multiLevelType w:val="multilevel"/>
    <w:tmpl w:val="F184F2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>
    <w:nsid w:val="5F8661CF"/>
    <w:multiLevelType w:val="hybridMultilevel"/>
    <w:tmpl w:val="C174F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C314FF"/>
    <w:multiLevelType w:val="hybridMultilevel"/>
    <w:tmpl w:val="3DEACD9A"/>
    <w:lvl w:ilvl="0" w:tplc="396657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AED5B38"/>
    <w:multiLevelType w:val="multilevel"/>
    <w:tmpl w:val="73A4F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26">
    <w:nsid w:val="7189595A"/>
    <w:multiLevelType w:val="multilevel"/>
    <w:tmpl w:val="03D8E5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ascii="Times New Roman" w:hAnsi="Times New Roman" w:cs="Times New Roman" w:hint="default"/>
      </w:rPr>
    </w:lvl>
  </w:abstractNum>
  <w:abstractNum w:abstractNumId="27">
    <w:nsid w:val="718D08DF"/>
    <w:multiLevelType w:val="multilevel"/>
    <w:tmpl w:val="2D4AD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28">
    <w:nsid w:val="78674988"/>
    <w:multiLevelType w:val="multilevel"/>
    <w:tmpl w:val="422029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29">
    <w:nsid w:val="790A41C9"/>
    <w:multiLevelType w:val="multilevel"/>
    <w:tmpl w:val="16260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24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28"/>
  </w:num>
  <w:num w:numId="10">
    <w:abstractNumId w:val="10"/>
  </w:num>
  <w:num w:numId="11">
    <w:abstractNumId w:val="7"/>
  </w:num>
  <w:num w:numId="12">
    <w:abstractNumId w:val="17"/>
  </w:num>
  <w:num w:numId="13">
    <w:abstractNumId w:val="2"/>
  </w:num>
  <w:num w:numId="14">
    <w:abstractNumId w:val="23"/>
  </w:num>
  <w:num w:numId="15">
    <w:abstractNumId w:val="26"/>
  </w:num>
  <w:num w:numId="16">
    <w:abstractNumId w:val="29"/>
  </w:num>
  <w:num w:numId="17">
    <w:abstractNumId w:val="0"/>
  </w:num>
  <w:num w:numId="18">
    <w:abstractNumId w:val="22"/>
  </w:num>
  <w:num w:numId="19">
    <w:abstractNumId w:val="25"/>
  </w:num>
  <w:num w:numId="20">
    <w:abstractNumId w:val="27"/>
  </w:num>
  <w:num w:numId="21">
    <w:abstractNumId w:val="21"/>
  </w:num>
  <w:num w:numId="22">
    <w:abstractNumId w:val="13"/>
  </w:num>
  <w:num w:numId="23">
    <w:abstractNumId w:val="16"/>
  </w:num>
  <w:num w:numId="24">
    <w:abstractNumId w:val="20"/>
  </w:num>
  <w:num w:numId="25">
    <w:abstractNumId w:val="8"/>
  </w:num>
  <w:num w:numId="26">
    <w:abstractNumId w:val="1"/>
  </w:num>
  <w:num w:numId="27">
    <w:abstractNumId w:val="15"/>
  </w:num>
  <w:num w:numId="28">
    <w:abstractNumId w:val="6"/>
  </w:num>
  <w:num w:numId="29">
    <w:abstractNumId w:val="3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A79"/>
    <w:rsid w:val="0001310C"/>
    <w:rsid w:val="000208CD"/>
    <w:rsid w:val="00022779"/>
    <w:rsid w:val="000319C5"/>
    <w:rsid w:val="00050EE9"/>
    <w:rsid w:val="000601E0"/>
    <w:rsid w:val="00062BF4"/>
    <w:rsid w:val="00063CE2"/>
    <w:rsid w:val="0006439D"/>
    <w:rsid w:val="00064ABA"/>
    <w:rsid w:val="00067F2A"/>
    <w:rsid w:val="000729DB"/>
    <w:rsid w:val="000853D0"/>
    <w:rsid w:val="0009295A"/>
    <w:rsid w:val="0009743F"/>
    <w:rsid w:val="000C5F9C"/>
    <w:rsid w:val="000D0029"/>
    <w:rsid w:val="000D3C67"/>
    <w:rsid w:val="000D6F2F"/>
    <w:rsid w:val="000E1B3E"/>
    <w:rsid w:val="000F10D9"/>
    <w:rsid w:val="000F37FE"/>
    <w:rsid w:val="0010146D"/>
    <w:rsid w:val="00123757"/>
    <w:rsid w:val="00130274"/>
    <w:rsid w:val="00143DBA"/>
    <w:rsid w:val="00152635"/>
    <w:rsid w:val="00157695"/>
    <w:rsid w:val="001642FC"/>
    <w:rsid w:val="00193D5D"/>
    <w:rsid w:val="001954F7"/>
    <w:rsid w:val="00196125"/>
    <w:rsid w:val="001B182A"/>
    <w:rsid w:val="001B5964"/>
    <w:rsid w:val="001B5C28"/>
    <w:rsid w:val="001D2E1D"/>
    <w:rsid w:val="001E0C22"/>
    <w:rsid w:val="001E33B2"/>
    <w:rsid w:val="001F06EE"/>
    <w:rsid w:val="001F6DBF"/>
    <w:rsid w:val="00202C4B"/>
    <w:rsid w:val="002075F6"/>
    <w:rsid w:val="00215BE9"/>
    <w:rsid w:val="002217EA"/>
    <w:rsid w:val="0022564A"/>
    <w:rsid w:val="00234F9A"/>
    <w:rsid w:val="00240760"/>
    <w:rsid w:val="0025665E"/>
    <w:rsid w:val="00261C2F"/>
    <w:rsid w:val="002758A3"/>
    <w:rsid w:val="00275D28"/>
    <w:rsid w:val="002802D4"/>
    <w:rsid w:val="0028673A"/>
    <w:rsid w:val="00293412"/>
    <w:rsid w:val="002935B2"/>
    <w:rsid w:val="0029427A"/>
    <w:rsid w:val="002A250A"/>
    <w:rsid w:val="002C1C88"/>
    <w:rsid w:val="002C2584"/>
    <w:rsid w:val="002E3262"/>
    <w:rsid w:val="002E52A4"/>
    <w:rsid w:val="002F155F"/>
    <w:rsid w:val="002F4A6C"/>
    <w:rsid w:val="002F7D68"/>
    <w:rsid w:val="00305133"/>
    <w:rsid w:val="00315A1C"/>
    <w:rsid w:val="0032556C"/>
    <w:rsid w:val="00347678"/>
    <w:rsid w:val="00351BE3"/>
    <w:rsid w:val="0035760D"/>
    <w:rsid w:val="00360089"/>
    <w:rsid w:val="00361DAE"/>
    <w:rsid w:val="00363701"/>
    <w:rsid w:val="0037615B"/>
    <w:rsid w:val="003827E7"/>
    <w:rsid w:val="00391267"/>
    <w:rsid w:val="0039408F"/>
    <w:rsid w:val="003A53C7"/>
    <w:rsid w:val="003B3B0A"/>
    <w:rsid w:val="003C3553"/>
    <w:rsid w:val="003D15A8"/>
    <w:rsid w:val="003D7E1C"/>
    <w:rsid w:val="00410A11"/>
    <w:rsid w:val="00415CAB"/>
    <w:rsid w:val="00417621"/>
    <w:rsid w:val="00417867"/>
    <w:rsid w:val="00422647"/>
    <w:rsid w:val="0042581F"/>
    <w:rsid w:val="00430017"/>
    <w:rsid w:val="00432D5C"/>
    <w:rsid w:val="00433EA0"/>
    <w:rsid w:val="0045098D"/>
    <w:rsid w:val="00451FC6"/>
    <w:rsid w:val="004525D6"/>
    <w:rsid w:val="004545E6"/>
    <w:rsid w:val="004612C2"/>
    <w:rsid w:val="00465915"/>
    <w:rsid w:val="00471E14"/>
    <w:rsid w:val="0047553A"/>
    <w:rsid w:val="0048634B"/>
    <w:rsid w:val="00491485"/>
    <w:rsid w:val="00495818"/>
    <w:rsid w:val="004A3713"/>
    <w:rsid w:val="004A44A0"/>
    <w:rsid w:val="004A5A3A"/>
    <w:rsid w:val="004A756A"/>
    <w:rsid w:val="004D2553"/>
    <w:rsid w:val="004E6C33"/>
    <w:rsid w:val="004F2B68"/>
    <w:rsid w:val="004F56CA"/>
    <w:rsid w:val="004F7E5A"/>
    <w:rsid w:val="0051152D"/>
    <w:rsid w:val="00520DFD"/>
    <w:rsid w:val="0052781B"/>
    <w:rsid w:val="00532E02"/>
    <w:rsid w:val="00542438"/>
    <w:rsid w:val="005560D8"/>
    <w:rsid w:val="00560745"/>
    <w:rsid w:val="00571718"/>
    <w:rsid w:val="00574208"/>
    <w:rsid w:val="005872E9"/>
    <w:rsid w:val="00594C35"/>
    <w:rsid w:val="005A04E5"/>
    <w:rsid w:val="005A1833"/>
    <w:rsid w:val="005D3871"/>
    <w:rsid w:val="005E15A1"/>
    <w:rsid w:val="005E37DC"/>
    <w:rsid w:val="005F3829"/>
    <w:rsid w:val="005F4706"/>
    <w:rsid w:val="00601F3C"/>
    <w:rsid w:val="00602899"/>
    <w:rsid w:val="00612201"/>
    <w:rsid w:val="00613961"/>
    <w:rsid w:val="006139D6"/>
    <w:rsid w:val="00613EC7"/>
    <w:rsid w:val="00615319"/>
    <w:rsid w:val="00617828"/>
    <w:rsid w:val="006242C3"/>
    <w:rsid w:val="0062757E"/>
    <w:rsid w:val="00630B87"/>
    <w:rsid w:val="00661D88"/>
    <w:rsid w:val="00664D41"/>
    <w:rsid w:val="00672BC4"/>
    <w:rsid w:val="00681FE0"/>
    <w:rsid w:val="006C0623"/>
    <w:rsid w:val="006E02EC"/>
    <w:rsid w:val="006E5018"/>
    <w:rsid w:val="006E739F"/>
    <w:rsid w:val="006F28B7"/>
    <w:rsid w:val="006F39C7"/>
    <w:rsid w:val="006F6324"/>
    <w:rsid w:val="00706533"/>
    <w:rsid w:val="00715E69"/>
    <w:rsid w:val="00744D52"/>
    <w:rsid w:val="007451DD"/>
    <w:rsid w:val="00751E02"/>
    <w:rsid w:val="0075446E"/>
    <w:rsid w:val="0076158B"/>
    <w:rsid w:val="007629C7"/>
    <w:rsid w:val="0076733B"/>
    <w:rsid w:val="00785885"/>
    <w:rsid w:val="007A5F01"/>
    <w:rsid w:val="007B1560"/>
    <w:rsid w:val="007D2527"/>
    <w:rsid w:val="007E252A"/>
    <w:rsid w:val="007E5993"/>
    <w:rsid w:val="007F1C85"/>
    <w:rsid w:val="007F4267"/>
    <w:rsid w:val="007F5B22"/>
    <w:rsid w:val="00807425"/>
    <w:rsid w:val="00814329"/>
    <w:rsid w:val="008272DE"/>
    <w:rsid w:val="00843001"/>
    <w:rsid w:val="0084556C"/>
    <w:rsid w:val="00845A11"/>
    <w:rsid w:val="00856A4F"/>
    <w:rsid w:val="00857ADE"/>
    <w:rsid w:val="00877BE7"/>
    <w:rsid w:val="00880372"/>
    <w:rsid w:val="00886461"/>
    <w:rsid w:val="00887EF1"/>
    <w:rsid w:val="008909E9"/>
    <w:rsid w:val="00897A20"/>
    <w:rsid w:val="008B3425"/>
    <w:rsid w:val="008B5EFA"/>
    <w:rsid w:val="008C2ABD"/>
    <w:rsid w:val="008D0901"/>
    <w:rsid w:val="008D39D9"/>
    <w:rsid w:val="008E0040"/>
    <w:rsid w:val="008E54BE"/>
    <w:rsid w:val="008F5A1C"/>
    <w:rsid w:val="00905CD7"/>
    <w:rsid w:val="0092214F"/>
    <w:rsid w:val="009236AD"/>
    <w:rsid w:val="0094248A"/>
    <w:rsid w:val="0094440E"/>
    <w:rsid w:val="00954698"/>
    <w:rsid w:val="00956FB2"/>
    <w:rsid w:val="00967F13"/>
    <w:rsid w:val="009730C8"/>
    <w:rsid w:val="00983B57"/>
    <w:rsid w:val="009910C0"/>
    <w:rsid w:val="009C5BD8"/>
    <w:rsid w:val="009C5DBB"/>
    <w:rsid w:val="00A00E55"/>
    <w:rsid w:val="00A1219C"/>
    <w:rsid w:val="00A14F66"/>
    <w:rsid w:val="00A27E7A"/>
    <w:rsid w:val="00A31719"/>
    <w:rsid w:val="00A3182B"/>
    <w:rsid w:val="00A339EB"/>
    <w:rsid w:val="00A50707"/>
    <w:rsid w:val="00A54CD2"/>
    <w:rsid w:val="00A57594"/>
    <w:rsid w:val="00A60E08"/>
    <w:rsid w:val="00A61683"/>
    <w:rsid w:val="00A7091F"/>
    <w:rsid w:val="00A7168E"/>
    <w:rsid w:val="00A937E5"/>
    <w:rsid w:val="00A938B0"/>
    <w:rsid w:val="00AA0578"/>
    <w:rsid w:val="00AA53C9"/>
    <w:rsid w:val="00AB5D89"/>
    <w:rsid w:val="00AC4B7A"/>
    <w:rsid w:val="00AC6A08"/>
    <w:rsid w:val="00AC6DE9"/>
    <w:rsid w:val="00B05323"/>
    <w:rsid w:val="00B1483E"/>
    <w:rsid w:val="00B26EFD"/>
    <w:rsid w:val="00B27866"/>
    <w:rsid w:val="00B45AC7"/>
    <w:rsid w:val="00B460CB"/>
    <w:rsid w:val="00B46BE3"/>
    <w:rsid w:val="00B54936"/>
    <w:rsid w:val="00B70DA0"/>
    <w:rsid w:val="00B74B07"/>
    <w:rsid w:val="00B85CEA"/>
    <w:rsid w:val="00B94BCE"/>
    <w:rsid w:val="00B960F9"/>
    <w:rsid w:val="00BA43B3"/>
    <w:rsid w:val="00BA7D06"/>
    <w:rsid w:val="00BB63E1"/>
    <w:rsid w:val="00BD0108"/>
    <w:rsid w:val="00BD33D0"/>
    <w:rsid w:val="00BE4D37"/>
    <w:rsid w:val="00BE7E19"/>
    <w:rsid w:val="00BE7F41"/>
    <w:rsid w:val="00BF0516"/>
    <w:rsid w:val="00BF05CE"/>
    <w:rsid w:val="00BF32FB"/>
    <w:rsid w:val="00C039A5"/>
    <w:rsid w:val="00C055B1"/>
    <w:rsid w:val="00C23BA4"/>
    <w:rsid w:val="00C318F7"/>
    <w:rsid w:val="00C31C0B"/>
    <w:rsid w:val="00C31C83"/>
    <w:rsid w:val="00C35EE5"/>
    <w:rsid w:val="00C53985"/>
    <w:rsid w:val="00C714DA"/>
    <w:rsid w:val="00C82D25"/>
    <w:rsid w:val="00C82D30"/>
    <w:rsid w:val="00C927F2"/>
    <w:rsid w:val="00C9460D"/>
    <w:rsid w:val="00C94E44"/>
    <w:rsid w:val="00CA17B7"/>
    <w:rsid w:val="00CA4A79"/>
    <w:rsid w:val="00CB6FE7"/>
    <w:rsid w:val="00CD31CB"/>
    <w:rsid w:val="00CD34D2"/>
    <w:rsid w:val="00CD44C4"/>
    <w:rsid w:val="00CD5386"/>
    <w:rsid w:val="00CD769C"/>
    <w:rsid w:val="00CE327D"/>
    <w:rsid w:val="00CF5D73"/>
    <w:rsid w:val="00CF7C42"/>
    <w:rsid w:val="00D060F4"/>
    <w:rsid w:val="00D0678B"/>
    <w:rsid w:val="00D10392"/>
    <w:rsid w:val="00D10FD4"/>
    <w:rsid w:val="00D15C5A"/>
    <w:rsid w:val="00D1603D"/>
    <w:rsid w:val="00D167CE"/>
    <w:rsid w:val="00D3527A"/>
    <w:rsid w:val="00D46913"/>
    <w:rsid w:val="00D565C9"/>
    <w:rsid w:val="00D73FB0"/>
    <w:rsid w:val="00D81A87"/>
    <w:rsid w:val="00D85684"/>
    <w:rsid w:val="00D85AB8"/>
    <w:rsid w:val="00D870A9"/>
    <w:rsid w:val="00D940B3"/>
    <w:rsid w:val="00D95F94"/>
    <w:rsid w:val="00DA0AF0"/>
    <w:rsid w:val="00DB0B70"/>
    <w:rsid w:val="00DC0727"/>
    <w:rsid w:val="00DC356C"/>
    <w:rsid w:val="00DC5645"/>
    <w:rsid w:val="00DE3013"/>
    <w:rsid w:val="00DE718E"/>
    <w:rsid w:val="00DF3744"/>
    <w:rsid w:val="00E00172"/>
    <w:rsid w:val="00E10F5B"/>
    <w:rsid w:val="00E15A22"/>
    <w:rsid w:val="00E202AF"/>
    <w:rsid w:val="00E26E8A"/>
    <w:rsid w:val="00E30F9A"/>
    <w:rsid w:val="00E36A58"/>
    <w:rsid w:val="00E431AA"/>
    <w:rsid w:val="00E43A5C"/>
    <w:rsid w:val="00E469E6"/>
    <w:rsid w:val="00E46DF8"/>
    <w:rsid w:val="00E4772B"/>
    <w:rsid w:val="00E55F24"/>
    <w:rsid w:val="00E80844"/>
    <w:rsid w:val="00E80C81"/>
    <w:rsid w:val="00E83A32"/>
    <w:rsid w:val="00E92EB8"/>
    <w:rsid w:val="00EA1B43"/>
    <w:rsid w:val="00EC4346"/>
    <w:rsid w:val="00ED2D31"/>
    <w:rsid w:val="00ED4006"/>
    <w:rsid w:val="00ED62DA"/>
    <w:rsid w:val="00EE319A"/>
    <w:rsid w:val="00EE3A56"/>
    <w:rsid w:val="00EE5FDD"/>
    <w:rsid w:val="00EF041E"/>
    <w:rsid w:val="00EF2DF1"/>
    <w:rsid w:val="00EF78BA"/>
    <w:rsid w:val="00EF7BD4"/>
    <w:rsid w:val="00F015CB"/>
    <w:rsid w:val="00F0234F"/>
    <w:rsid w:val="00F03B93"/>
    <w:rsid w:val="00F12C0E"/>
    <w:rsid w:val="00F24798"/>
    <w:rsid w:val="00F2490A"/>
    <w:rsid w:val="00F3008A"/>
    <w:rsid w:val="00F43F64"/>
    <w:rsid w:val="00F44310"/>
    <w:rsid w:val="00F4650E"/>
    <w:rsid w:val="00F55401"/>
    <w:rsid w:val="00F73689"/>
    <w:rsid w:val="00F7552C"/>
    <w:rsid w:val="00F80526"/>
    <w:rsid w:val="00F97321"/>
    <w:rsid w:val="00F97527"/>
    <w:rsid w:val="00FA3C75"/>
    <w:rsid w:val="00FA493A"/>
    <w:rsid w:val="00FD0D46"/>
    <w:rsid w:val="00FE0419"/>
    <w:rsid w:val="00FE2FB2"/>
    <w:rsid w:val="00FF276B"/>
    <w:rsid w:val="00FF2BA1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A7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CA4A7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A7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4A79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CA4A7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A4A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CA4A7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CA4A79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4A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4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A4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4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CA4A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A4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CA4A79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CA4A79"/>
    <w:pPr>
      <w:ind w:left="720"/>
      <w:contextualSpacing/>
    </w:pPr>
  </w:style>
  <w:style w:type="paragraph" w:customStyle="1" w:styleId="ConsTitle">
    <w:name w:val="ConsTitle"/>
    <w:rsid w:val="00CA1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0C3B8-A0D2-4FCF-BA1D-E448A8FE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35</Pages>
  <Words>8173</Words>
  <Characters>4658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</cp:revision>
  <cp:lastPrinted>2022-11-14T13:40:00Z</cp:lastPrinted>
  <dcterms:created xsi:type="dcterms:W3CDTF">2022-04-01T06:28:00Z</dcterms:created>
  <dcterms:modified xsi:type="dcterms:W3CDTF">2022-11-14T13:40:00Z</dcterms:modified>
</cp:coreProperties>
</file>